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6E" w:rsidRDefault="005C726E" w:rsidP="005C72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3039">
        <w:rPr>
          <w:b/>
          <w:sz w:val="28"/>
          <w:szCs w:val="28"/>
        </w:rPr>
        <w:t xml:space="preserve">                           25</w:t>
      </w:r>
      <w:r>
        <w:rPr>
          <w:b/>
          <w:sz w:val="28"/>
          <w:szCs w:val="28"/>
        </w:rPr>
        <w:t xml:space="preserve"> сентября  Международный день глухих</w:t>
      </w:r>
    </w:p>
    <w:p w:rsidR="005C726E" w:rsidRDefault="005C726E" w:rsidP="005C726E">
      <w:pPr>
        <w:rPr>
          <w:sz w:val="28"/>
          <w:szCs w:val="28"/>
        </w:rPr>
      </w:pPr>
      <w:r>
        <w:rPr>
          <w:sz w:val="28"/>
          <w:szCs w:val="28"/>
        </w:rPr>
        <w:t xml:space="preserve">  Международный день глухих отмечаемый ежегодно в последнее воскресенье сентября, был учреждён в 1951 году, в честь создания Всемирной федерации глухонемых. Он завершает последнюю полную неделю сентября, которая отмечается как Международная неделя глухих. Цель Дня- повышение информированности международного сообщества о проблемах, с которыми ежедневно сталкиваются глухие люди. Ведь, по статистике, нарушениями слуха страдает каждый девятый человек. Его теряют  в результате травмы, болезни или врождённых пороков. На планете 2500  языков. Но есть и ещё одна форма общения, в последнее время вс</w:t>
      </w:r>
      <w:r w:rsidR="00423039">
        <w:rPr>
          <w:sz w:val="28"/>
          <w:szCs w:val="28"/>
        </w:rPr>
        <w:t xml:space="preserve">ё больше и больше интересующая  учёных </w:t>
      </w:r>
      <w:r>
        <w:rPr>
          <w:sz w:val="28"/>
          <w:szCs w:val="28"/>
        </w:rPr>
        <w:t xml:space="preserve">- язык взгляда и жестов. Всемирная федерация глухих в 50-е годы для обслуживания международных мероприятий глухих, то есть конгрессов, симпозиумов, конференций, в том числе и спортивных, разработала </w:t>
      </w:r>
      <w:r w:rsidR="009D386B">
        <w:rPr>
          <w:sz w:val="28"/>
          <w:szCs w:val="28"/>
        </w:rPr>
        <w:t xml:space="preserve"> </w:t>
      </w:r>
      <w:proofErr w:type="spellStart"/>
      <w:r w:rsidR="009D386B">
        <w:rPr>
          <w:sz w:val="28"/>
          <w:szCs w:val="28"/>
        </w:rPr>
        <w:t>Жестуно</w:t>
      </w:r>
      <w:proofErr w:type="spellEnd"/>
      <w:r w:rsidR="009D386B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систему жестов. В 1960 году аббат де Л </w:t>
      </w:r>
      <w:proofErr w:type="spellStart"/>
      <w:r>
        <w:rPr>
          <w:sz w:val="28"/>
          <w:szCs w:val="28"/>
        </w:rPr>
        <w:t>Эпе</w:t>
      </w:r>
      <w:proofErr w:type="spellEnd"/>
      <w:r>
        <w:rPr>
          <w:sz w:val="28"/>
          <w:szCs w:val="28"/>
        </w:rPr>
        <w:t xml:space="preserve"> основал первую школу во Франции – Парижский институт глухих. Аббат был  основоположником  мимического метода, большим сторонником же</w:t>
      </w:r>
      <w:r w:rsidR="009D386B">
        <w:rPr>
          <w:sz w:val="28"/>
          <w:szCs w:val="28"/>
        </w:rPr>
        <w:t>стового языка</w:t>
      </w:r>
      <w:r>
        <w:rPr>
          <w:sz w:val="28"/>
          <w:szCs w:val="28"/>
        </w:rPr>
        <w:t xml:space="preserve">. Не верьте в тот миф, что глухие замкнуты  и необщительны. Десятки замечательных и великих личностей были глухими. Пьер де </w:t>
      </w:r>
      <w:proofErr w:type="spellStart"/>
      <w:r>
        <w:rPr>
          <w:sz w:val="28"/>
          <w:szCs w:val="28"/>
        </w:rPr>
        <w:t>Ронсар</w:t>
      </w:r>
      <w:proofErr w:type="spellEnd"/>
      <w:r w:rsidR="00423039">
        <w:rPr>
          <w:sz w:val="28"/>
          <w:szCs w:val="28"/>
        </w:rPr>
        <w:t xml:space="preserve"> </w:t>
      </w:r>
      <w:r>
        <w:rPr>
          <w:sz w:val="28"/>
          <w:szCs w:val="28"/>
        </w:rPr>
        <w:t>- поэт эпохи Возрождения, которого называли « принцем французских поэтов», был прекрасным фехтовальщиком и танцовщиком. История знает и другие великие имена. Виктор Гюго</w:t>
      </w:r>
      <w:r w:rsidR="00423039">
        <w:rPr>
          <w:sz w:val="28"/>
          <w:szCs w:val="28"/>
        </w:rPr>
        <w:t xml:space="preserve"> - автор «</w:t>
      </w:r>
      <w:r>
        <w:rPr>
          <w:sz w:val="28"/>
          <w:szCs w:val="28"/>
        </w:rPr>
        <w:t>Собора Парижской Богоматери».</w:t>
      </w:r>
      <w:r w:rsidR="00423039">
        <w:rPr>
          <w:sz w:val="28"/>
          <w:szCs w:val="28"/>
        </w:rPr>
        <w:t xml:space="preserve"> </w:t>
      </w:r>
      <w:r>
        <w:rPr>
          <w:sz w:val="28"/>
          <w:szCs w:val="28"/>
        </w:rPr>
        <w:t>Людвиг Ван Бетховен</w:t>
      </w:r>
      <w:r w:rsidR="004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еличайший композитор. Антонио </w:t>
      </w:r>
      <w:proofErr w:type="spellStart"/>
      <w:r>
        <w:rPr>
          <w:sz w:val="28"/>
          <w:szCs w:val="28"/>
        </w:rPr>
        <w:t>Станьоли</w:t>
      </w:r>
      <w:proofErr w:type="spellEnd"/>
      <w:r w:rsidR="00423039">
        <w:rPr>
          <w:sz w:val="28"/>
          <w:szCs w:val="28"/>
        </w:rPr>
        <w:t xml:space="preserve"> </w:t>
      </w:r>
      <w:r>
        <w:rPr>
          <w:sz w:val="28"/>
          <w:szCs w:val="28"/>
        </w:rPr>
        <w:t>- один из итальянских художников. Клод- Андре Десен- французский Скульптор. Жан- Жак Руссо</w:t>
      </w:r>
      <w:r w:rsidR="00423039">
        <w:rPr>
          <w:sz w:val="28"/>
          <w:szCs w:val="28"/>
        </w:rPr>
        <w:t xml:space="preserve"> </w:t>
      </w:r>
      <w:r>
        <w:rPr>
          <w:sz w:val="28"/>
          <w:szCs w:val="28"/>
        </w:rPr>
        <w:t>- французский философ и писатель. В настоящее время разными нарушениями слуха страдает около 650 миллионов человек- это каждый десятый планеты. Напомним , что  3 марта отмечается Международный день охраны здоровья уха и слуха.</w:t>
      </w:r>
    </w:p>
    <w:p w:rsidR="005C726E" w:rsidRPr="003C7521" w:rsidRDefault="005C726E" w:rsidP="005C726E">
      <w:pPr>
        <w:rPr>
          <w:sz w:val="28"/>
          <w:szCs w:val="28"/>
        </w:rPr>
      </w:pPr>
    </w:p>
    <w:p w:rsidR="005C726E" w:rsidRDefault="005C726E" w:rsidP="005C726E">
      <w:pPr>
        <w:rPr>
          <w:sz w:val="28"/>
          <w:szCs w:val="28"/>
        </w:rPr>
      </w:pPr>
    </w:p>
    <w:p w:rsidR="005C726E" w:rsidRDefault="005C726E" w:rsidP="005C72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26E" w:rsidRDefault="005C726E" w:rsidP="005C726E">
      <w:pPr>
        <w:rPr>
          <w:sz w:val="28"/>
          <w:szCs w:val="28"/>
        </w:rPr>
      </w:pPr>
    </w:p>
    <w:p w:rsidR="005C726E" w:rsidRDefault="005C726E" w:rsidP="005C726E">
      <w:pPr>
        <w:rPr>
          <w:sz w:val="28"/>
          <w:szCs w:val="28"/>
        </w:rPr>
      </w:pPr>
    </w:p>
    <w:p w:rsidR="00423039" w:rsidRDefault="00423039" w:rsidP="005C726E">
      <w:pPr>
        <w:rPr>
          <w:sz w:val="28"/>
          <w:szCs w:val="28"/>
        </w:rPr>
      </w:pPr>
    </w:p>
    <w:p w:rsidR="005C726E" w:rsidRPr="006C458B" w:rsidRDefault="005C726E" w:rsidP="005C726E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6C458B">
        <w:rPr>
          <w:i/>
          <w:sz w:val="28"/>
          <w:szCs w:val="28"/>
        </w:rPr>
        <w:t xml:space="preserve">« </w:t>
      </w:r>
      <w:r w:rsidRPr="006C458B">
        <w:rPr>
          <w:b/>
          <w:i/>
          <w:sz w:val="28"/>
          <w:szCs w:val="28"/>
        </w:rPr>
        <w:t xml:space="preserve">Нет ничего выше и прекраснее , чем давать </w:t>
      </w:r>
    </w:p>
    <w:p w:rsidR="005C726E" w:rsidRPr="006C458B" w:rsidRDefault="005C726E" w:rsidP="005C726E">
      <w:pPr>
        <w:rPr>
          <w:i/>
          <w:sz w:val="28"/>
          <w:szCs w:val="28"/>
        </w:rPr>
      </w:pPr>
      <w:r w:rsidRPr="006C458B">
        <w:rPr>
          <w:b/>
          <w:i/>
          <w:sz w:val="28"/>
          <w:szCs w:val="28"/>
        </w:rPr>
        <w:t xml:space="preserve">                                                счастье многим людям»</w:t>
      </w:r>
    </w:p>
    <w:p w:rsidR="005C726E" w:rsidRDefault="005C726E" w:rsidP="005C72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Людвиг  ванн Бетховен</w:t>
      </w:r>
    </w:p>
    <w:p w:rsidR="005C726E" w:rsidRPr="006C458B" w:rsidRDefault="005C726E" w:rsidP="005C72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ПАМЯТКА</w:t>
      </w:r>
    </w:p>
    <w:p w:rsidR="005C726E" w:rsidRPr="006C458B" w:rsidRDefault="005C726E" w:rsidP="005C7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Как общаться слышащему с глухим ?</w:t>
      </w:r>
    </w:p>
    <w:p w:rsidR="005C726E" w:rsidRPr="006C458B" w:rsidRDefault="005C726E" w:rsidP="005C726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458B">
        <w:rPr>
          <w:sz w:val="28"/>
          <w:szCs w:val="28"/>
        </w:rPr>
        <w:t xml:space="preserve">Одного какого- </w:t>
      </w:r>
      <w:proofErr w:type="spellStart"/>
      <w:r w:rsidRPr="006C458B">
        <w:rPr>
          <w:sz w:val="28"/>
          <w:szCs w:val="28"/>
        </w:rPr>
        <w:t>нибудь</w:t>
      </w:r>
      <w:proofErr w:type="spellEnd"/>
      <w:r w:rsidRPr="006C458B">
        <w:rPr>
          <w:sz w:val="28"/>
          <w:szCs w:val="28"/>
        </w:rPr>
        <w:t xml:space="preserve"> верного способа общения слышащего с глухим не существует. Ведь глухие люди очень разные по своим возможностям и по собственному развитию. Перечислим возможные способы общения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 xml:space="preserve">    Обычно слышащие при встрече с глухим начинают кричать ему на ухо, думая что именно  ему и требуется звуковое « усиление». Вовсе нет. Нужно прежде всего хорошее </w:t>
      </w:r>
      <w:proofErr w:type="spellStart"/>
      <w:r w:rsidRPr="006C458B">
        <w:rPr>
          <w:sz w:val="28"/>
          <w:szCs w:val="28"/>
        </w:rPr>
        <w:t>артикулирование</w:t>
      </w:r>
      <w:proofErr w:type="spellEnd"/>
      <w:r w:rsidRPr="006C458B">
        <w:rPr>
          <w:sz w:val="28"/>
          <w:szCs w:val="28"/>
        </w:rPr>
        <w:t xml:space="preserve">. И, ясное дело, говорите  только тогда, когда глухой на Вас смотрит. Если же что- то хотите ему сказать, привлеките его внимание воздушным « зовом» руки или </w:t>
      </w:r>
      <w:proofErr w:type="spellStart"/>
      <w:r w:rsidRPr="006C458B">
        <w:rPr>
          <w:sz w:val="28"/>
          <w:szCs w:val="28"/>
        </w:rPr>
        <w:t>дотрагиванием</w:t>
      </w:r>
      <w:proofErr w:type="spellEnd"/>
      <w:r w:rsidRPr="006C458B">
        <w:rPr>
          <w:sz w:val="28"/>
          <w:szCs w:val="28"/>
        </w:rPr>
        <w:t xml:space="preserve"> до плеча. И говорите только после того, как он обернётся и посмотрит на Вас. Вы должны смотреть друг на друга, и тогда можно говорить с ним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 xml:space="preserve">  При этом, в разговоре желательно выражать эмоциональную</w:t>
      </w:r>
      <w:r w:rsidR="00423039">
        <w:rPr>
          <w:sz w:val="28"/>
          <w:szCs w:val="28"/>
        </w:rPr>
        <w:t xml:space="preserve"> (</w:t>
      </w:r>
      <w:r w:rsidRPr="006C458B">
        <w:rPr>
          <w:sz w:val="28"/>
          <w:szCs w:val="28"/>
        </w:rPr>
        <w:t>живость) лица и рук. Если Вы говорите «да», то дополняйте слово оживлённым кивком головы. По возможности всегда используйте естественные жесты. Это те</w:t>
      </w:r>
      <w:r w:rsidR="00423039">
        <w:rPr>
          <w:sz w:val="28"/>
          <w:szCs w:val="28"/>
        </w:rPr>
        <w:t xml:space="preserve"> жесты, которые в</w:t>
      </w:r>
      <w:r w:rsidRPr="006C458B">
        <w:rPr>
          <w:sz w:val="28"/>
          <w:szCs w:val="28"/>
        </w:rPr>
        <w:t>ы показали бы любому слышащему человеку, если сказать голосом невозможно. И обязательно жесты должны быть живыми, эмоциональными, должно быть живое выражение лица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 xml:space="preserve">    Отметим, что глухой нуждается  в чуть большей эмоциональности в движениях рук и лица</w:t>
      </w:r>
      <w:r w:rsidR="00423039">
        <w:rPr>
          <w:sz w:val="28"/>
          <w:szCs w:val="28"/>
        </w:rPr>
        <w:t xml:space="preserve"> </w:t>
      </w:r>
      <w:r w:rsidRPr="006C458B">
        <w:rPr>
          <w:sz w:val="28"/>
          <w:szCs w:val="28"/>
        </w:rPr>
        <w:t xml:space="preserve">- но не в чрезмерной! Не перегибайте палку. </w:t>
      </w:r>
    </w:p>
    <w:p w:rsidR="005C726E" w:rsidRPr="006C458B" w:rsidRDefault="005C726E" w:rsidP="005C726E">
      <w:pPr>
        <w:rPr>
          <w:b/>
          <w:sz w:val="28"/>
          <w:szCs w:val="28"/>
        </w:rPr>
      </w:pPr>
      <w:r w:rsidRPr="006C458B">
        <w:rPr>
          <w:sz w:val="28"/>
          <w:szCs w:val="28"/>
        </w:rPr>
        <w:t xml:space="preserve">    В разговоре с глухим слышащий может использовать  </w:t>
      </w:r>
      <w:r w:rsidRPr="006C458B">
        <w:rPr>
          <w:b/>
          <w:sz w:val="28"/>
          <w:szCs w:val="28"/>
        </w:rPr>
        <w:t>возможности чтения с губ</w:t>
      </w:r>
      <w:r w:rsidRPr="006C458B">
        <w:rPr>
          <w:sz w:val="28"/>
          <w:szCs w:val="28"/>
        </w:rPr>
        <w:t xml:space="preserve"> </w:t>
      </w:r>
      <w:r w:rsidRPr="006C458B">
        <w:rPr>
          <w:b/>
          <w:sz w:val="28"/>
          <w:szCs w:val="28"/>
        </w:rPr>
        <w:t xml:space="preserve"> первый способ  </w:t>
      </w:r>
      <w:r w:rsidRPr="006C458B">
        <w:rPr>
          <w:sz w:val="28"/>
          <w:szCs w:val="28"/>
        </w:rPr>
        <w:t xml:space="preserve"> </w:t>
      </w:r>
      <w:r w:rsidRPr="006C458B">
        <w:rPr>
          <w:b/>
          <w:sz w:val="28"/>
          <w:szCs w:val="28"/>
        </w:rPr>
        <w:t>и естественные жесты</w:t>
      </w:r>
      <w:r w:rsidRPr="006C458B">
        <w:rPr>
          <w:sz w:val="28"/>
          <w:szCs w:val="28"/>
        </w:rPr>
        <w:t xml:space="preserve"> </w:t>
      </w:r>
      <w:r w:rsidRPr="006C458B">
        <w:rPr>
          <w:b/>
          <w:sz w:val="28"/>
          <w:szCs w:val="28"/>
        </w:rPr>
        <w:t>второй способ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 xml:space="preserve"> </w:t>
      </w:r>
      <w:r w:rsidRPr="006C458B">
        <w:rPr>
          <w:b/>
          <w:sz w:val="28"/>
          <w:szCs w:val="28"/>
        </w:rPr>
        <w:t>Третий способ:</w:t>
      </w:r>
      <w:r w:rsidRPr="006C458B">
        <w:rPr>
          <w:sz w:val="28"/>
          <w:szCs w:val="28"/>
        </w:rPr>
        <w:t xml:space="preserve"> </w:t>
      </w:r>
      <w:r w:rsidRPr="006C458B">
        <w:rPr>
          <w:b/>
          <w:sz w:val="28"/>
          <w:szCs w:val="28"/>
        </w:rPr>
        <w:t>переписка.</w:t>
      </w:r>
      <w:r w:rsidRPr="006C458B">
        <w:rPr>
          <w:sz w:val="28"/>
          <w:szCs w:val="28"/>
        </w:rPr>
        <w:t xml:space="preserve"> Берёте лист бумаги и пишите глухому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>Эти три способа доступны для применения и не требуют специальных  познаний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 xml:space="preserve">   А вот  </w:t>
      </w:r>
      <w:r w:rsidRPr="006C458B">
        <w:rPr>
          <w:b/>
          <w:sz w:val="28"/>
          <w:szCs w:val="28"/>
        </w:rPr>
        <w:t>четвёртый способ</w:t>
      </w:r>
      <w:r w:rsidR="00423039">
        <w:rPr>
          <w:b/>
          <w:sz w:val="28"/>
          <w:szCs w:val="28"/>
        </w:rPr>
        <w:t xml:space="preserve"> (</w:t>
      </w:r>
      <w:proofErr w:type="spellStart"/>
      <w:r w:rsidRPr="006C458B">
        <w:rPr>
          <w:b/>
          <w:sz w:val="28"/>
          <w:szCs w:val="28"/>
        </w:rPr>
        <w:t>дактилирование</w:t>
      </w:r>
      <w:proofErr w:type="spellEnd"/>
      <w:r w:rsidRPr="006C458B">
        <w:rPr>
          <w:b/>
          <w:sz w:val="28"/>
          <w:szCs w:val="28"/>
        </w:rPr>
        <w:t xml:space="preserve"> букв) и особенно пятый  (жестовый язык) </w:t>
      </w:r>
      <w:r w:rsidRPr="006C458B">
        <w:rPr>
          <w:sz w:val="28"/>
          <w:szCs w:val="28"/>
        </w:rPr>
        <w:t xml:space="preserve"> уже требуют нешуточной</w:t>
      </w:r>
      <w:r w:rsidR="00423039">
        <w:rPr>
          <w:sz w:val="28"/>
          <w:szCs w:val="28"/>
        </w:rPr>
        <w:t xml:space="preserve"> специальной подготовки.  Если в</w:t>
      </w:r>
      <w:r w:rsidRPr="006C458B">
        <w:rPr>
          <w:sz w:val="28"/>
          <w:szCs w:val="28"/>
        </w:rPr>
        <w:t xml:space="preserve">ы собираетесь длительно общаться с конкретным глухим человеком, то , </w:t>
      </w:r>
      <w:r w:rsidRPr="006C458B">
        <w:rPr>
          <w:sz w:val="28"/>
          <w:szCs w:val="28"/>
        </w:rPr>
        <w:lastRenderedPageBreak/>
        <w:t>конечно, желательно научиться жестовому языку. При общении обратите внимание на то, владеет ли глухой человек словесной речью? Он вла</w:t>
      </w:r>
      <w:r w:rsidR="00423039">
        <w:rPr>
          <w:sz w:val="28"/>
          <w:szCs w:val="28"/>
        </w:rPr>
        <w:t>деет ей, если, например  пишет в</w:t>
      </w:r>
      <w:r w:rsidRPr="006C458B">
        <w:rPr>
          <w:sz w:val="28"/>
          <w:szCs w:val="28"/>
        </w:rPr>
        <w:t xml:space="preserve">ам грамотно на </w:t>
      </w:r>
      <w:r w:rsidR="00423039">
        <w:rPr>
          <w:sz w:val="28"/>
          <w:szCs w:val="28"/>
        </w:rPr>
        <w:t>бумаге в ходе переписке. Если  в</w:t>
      </w:r>
      <w:r w:rsidRPr="006C458B">
        <w:rPr>
          <w:sz w:val="28"/>
          <w:szCs w:val="28"/>
        </w:rPr>
        <w:t>ы видите грамотную письменную речь, то с таким глухим намного легче общаться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 xml:space="preserve">    Если же глухой обнаруживает при переписке плохое ( или совсем плохое) знание словесного языка, то постарайтесь писать простые фразы. И как больше используйте естественные жесты.</w:t>
      </w:r>
    </w:p>
    <w:p w:rsidR="005C726E" w:rsidRPr="006C458B" w:rsidRDefault="005C726E" w:rsidP="005C726E">
      <w:pPr>
        <w:rPr>
          <w:sz w:val="28"/>
          <w:szCs w:val="28"/>
        </w:rPr>
      </w:pPr>
      <w:r w:rsidRPr="006C458B">
        <w:rPr>
          <w:sz w:val="28"/>
          <w:szCs w:val="28"/>
        </w:rPr>
        <w:t xml:space="preserve">    И </w:t>
      </w:r>
      <w:r w:rsidRPr="006C458B">
        <w:rPr>
          <w:b/>
          <w:sz w:val="28"/>
          <w:szCs w:val="28"/>
        </w:rPr>
        <w:t xml:space="preserve">шестой способ </w:t>
      </w:r>
      <w:r w:rsidRPr="006C458B">
        <w:rPr>
          <w:sz w:val="28"/>
          <w:szCs w:val="28"/>
        </w:rPr>
        <w:t>– общение через переводчика жестового языка  (</w:t>
      </w:r>
      <w:proofErr w:type="spellStart"/>
      <w:r w:rsidRPr="006C458B">
        <w:rPr>
          <w:sz w:val="28"/>
          <w:szCs w:val="28"/>
        </w:rPr>
        <w:t>сурдопереводчика</w:t>
      </w:r>
      <w:proofErr w:type="spellEnd"/>
      <w:r w:rsidRPr="006C458B">
        <w:rPr>
          <w:sz w:val="28"/>
          <w:szCs w:val="28"/>
        </w:rPr>
        <w:t>).</w:t>
      </w:r>
    </w:p>
    <w:p w:rsidR="005C726E" w:rsidRPr="006C458B" w:rsidRDefault="00423039" w:rsidP="005C726E">
      <w:pPr>
        <w:rPr>
          <w:sz w:val="28"/>
          <w:szCs w:val="28"/>
        </w:rPr>
      </w:pPr>
      <w:r>
        <w:rPr>
          <w:sz w:val="28"/>
          <w:szCs w:val="28"/>
        </w:rPr>
        <w:t xml:space="preserve"> Даже если глухой обращается к вам голосом и вы понимаете</w:t>
      </w:r>
      <w:r w:rsidR="005C726E" w:rsidRPr="006C458B">
        <w:rPr>
          <w:sz w:val="28"/>
          <w:szCs w:val="28"/>
        </w:rPr>
        <w:t>, о чём он говорит</w:t>
      </w:r>
      <w:r>
        <w:rPr>
          <w:sz w:val="28"/>
          <w:szCs w:val="28"/>
        </w:rPr>
        <w:t xml:space="preserve">  (</w:t>
      </w:r>
      <w:r w:rsidR="005C726E" w:rsidRPr="006C458B">
        <w:rPr>
          <w:sz w:val="28"/>
          <w:szCs w:val="28"/>
        </w:rPr>
        <w:t>такое бывает)</w:t>
      </w:r>
      <w:r>
        <w:rPr>
          <w:sz w:val="28"/>
          <w:szCs w:val="28"/>
        </w:rPr>
        <w:t xml:space="preserve"> </w:t>
      </w:r>
      <w:r w:rsidR="005C726E" w:rsidRPr="006C458B">
        <w:rPr>
          <w:sz w:val="28"/>
          <w:szCs w:val="28"/>
        </w:rPr>
        <w:t>- тем не менее используйте первые два способа (говорите  нормальным голосом и артикулируйте сильнее пользуйтесь  естественными жестами). Не пытайтесь кричать ему  в ухо! А также можно переписываться по просьбе глухого.</w:t>
      </w:r>
    </w:p>
    <w:p w:rsidR="005C726E" w:rsidRPr="006C458B" w:rsidRDefault="005C726E" w:rsidP="005C726E">
      <w:pPr>
        <w:rPr>
          <w:b/>
          <w:sz w:val="28"/>
          <w:szCs w:val="28"/>
        </w:rPr>
      </w:pPr>
    </w:p>
    <w:p w:rsidR="005C726E" w:rsidRPr="006C458B" w:rsidRDefault="005C726E" w:rsidP="005C726E">
      <w:pPr>
        <w:rPr>
          <w:b/>
          <w:sz w:val="28"/>
          <w:szCs w:val="28"/>
        </w:rPr>
      </w:pPr>
    </w:p>
    <w:p w:rsidR="005C726E" w:rsidRPr="006C458B" w:rsidRDefault="005C726E" w:rsidP="005C726E">
      <w:pPr>
        <w:rPr>
          <w:b/>
          <w:sz w:val="28"/>
          <w:szCs w:val="28"/>
        </w:rPr>
      </w:pPr>
    </w:p>
    <w:p w:rsidR="005C726E" w:rsidRDefault="005C726E" w:rsidP="005C726E">
      <w:pPr>
        <w:rPr>
          <w:b/>
          <w:sz w:val="28"/>
          <w:szCs w:val="28"/>
        </w:rPr>
      </w:pPr>
    </w:p>
    <w:p w:rsidR="005C726E" w:rsidRDefault="005C726E" w:rsidP="005C726E">
      <w:pPr>
        <w:rPr>
          <w:b/>
          <w:sz w:val="28"/>
          <w:szCs w:val="28"/>
        </w:rPr>
      </w:pPr>
    </w:p>
    <w:p w:rsidR="005C726E" w:rsidRDefault="005C726E" w:rsidP="005C726E">
      <w:pPr>
        <w:rPr>
          <w:b/>
          <w:sz w:val="28"/>
          <w:szCs w:val="28"/>
        </w:rPr>
      </w:pPr>
    </w:p>
    <w:p w:rsidR="005C726E" w:rsidRDefault="005C726E" w:rsidP="005C726E">
      <w:pPr>
        <w:rPr>
          <w:b/>
          <w:sz w:val="28"/>
          <w:szCs w:val="28"/>
        </w:rPr>
      </w:pPr>
    </w:p>
    <w:p w:rsidR="005C726E" w:rsidRDefault="005C726E" w:rsidP="005C726E">
      <w:pPr>
        <w:rPr>
          <w:b/>
          <w:sz w:val="28"/>
          <w:szCs w:val="28"/>
        </w:rPr>
      </w:pPr>
    </w:p>
    <w:p w:rsidR="005C726E" w:rsidRDefault="005C726E" w:rsidP="005C726E">
      <w:pPr>
        <w:rPr>
          <w:b/>
          <w:sz w:val="28"/>
          <w:szCs w:val="28"/>
        </w:rPr>
      </w:pPr>
    </w:p>
    <w:p w:rsidR="00CE692B" w:rsidRDefault="00CE692B" w:rsidP="005C726E">
      <w:pPr>
        <w:rPr>
          <w:b/>
          <w:sz w:val="28"/>
          <w:szCs w:val="28"/>
        </w:rPr>
      </w:pPr>
    </w:p>
    <w:p w:rsidR="00F700F4" w:rsidRPr="005C726E" w:rsidRDefault="00F700F4" w:rsidP="00EF25CF">
      <w:pPr>
        <w:rPr>
          <w:i/>
          <w:iCs/>
          <w:sz w:val="28"/>
          <w:szCs w:val="28"/>
        </w:rPr>
      </w:pPr>
    </w:p>
    <w:p w:rsidR="00F700F4" w:rsidRDefault="00F700F4" w:rsidP="00EF25CF">
      <w:pPr>
        <w:rPr>
          <w:sz w:val="28"/>
          <w:szCs w:val="28"/>
        </w:rPr>
      </w:pPr>
    </w:p>
    <w:p w:rsidR="000C62DE" w:rsidRPr="00D71243" w:rsidRDefault="000C62DE" w:rsidP="00D71243">
      <w:pPr>
        <w:rPr>
          <w:sz w:val="32"/>
          <w:szCs w:val="32"/>
        </w:rPr>
      </w:pPr>
    </w:p>
    <w:sectPr w:rsidR="000C62DE" w:rsidRPr="00D71243" w:rsidSect="00322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370E0"/>
    <w:multiLevelType w:val="hybridMultilevel"/>
    <w:tmpl w:val="F1A8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1A77"/>
    <w:rsid w:val="0000054A"/>
    <w:rsid w:val="000007F6"/>
    <w:rsid w:val="0000148B"/>
    <w:rsid w:val="000016EF"/>
    <w:rsid w:val="00002153"/>
    <w:rsid w:val="00002A8C"/>
    <w:rsid w:val="00002DD7"/>
    <w:rsid w:val="00002E2A"/>
    <w:rsid w:val="00003696"/>
    <w:rsid w:val="0000377B"/>
    <w:rsid w:val="00003B94"/>
    <w:rsid w:val="00004226"/>
    <w:rsid w:val="000045AE"/>
    <w:rsid w:val="00004A64"/>
    <w:rsid w:val="00007376"/>
    <w:rsid w:val="000076A9"/>
    <w:rsid w:val="000078ED"/>
    <w:rsid w:val="000078FE"/>
    <w:rsid w:val="00007A34"/>
    <w:rsid w:val="00007DEB"/>
    <w:rsid w:val="0001007E"/>
    <w:rsid w:val="00010540"/>
    <w:rsid w:val="00011261"/>
    <w:rsid w:val="000113D2"/>
    <w:rsid w:val="000119B9"/>
    <w:rsid w:val="00012E17"/>
    <w:rsid w:val="00014953"/>
    <w:rsid w:val="000149F4"/>
    <w:rsid w:val="000149FD"/>
    <w:rsid w:val="00014D65"/>
    <w:rsid w:val="00015020"/>
    <w:rsid w:val="00015A52"/>
    <w:rsid w:val="00016098"/>
    <w:rsid w:val="00016D6B"/>
    <w:rsid w:val="000171E2"/>
    <w:rsid w:val="000177BF"/>
    <w:rsid w:val="00017961"/>
    <w:rsid w:val="00017AC4"/>
    <w:rsid w:val="0002011D"/>
    <w:rsid w:val="00020AB5"/>
    <w:rsid w:val="000215B4"/>
    <w:rsid w:val="000219CC"/>
    <w:rsid w:val="00021D2B"/>
    <w:rsid w:val="00022CC7"/>
    <w:rsid w:val="00024221"/>
    <w:rsid w:val="000245E2"/>
    <w:rsid w:val="0002472B"/>
    <w:rsid w:val="0002483B"/>
    <w:rsid w:val="00024A46"/>
    <w:rsid w:val="00025F07"/>
    <w:rsid w:val="0002672B"/>
    <w:rsid w:val="000273D4"/>
    <w:rsid w:val="00027616"/>
    <w:rsid w:val="00027A54"/>
    <w:rsid w:val="00027D8A"/>
    <w:rsid w:val="00027E15"/>
    <w:rsid w:val="00027EDD"/>
    <w:rsid w:val="00030585"/>
    <w:rsid w:val="00030875"/>
    <w:rsid w:val="00030977"/>
    <w:rsid w:val="00030F43"/>
    <w:rsid w:val="00030F75"/>
    <w:rsid w:val="000319CC"/>
    <w:rsid w:val="0003212E"/>
    <w:rsid w:val="0003281B"/>
    <w:rsid w:val="000340A1"/>
    <w:rsid w:val="000344E4"/>
    <w:rsid w:val="00034F14"/>
    <w:rsid w:val="00035E5D"/>
    <w:rsid w:val="000365F9"/>
    <w:rsid w:val="00036BF0"/>
    <w:rsid w:val="00036ED4"/>
    <w:rsid w:val="0003717E"/>
    <w:rsid w:val="000379D2"/>
    <w:rsid w:val="00037B77"/>
    <w:rsid w:val="00037F30"/>
    <w:rsid w:val="000401BF"/>
    <w:rsid w:val="0004066E"/>
    <w:rsid w:val="00040EAD"/>
    <w:rsid w:val="00041E38"/>
    <w:rsid w:val="00042305"/>
    <w:rsid w:val="00042477"/>
    <w:rsid w:val="00042B76"/>
    <w:rsid w:val="000445AE"/>
    <w:rsid w:val="0005014A"/>
    <w:rsid w:val="00050AC9"/>
    <w:rsid w:val="00051136"/>
    <w:rsid w:val="00051F85"/>
    <w:rsid w:val="000523D6"/>
    <w:rsid w:val="00052B99"/>
    <w:rsid w:val="00052DF9"/>
    <w:rsid w:val="00053B72"/>
    <w:rsid w:val="00053F13"/>
    <w:rsid w:val="00054507"/>
    <w:rsid w:val="00054B71"/>
    <w:rsid w:val="00054E31"/>
    <w:rsid w:val="0005548C"/>
    <w:rsid w:val="000566CE"/>
    <w:rsid w:val="000568D2"/>
    <w:rsid w:val="00056961"/>
    <w:rsid w:val="00057394"/>
    <w:rsid w:val="0005764B"/>
    <w:rsid w:val="00057DE9"/>
    <w:rsid w:val="00061951"/>
    <w:rsid w:val="00061AE8"/>
    <w:rsid w:val="00061E1E"/>
    <w:rsid w:val="000627BE"/>
    <w:rsid w:val="00064728"/>
    <w:rsid w:val="00065E66"/>
    <w:rsid w:val="00066213"/>
    <w:rsid w:val="000662DD"/>
    <w:rsid w:val="00066674"/>
    <w:rsid w:val="00066F66"/>
    <w:rsid w:val="000678E0"/>
    <w:rsid w:val="000703DF"/>
    <w:rsid w:val="000703FA"/>
    <w:rsid w:val="00070AF6"/>
    <w:rsid w:val="00070F3F"/>
    <w:rsid w:val="00072DAE"/>
    <w:rsid w:val="0007355C"/>
    <w:rsid w:val="000735F0"/>
    <w:rsid w:val="0007396B"/>
    <w:rsid w:val="00073BA5"/>
    <w:rsid w:val="0007453A"/>
    <w:rsid w:val="0007457F"/>
    <w:rsid w:val="00074FBA"/>
    <w:rsid w:val="0007584B"/>
    <w:rsid w:val="0007606B"/>
    <w:rsid w:val="00076B44"/>
    <w:rsid w:val="00076D07"/>
    <w:rsid w:val="00077E70"/>
    <w:rsid w:val="00080200"/>
    <w:rsid w:val="00080971"/>
    <w:rsid w:val="00080BEC"/>
    <w:rsid w:val="0008165D"/>
    <w:rsid w:val="00081DBF"/>
    <w:rsid w:val="000821FD"/>
    <w:rsid w:val="00083510"/>
    <w:rsid w:val="000849D6"/>
    <w:rsid w:val="00086054"/>
    <w:rsid w:val="0008653B"/>
    <w:rsid w:val="000872DF"/>
    <w:rsid w:val="00087A8A"/>
    <w:rsid w:val="00091D14"/>
    <w:rsid w:val="0009293B"/>
    <w:rsid w:val="00092CBC"/>
    <w:rsid w:val="00092F19"/>
    <w:rsid w:val="000933B5"/>
    <w:rsid w:val="00093EB1"/>
    <w:rsid w:val="00095D17"/>
    <w:rsid w:val="00095F89"/>
    <w:rsid w:val="00096066"/>
    <w:rsid w:val="00097313"/>
    <w:rsid w:val="000A0306"/>
    <w:rsid w:val="000A0C37"/>
    <w:rsid w:val="000A1705"/>
    <w:rsid w:val="000A1B56"/>
    <w:rsid w:val="000A425E"/>
    <w:rsid w:val="000A459A"/>
    <w:rsid w:val="000A4909"/>
    <w:rsid w:val="000A4C21"/>
    <w:rsid w:val="000A4C7D"/>
    <w:rsid w:val="000A4E6B"/>
    <w:rsid w:val="000A5D4C"/>
    <w:rsid w:val="000A5EE2"/>
    <w:rsid w:val="000A646B"/>
    <w:rsid w:val="000A6662"/>
    <w:rsid w:val="000A6EAF"/>
    <w:rsid w:val="000A7093"/>
    <w:rsid w:val="000A76EC"/>
    <w:rsid w:val="000A7E94"/>
    <w:rsid w:val="000B01C7"/>
    <w:rsid w:val="000B0380"/>
    <w:rsid w:val="000B0789"/>
    <w:rsid w:val="000B08CD"/>
    <w:rsid w:val="000B0CE2"/>
    <w:rsid w:val="000B107A"/>
    <w:rsid w:val="000B142F"/>
    <w:rsid w:val="000B157D"/>
    <w:rsid w:val="000B184C"/>
    <w:rsid w:val="000B1DFC"/>
    <w:rsid w:val="000B1E08"/>
    <w:rsid w:val="000B2033"/>
    <w:rsid w:val="000B23C1"/>
    <w:rsid w:val="000B3BEA"/>
    <w:rsid w:val="000B3DDA"/>
    <w:rsid w:val="000B3FB5"/>
    <w:rsid w:val="000B4CA6"/>
    <w:rsid w:val="000B4CED"/>
    <w:rsid w:val="000B50DE"/>
    <w:rsid w:val="000B532E"/>
    <w:rsid w:val="000B53BF"/>
    <w:rsid w:val="000B6000"/>
    <w:rsid w:val="000B61A9"/>
    <w:rsid w:val="000B660D"/>
    <w:rsid w:val="000B6782"/>
    <w:rsid w:val="000B6E83"/>
    <w:rsid w:val="000B7BA0"/>
    <w:rsid w:val="000B7C8A"/>
    <w:rsid w:val="000C132B"/>
    <w:rsid w:val="000C13E3"/>
    <w:rsid w:val="000C15C1"/>
    <w:rsid w:val="000C29CF"/>
    <w:rsid w:val="000C3089"/>
    <w:rsid w:val="000C32A2"/>
    <w:rsid w:val="000C3AC6"/>
    <w:rsid w:val="000C3F40"/>
    <w:rsid w:val="000C40CC"/>
    <w:rsid w:val="000C466C"/>
    <w:rsid w:val="000C54EA"/>
    <w:rsid w:val="000C58FD"/>
    <w:rsid w:val="000C5A0D"/>
    <w:rsid w:val="000C5F2C"/>
    <w:rsid w:val="000C62DE"/>
    <w:rsid w:val="000C635A"/>
    <w:rsid w:val="000C78C0"/>
    <w:rsid w:val="000D023B"/>
    <w:rsid w:val="000D0308"/>
    <w:rsid w:val="000D1062"/>
    <w:rsid w:val="000D2014"/>
    <w:rsid w:val="000D41D5"/>
    <w:rsid w:val="000D4EB6"/>
    <w:rsid w:val="000D5C0C"/>
    <w:rsid w:val="000D6656"/>
    <w:rsid w:val="000D7772"/>
    <w:rsid w:val="000D7A58"/>
    <w:rsid w:val="000D7EAD"/>
    <w:rsid w:val="000E100F"/>
    <w:rsid w:val="000E1664"/>
    <w:rsid w:val="000E1826"/>
    <w:rsid w:val="000E1D35"/>
    <w:rsid w:val="000E22A4"/>
    <w:rsid w:val="000E2AB1"/>
    <w:rsid w:val="000E2DCE"/>
    <w:rsid w:val="000E306C"/>
    <w:rsid w:val="000E3942"/>
    <w:rsid w:val="000E3BAB"/>
    <w:rsid w:val="000E40AF"/>
    <w:rsid w:val="000E4450"/>
    <w:rsid w:val="000E4519"/>
    <w:rsid w:val="000E4541"/>
    <w:rsid w:val="000E46B3"/>
    <w:rsid w:val="000E53F2"/>
    <w:rsid w:val="000E549E"/>
    <w:rsid w:val="000E54C1"/>
    <w:rsid w:val="000E7AF4"/>
    <w:rsid w:val="000E7B0E"/>
    <w:rsid w:val="000F030F"/>
    <w:rsid w:val="000F061A"/>
    <w:rsid w:val="000F0AEC"/>
    <w:rsid w:val="000F1736"/>
    <w:rsid w:val="000F289A"/>
    <w:rsid w:val="000F3874"/>
    <w:rsid w:val="000F38F1"/>
    <w:rsid w:val="000F4ACF"/>
    <w:rsid w:val="000F4FE3"/>
    <w:rsid w:val="000F5291"/>
    <w:rsid w:val="000F5634"/>
    <w:rsid w:val="000F5C66"/>
    <w:rsid w:val="000F609A"/>
    <w:rsid w:val="000F7AFE"/>
    <w:rsid w:val="001002DF"/>
    <w:rsid w:val="00100B9B"/>
    <w:rsid w:val="00101189"/>
    <w:rsid w:val="001024F7"/>
    <w:rsid w:val="00102FBF"/>
    <w:rsid w:val="00103350"/>
    <w:rsid w:val="00103934"/>
    <w:rsid w:val="00104AA9"/>
    <w:rsid w:val="001051C4"/>
    <w:rsid w:val="001071C4"/>
    <w:rsid w:val="00107754"/>
    <w:rsid w:val="001078E4"/>
    <w:rsid w:val="00107B07"/>
    <w:rsid w:val="001107AE"/>
    <w:rsid w:val="001111B6"/>
    <w:rsid w:val="001111DC"/>
    <w:rsid w:val="00111833"/>
    <w:rsid w:val="0011189E"/>
    <w:rsid w:val="00111A5B"/>
    <w:rsid w:val="00111C6B"/>
    <w:rsid w:val="00111EDA"/>
    <w:rsid w:val="00112A62"/>
    <w:rsid w:val="00112E02"/>
    <w:rsid w:val="0011313F"/>
    <w:rsid w:val="00113613"/>
    <w:rsid w:val="001141B7"/>
    <w:rsid w:val="00114684"/>
    <w:rsid w:val="00114ACB"/>
    <w:rsid w:val="00115D57"/>
    <w:rsid w:val="001174BA"/>
    <w:rsid w:val="0011775B"/>
    <w:rsid w:val="00117760"/>
    <w:rsid w:val="00117F0D"/>
    <w:rsid w:val="001207DE"/>
    <w:rsid w:val="00120D95"/>
    <w:rsid w:val="0012139D"/>
    <w:rsid w:val="001217EE"/>
    <w:rsid w:val="001230ED"/>
    <w:rsid w:val="00125293"/>
    <w:rsid w:val="00125D7D"/>
    <w:rsid w:val="00125EAC"/>
    <w:rsid w:val="00126C9A"/>
    <w:rsid w:val="001276E2"/>
    <w:rsid w:val="00127A57"/>
    <w:rsid w:val="00127BC7"/>
    <w:rsid w:val="00127E59"/>
    <w:rsid w:val="00127F71"/>
    <w:rsid w:val="00130422"/>
    <w:rsid w:val="00130887"/>
    <w:rsid w:val="00130C04"/>
    <w:rsid w:val="00130C91"/>
    <w:rsid w:val="00130E7D"/>
    <w:rsid w:val="001312ED"/>
    <w:rsid w:val="0013159E"/>
    <w:rsid w:val="00131D8E"/>
    <w:rsid w:val="001327E5"/>
    <w:rsid w:val="00132DAE"/>
    <w:rsid w:val="00132E3B"/>
    <w:rsid w:val="0013315B"/>
    <w:rsid w:val="00134D78"/>
    <w:rsid w:val="00135877"/>
    <w:rsid w:val="00135C48"/>
    <w:rsid w:val="00137493"/>
    <w:rsid w:val="001404F1"/>
    <w:rsid w:val="001410BD"/>
    <w:rsid w:val="0014149C"/>
    <w:rsid w:val="00141F01"/>
    <w:rsid w:val="00141FE4"/>
    <w:rsid w:val="001424E7"/>
    <w:rsid w:val="00143008"/>
    <w:rsid w:val="0014400F"/>
    <w:rsid w:val="001444D5"/>
    <w:rsid w:val="00144663"/>
    <w:rsid w:val="00145620"/>
    <w:rsid w:val="00145EA7"/>
    <w:rsid w:val="001461C1"/>
    <w:rsid w:val="00146A64"/>
    <w:rsid w:val="00146FF5"/>
    <w:rsid w:val="0014714D"/>
    <w:rsid w:val="00147488"/>
    <w:rsid w:val="00147B39"/>
    <w:rsid w:val="00150957"/>
    <w:rsid w:val="00151231"/>
    <w:rsid w:val="00152C95"/>
    <w:rsid w:val="00153087"/>
    <w:rsid w:val="001538E3"/>
    <w:rsid w:val="00154027"/>
    <w:rsid w:val="00155006"/>
    <w:rsid w:val="00155156"/>
    <w:rsid w:val="0015573A"/>
    <w:rsid w:val="00155919"/>
    <w:rsid w:val="0015594C"/>
    <w:rsid w:val="00155CF6"/>
    <w:rsid w:val="00156593"/>
    <w:rsid w:val="00156C45"/>
    <w:rsid w:val="00157002"/>
    <w:rsid w:val="00157772"/>
    <w:rsid w:val="00160488"/>
    <w:rsid w:val="00161DAD"/>
    <w:rsid w:val="00162E54"/>
    <w:rsid w:val="00162EF2"/>
    <w:rsid w:val="0016356B"/>
    <w:rsid w:val="00163F6A"/>
    <w:rsid w:val="00164385"/>
    <w:rsid w:val="001652F5"/>
    <w:rsid w:val="001659EA"/>
    <w:rsid w:val="00165BD2"/>
    <w:rsid w:val="00165CAF"/>
    <w:rsid w:val="00165EA4"/>
    <w:rsid w:val="00165EDD"/>
    <w:rsid w:val="001660A4"/>
    <w:rsid w:val="00166423"/>
    <w:rsid w:val="00167069"/>
    <w:rsid w:val="00170B7A"/>
    <w:rsid w:val="00171FEF"/>
    <w:rsid w:val="0017257F"/>
    <w:rsid w:val="001732DB"/>
    <w:rsid w:val="00173609"/>
    <w:rsid w:val="00173BC4"/>
    <w:rsid w:val="00174AA8"/>
    <w:rsid w:val="00174AC7"/>
    <w:rsid w:val="00174E40"/>
    <w:rsid w:val="001762D5"/>
    <w:rsid w:val="0017755D"/>
    <w:rsid w:val="00177705"/>
    <w:rsid w:val="00177C4F"/>
    <w:rsid w:val="00180634"/>
    <w:rsid w:val="00181426"/>
    <w:rsid w:val="00181C7C"/>
    <w:rsid w:val="00182346"/>
    <w:rsid w:val="00182AF9"/>
    <w:rsid w:val="00183411"/>
    <w:rsid w:val="00183A2C"/>
    <w:rsid w:val="001847BA"/>
    <w:rsid w:val="00184CC0"/>
    <w:rsid w:val="00184FC7"/>
    <w:rsid w:val="00185124"/>
    <w:rsid w:val="001854CC"/>
    <w:rsid w:val="00185543"/>
    <w:rsid w:val="00185702"/>
    <w:rsid w:val="00186DA1"/>
    <w:rsid w:val="001872DD"/>
    <w:rsid w:val="001872FB"/>
    <w:rsid w:val="001874A8"/>
    <w:rsid w:val="001875C6"/>
    <w:rsid w:val="00187715"/>
    <w:rsid w:val="001877C0"/>
    <w:rsid w:val="00187AB4"/>
    <w:rsid w:val="00191040"/>
    <w:rsid w:val="001915C0"/>
    <w:rsid w:val="00191C57"/>
    <w:rsid w:val="00191CC4"/>
    <w:rsid w:val="00191F72"/>
    <w:rsid w:val="001933FE"/>
    <w:rsid w:val="00193426"/>
    <w:rsid w:val="00193908"/>
    <w:rsid w:val="00193C5F"/>
    <w:rsid w:val="00193EEE"/>
    <w:rsid w:val="00194A5E"/>
    <w:rsid w:val="00195029"/>
    <w:rsid w:val="00195275"/>
    <w:rsid w:val="001974E8"/>
    <w:rsid w:val="001977A5"/>
    <w:rsid w:val="00197D2F"/>
    <w:rsid w:val="001A0858"/>
    <w:rsid w:val="001A0B0A"/>
    <w:rsid w:val="001A0D6D"/>
    <w:rsid w:val="001A15C7"/>
    <w:rsid w:val="001A1E40"/>
    <w:rsid w:val="001A2591"/>
    <w:rsid w:val="001A2E41"/>
    <w:rsid w:val="001A3429"/>
    <w:rsid w:val="001A3E25"/>
    <w:rsid w:val="001A4171"/>
    <w:rsid w:val="001A4C85"/>
    <w:rsid w:val="001A55F0"/>
    <w:rsid w:val="001A5C91"/>
    <w:rsid w:val="001A5FDA"/>
    <w:rsid w:val="001A65B1"/>
    <w:rsid w:val="001A69CF"/>
    <w:rsid w:val="001A705B"/>
    <w:rsid w:val="001A74FC"/>
    <w:rsid w:val="001A7E2F"/>
    <w:rsid w:val="001B0250"/>
    <w:rsid w:val="001B2AF7"/>
    <w:rsid w:val="001B3315"/>
    <w:rsid w:val="001B4501"/>
    <w:rsid w:val="001B476F"/>
    <w:rsid w:val="001B5667"/>
    <w:rsid w:val="001B65F9"/>
    <w:rsid w:val="001B6D99"/>
    <w:rsid w:val="001B7521"/>
    <w:rsid w:val="001B7F13"/>
    <w:rsid w:val="001C0159"/>
    <w:rsid w:val="001C0739"/>
    <w:rsid w:val="001C0761"/>
    <w:rsid w:val="001C079C"/>
    <w:rsid w:val="001C086E"/>
    <w:rsid w:val="001C10F7"/>
    <w:rsid w:val="001C1100"/>
    <w:rsid w:val="001C24A1"/>
    <w:rsid w:val="001C2FDC"/>
    <w:rsid w:val="001C302C"/>
    <w:rsid w:val="001C3129"/>
    <w:rsid w:val="001C3E6C"/>
    <w:rsid w:val="001C4773"/>
    <w:rsid w:val="001C6289"/>
    <w:rsid w:val="001C7633"/>
    <w:rsid w:val="001C772E"/>
    <w:rsid w:val="001C7B03"/>
    <w:rsid w:val="001C7FF5"/>
    <w:rsid w:val="001D028A"/>
    <w:rsid w:val="001D0A56"/>
    <w:rsid w:val="001D13C4"/>
    <w:rsid w:val="001D180F"/>
    <w:rsid w:val="001D194C"/>
    <w:rsid w:val="001D1F5B"/>
    <w:rsid w:val="001D1FD1"/>
    <w:rsid w:val="001D23EE"/>
    <w:rsid w:val="001D2499"/>
    <w:rsid w:val="001D26AE"/>
    <w:rsid w:val="001D295F"/>
    <w:rsid w:val="001D329D"/>
    <w:rsid w:val="001D32F0"/>
    <w:rsid w:val="001D3788"/>
    <w:rsid w:val="001D389B"/>
    <w:rsid w:val="001D3C67"/>
    <w:rsid w:val="001D3DAD"/>
    <w:rsid w:val="001D3E84"/>
    <w:rsid w:val="001D4264"/>
    <w:rsid w:val="001D4867"/>
    <w:rsid w:val="001D6BA2"/>
    <w:rsid w:val="001E00D9"/>
    <w:rsid w:val="001E0903"/>
    <w:rsid w:val="001E0D34"/>
    <w:rsid w:val="001E1036"/>
    <w:rsid w:val="001E1E33"/>
    <w:rsid w:val="001E1F2B"/>
    <w:rsid w:val="001E2311"/>
    <w:rsid w:val="001E2712"/>
    <w:rsid w:val="001E2AA2"/>
    <w:rsid w:val="001E37E6"/>
    <w:rsid w:val="001E4625"/>
    <w:rsid w:val="001E4C2D"/>
    <w:rsid w:val="001E5360"/>
    <w:rsid w:val="001E5C59"/>
    <w:rsid w:val="001E6470"/>
    <w:rsid w:val="001E6C23"/>
    <w:rsid w:val="001E6F23"/>
    <w:rsid w:val="001E753F"/>
    <w:rsid w:val="001E76A2"/>
    <w:rsid w:val="001E7981"/>
    <w:rsid w:val="001F04C9"/>
    <w:rsid w:val="001F0659"/>
    <w:rsid w:val="001F08AC"/>
    <w:rsid w:val="001F09E5"/>
    <w:rsid w:val="001F0CB0"/>
    <w:rsid w:val="001F1069"/>
    <w:rsid w:val="001F2DF2"/>
    <w:rsid w:val="001F33ED"/>
    <w:rsid w:val="001F3C24"/>
    <w:rsid w:val="001F42D9"/>
    <w:rsid w:val="001F47DA"/>
    <w:rsid w:val="001F49A1"/>
    <w:rsid w:val="001F5506"/>
    <w:rsid w:val="001F608E"/>
    <w:rsid w:val="001F6280"/>
    <w:rsid w:val="001F6868"/>
    <w:rsid w:val="001F6949"/>
    <w:rsid w:val="001F71A0"/>
    <w:rsid w:val="001F75B0"/>
    <w:rsid w:val="001F7BD0"/>
    <w:rsid w:val="002007CA"/>
    <w:rsid w:val="00200886"/>
    <w:rsid w:val="00200FAB"/>
    <w:rsid w:val="00201A56"/>
    <w:rsid w:val="00201BA8"/>
    <w:rsid w:val="0020313F"/>
    <w:rsid w:val="00203B1F"/>
    <w:rsid w:val="00203FFB"/>
    <w:rsid w:val="00205410"/>
    <w:rsid w:val="00205A7A"/>
    <w:rsid w:val="0020625D"/>
    <w:rsid w:val="002067A4"/>
    <w:rsid w:val="00206CAD"/>
    <w:rsid w:val="0020777C"/>
    <w:rsid w:val="00207F05"/>
    <w:rsid w:val="00210587"/>
    <w:rsid w:val="00210A07"/>
    <w:rsid w:val="002122C1"/>
    <w:rsid w:val="0021318C"/>
    <w:rsid w:val="002136D3"/>
    <w:rsid w:val="00214B99"/>
    <w:rsid w:val="002154DB"/>
    <w:rsid w:val="00215858"/>
    <w:rsid w:val="00215FA3"/>
    <w:rsid w:val="00216510"/>
    <w:rsid w:val="00216635"/>
    <w:rsid w:val="00216AD2"/>
    <w:rsid w:val="00217EF8"/>
    <w:rsid w:val="00220642"/>
    <w:rsid w:val="00220CDD"/>
    <w:rsid w:val="00220CF0"/>
    <w:rsid w:val="0022122E"/>
    <w:rsid w:val="002215D3"/>
    <w:rsid w:val="002216EC"/>
    <w:rsid w:val="00221708"/>
    <w:rsid w:val="002218F3"/>
    <w:rsid w:val="00222F73"/>
    <w:rsid w:val="002234E5"/>
    <w:rsid w:val="00223805"/>
    <w:rsid w:val="002238B9"/>
    <w:rsid w:val="002242B8"/>
    <w:rsid w:val="00224D3E"/>
    <w:rsid w:val="002250C3"/>
    <w:rsid w:val="002251F8"/>
    <w:rsid w:val="00226197"/>
    <w:rsid w:val="00230CFA"/>
    <w:rsid w:val="0023150F"/>
    <w:rsid w:val="00234C13"/>
    <w:rsid w:val="00234E62"/>
    <w:rsid w:val="00235A88"/>
    <w:rsid w:val="00236292"/>
    <w:rsid w:val="002363BD"/>
    <w:rsid w:val="00236515"/>
    <w:rsid w:val="00237240"/>
    <w:rsid w:val="00237E5B"/>
    <w:rsid w:val="0024046F"/>
    <w:rsid w:val="002411FB"/>
    <w:rsid w:val="0024121C"/>
    <w:rsid w:val="00241970"/>
    <w:rsid w:val="00241CE0"/>
    <w:rsid w:val="00241FE4"/>
    <w:rsid w:val="0024266F"/>
    <w:rsid w:val="00242F9E"/>
    <w:rsid w:val="0024306C"/>
    <w:rsid w:val="0024325A"/>
    <w:rsid w:val="00243D7E"/>
    <w:rsid w:val="00244917"/>
    <w:rsid w:val="00244A73"/>
    <w:rsid w:val="002460C8"/>
    <w:rsid w:val="00246F5A"/>
    <w:rsid w:val="00247D65"/>
    <w:rsid w:val="00247FDF"/>
    <w:rsid w:val="002502BB"/>
    <w:rsid w:val="00250762"/>
    <w:rsid w:val="002519A7"/>
    <w:rsid w:val="00252C3D"/>
    <w:rsid w:val="002531F6"/>
    <w:rsid w:val="0025408F"/>
    <w:rsid w:val="002540F0"/>
    <w:rsid w:val="00254237"/>
    <w:rsid w:val="00254375"/>
    <w:rsid w:val="002545F4"/>
    <w:rsid w:val="0025484A"/>
    <w:rsid w:val="0025584B"/>
    <w:rsid w:val="00255CF3"/>
    <w:rsid w:val="0025648E"/>
    <w:rsid w:val="002565DB"/>
    <w:rsid w:val="00256A01"/>
    <w:rsid w:val="00256D3F"/>
    <w:rsid w:val="00257892"/>
    <w:rsid w:val="002578BB"/>
    <w:rsid w:val="00260CD3"/>
    <w:rsid w:val="00261A5F"/>
    <w:rsid w:val="00262DC6"/>
    <w:rsid w:val="00264179"/>
    <w:rsid w:val="0026417D"/>
    <w:rsid w:val="0026465D"/>
    <w:rsid w:val="002646CF"/>
    <w:rsid w:val="00264926"/>
    <w:rsid w:val="00266123"/>
    <w:rsid w:val="00266837"/>
    <w:rsid w:val="00266BAC"/>
    <w:rsid w:val="002675C9"/>
    <w:rsid w:val="00267FDE"/>
    <w:rsid w:val="002700A8"/>
    <w:rsid w:val="00270518"/>
    <w:rsid w:val="002705F3"/>
    <w:rsid w:val="0027061C"/>
    <w:rsid w:val="00270F0D"/>
    <w:rsid w:val="00271B38"/>
    <w:rsid w:val="00272626"/>
    <w:rsid w:val="0027273C"/>
    <w:rsid w:val="0027328E"/>
    <w:rsid w:val="002736A8"/>
    <w:rsid w:val="00273BDE"/>
    <w:rsid w:val="002747CB"/>
    <w:rsid w:val="00275472"/>
    <w:rsid w:val="002758BB"/>
    <w:rsid w:val="00275BD7"/>
    <w:rsid w:val="002762BC"/>
    <w:rsid w:val="002771F6"/>
    <w:rsid w:val="002773F5"/>
    <w:rsid w:val="00277B45"/>
    <w:rsid w:val="002810F0"/>
    <w:rsid w:val="002813BA"/>
    <w:rsid w:val="00281973"/>
    <w:rsid w:val="00282A4C"/>
    <w:rsid w:val="002837EA"/>
    <w:rsid w:val="0028397B"/>
    <w:rsid w:val="00284F87"/>
    <w:rsid w:val="00285267"/>
    <w:rsid w:val="0028687A"/>
    <w:rsid w:val="00286D83"/>
    <w:rsid w:val="00287042"/>
    <w:rsid w:val="0029175E"/>
    <w:rsid w:val="00291C61"/>
    <w:rsid w:val="00291DE4"/>
    <w:rsid w:val="00292038"/>
    <w:rsid w:val="0029278A"/>
    <w:rsid w:val="0029317D"/>
    <w:rsid w:val="00293398"/>
    <w:rsid w:val="002933A3"/>
    <w:rsid w:val="002937AB"/>
    <w:rsid w:val="00293E4F"/>
    <w:rsid w:val="0029426E"/>
    <w:rsid w:val="00294BE2"/>
    <w:rsid w:val="00294E16"/>
    <w:rsid w:val="00295107"/>
    <w:rsid w:val="00295AB8"/>
    <w:rsid w:val="0029642A"/>
    <w:rsid w:val="00296749"/>
    <w:rsid w:val="002969E6"/>
    <w:rsid w:val="00296AA7"/>
    <w:rsid w:val="00296B3A"/>
    <w:rsid w:val="00297811"/>
    <w:rsid w:val="002979D8"/>
    <w:rsid w:val="00297A43"/>
    <w:rsid w:val="002A028A"/>
    <w:rsid w:val="002A041B"/>
    <w:rsid w:val="002A04B6"/>
    <w:rsid w:val="002A09CE"/>
    <w:rsid w:val="002A0A5B"/>
    <w:rsid w:val="002A0D74"/>
    <w:rsid w:val="002A1011"/>
    <w:rsid w:val="002A1F7E"/>
    <w:rsid w:val="002A239B"/>
    <w:rsid w:val="002A323E"/>
    <w:rsid w:val="002A35B4"/>
    <w:rsid w:val="002A37C0"/>
    <w:rsid w:val="002A3F4A"/>
    <w:rsid w:val="002A55EB"/>
    <w:rsid w:val="002A5922"/>
    <w:rsid w:val="002A68E8"/>
    <w:rsid w:val="002A6B21"/>
    <w:rsid w:val="002A7F56"/>
    <w:rsid w:val="002B0F1C"/>
    <w:rsid w:val="002B138F"/>
    <w:rsid w:val="002B1FCB"/>
    <w:rsid w:val="002B244E"/>
    <w:rsid w:val="002B353F"/>
    <w:rsid w:val="002B358B"/>
    <w:rsid w:val="002B4399"/>
    <w:rsid w:val="002B4A74"/>
    <w:rsid w:val="002B5212"/>
    <w:rsid w:val="002B6213"/>
    <w:rsid w:val="002B66EA"/>
    <w:rsid w:val="002B6F2D"/>
    <w:rsid w:val="002B74EA"/>
    <w:rsid w:val="002C07BD"/>
    <w:rsid w:val="002C0E6E"/>
    <w:rsid w:val="002C1119"/>
    <w:rsid w:val="002C1309"/>
    <w:rsid w:val="002C1398"/>
    <w:rsid w:val="002C250F"/>
    <w:rsid w:val="002C26D0"/>
    <w:rsid w:val="002C2DF0"/>
    <w:rsid w:val="002C2E2F"/>
    <w:rsid w:val="002C34BB"/>
    <w:rsid w:val="002C3B5B"/>
    <w:rsid w:val="002C4047"/>
    <w:rsid w:val="002C4AF8"/>
    <w:rsid w:val="002C510D"/>
    <w:rsid w:val="002C57DD"/>
    <w:rsid w:val="002C61DE"/>
    <w:rsid w:val="002C630B"/>
    <w:rsid w:val="002C68FA"/>
    <w:rsid w:val="002C723D"/>
    <w:rsid w:val="002C7E2F"/>
    <w:rsid w:val="002D1E31"/>
    <w:rsid w:val="002D2B97"/>
    <w:rsid w:val="002D33C2"/>
    <w:rsid w:val="002D3422"/>
    <w:rsid w:val="002D3603"/>
    <w:rsid w:val="002D4564"/>
    <w:rsid w:val="002D4D53"/>
    <w:rsid w:val="002D56FB"/>
    <w:rsid w:val="002D5909"/>
    <w:rsid w:val="002D60B4"/>
    <w:rsid w:val="002D670F"/>
    <w:rsid w:val="002D6BDA"/>
    <w:rsid w:val="002D6DBA"/>
    <w:rsid w:val="002D73CC"/>
    <w:rsid w:val="002E0042"/>
    <w:rsid w:val="002E0310"/>
    <w:rsid w:val="002E03FE"/>
    <w:rsid w:val="002E0835"/>
    <w:rsid w:val="002E164E"/>
    <w:rsid w:val="002E17CD"/>
    <w:rsid w:val="002E29BF"/>
    <w:rsid w:val="002E2B51"/>
    <w:rsid w:val="002E2CFC"/>
    <w:rsid w:val="002E3B39"/>
    <w:rsid w:val="002E432A"/>
    <w:rsid w:val="002E5212"/>
    <w:rsid w:val="002E659B"/>
    <w:rsid w:val="002E688B"/>
    <w:rsid w:val="002E6911"/>
    <w:rsid w:val="002E69CB"/>
    <w:rsid w:val="002E6FD9"/>
    <w:rsid w:val="002F03E0"/>
    <w:rsid w:val="002F04B7"/>
    <w:rsid w:val="002F04C8"/>
    <w:rsid w:val="002F062A"/>
    <w:rsid w:val="002F08C6"/>
    <w:rsid w:val="002F0AA4"/>
    <w:rsid w:val="002F0F85"/>
    <w:rsid w:val="002F1420"/>
    <w:rsid w:val="002F1762"/>
    <w:rsid w:val="002F185E"/>
    <w:rsid w:val="002F255E"/>
    <w:rsid w:val="002F2EA8"/>
    <w:rsid w:val="002F382C"/>
    <w:rsid w:val="002F3845"/>
    <w:rsid w:val="002F3BC9"/>
    <w:rsid w:val="002F40AA"/>
    <w:rsid w:val="002F430F"/>
    <w:rsid w:val="002F4E19"/>
    <w:rsid w:val="002F53C7"/>
    <w:rsid w:val="002F54AE"/>
    <w:rsid w:val="002F54D8"/>
    <w:rsid w:val="002F5EF1"/>
    <w:rsid w:val="002F6C01"/>
    <w:rsid w:val="002F7006"/>
    <w:rsid w:val="00300190"/>
    <w:rsid w:val="00301C39"/>
    <w:rsid w:val="00301ECA"/>
    <w:rsid w:val="00302C82"/>
    <w:rsid w:val="003031B4"/>
    <w:rsid w:val="00303F03"/>
    <w:rsid w:val="00303F4C"/>
    <w:rsid w:val="00303FD1"/>
    <w:rsid w:val="00304410"/>
    <w:rsid w:val="003046A8"/>
    <w:rsid w:val="00304A86"/>
    <w:rsid w:val="003050E3"/>
    <w:rsid w:val="0030535E"/>
    <w:rsid w:val="003055FD"/>
    <w:rsid w:val="00305AA3"/>
    <w:rsid w:val="003071C3"/>
    <w:rsid w:val="0030769D"/>
    <w:rsid w:val="00307C94"/>
    <w:rsid w:val="00307D93"/>
    <w:rsid w:val="0031040B"/>
    <w:rsid w:val="003107F0"/>
    <w:rsid w:val="00310DCA"/>
    <w:rsid w:val="00310F48"/>
    <w:rsid w:val="0031272F"/>
    <w:rsid w:val="003137CE"/>
    <w:rsid w:val="003145B3"/>
    <w:rsid w:val="00314717"/>
    <w:rsid w:val="00314C81"/>
    <w:rsid w:val="003154E0"/>
    <w:rsid w:val="00316D5D"/>
    <w:rsid w:val="00317825"/>
    <w:rsid w:val="0032082D"/>
    <w:rsid w:val="00321EEB"/>
    <w:rsid w:val="00321F24"/>
    <w:rsid w:val="00322AD6"/>
    <w:rsid w:val="00323BF9"/>
    <w:rsid w:val="00323CEE"/>
    <w:rsid w:val="00324030"/>
    <w:rsid w:val="003243F8"/>
    <w:rsid w:val="003246CA"/>
    <w:rsid w:val="00324EA7"/>
    <w:rsid w:val="00325015"/>
    <w:rsid w:val="00326863"/>
    <w:rsid w:val="00327283"/>
    <w:rsid w:val="0032769B"/>
    <w:rsid w:val="003315E7"/>
    <w:rsid w:val="00331CE3"/>
    <w:rsid w:val="00332367"/>
    <w:rsid w:val="00333524"/>
    <w:rsid w:val="0033375B"/>
    <w:rsid w:val="00333AD8"/>
    <w:rsid w:val="00334411"/>
    <w:rsid w:val="003345CC"/>
    <w:rsid w:val="00337881"/>
    <w:rsid w:val="00337F4D"/>
    <w:rsid w:val="00337FE3"/>
    <w:rsid w:val="00340508"/>
    <w:rsid w:val="00340CBE"/>
    <w:rsid w:val="00340EB9"/>
    <w:rsid w:val="003415B7"/>
    <w:rsid w:val="003421E7"/>
    <w:rsid w:val="00342864"/>
    <w:rsid w:val="00344CCD"/>
    <w:rsid w:val="0034511F"/>
    <w:rsid w:val="00345CDE"/>
    <w:rsid w:val="003468CF"/>
    <w:rsid w:val="003469D6"/>
    <w:rsid w:val="00347114"/>
    <w:rsid w:val="00347525"/>
    <w:rsid w:val="003477ED"/>
    <w:rsid w:val="00347D46"/>
    <w:rsid w:val="00352968"/>
    <w:rsid w:val="00352CD9"/>
    <w:rsid w:val="0035387A"/>
    <w:rsid w:val="00353CD0"/>
    <w:rsid w:val="00354CE8"/>
    <w:rsid w:val="00355D59"/>
    <w:rsid w:val="003562F0"/>
    <w:rsid w:val="003569A9"/>
    <w:rsid w:val="00356E10"/>
    <w:rsid w:val="00356E69"/>
    <w:rsid w:val="00356EFB"/>
    <w:rsid w:val="00357166"/>
    <w:rsid w:val="00357C5B"/>
    <w:rsid w:val="00360DA0"/>
    <w:rsid w:val="003610F5"/>
    <w:rsid w:val="0036196F"/>
    <w:rsid w:val="00362459"/>
    <w:rsid w:val="003631BB"/>
    <w:rsid w:val="00363494"/>
    <w:rsid w:val="00364935"/>
    <w:rsid w:val="00364D5B"/>
    <w:rsid w:val="00366538"/>
    <w:rsid w:val="00366B4B"/>
    <w:rsid w:val="003673E9"/>
    <w:rsid w:val="00367A28"/>
    <w:rsid w:val="0037112B"/>
    <w:rsid w:val="00371811"/>
    <w:rsid w:val="00371F5C"/>
    <w:rsid w:val="0037372E"/>
    <w:rsid w:val="0037395A"/>
    <w:rsid w:val="0037491C"/>
    <w:rsid w:val="00374C60"/>
    <w:rsid w:val="00375C72"/>
    <w:rsid w:val="00375EA1"/>
    <w:rsid w:val="00375FA3"/>
    <w:rsid w:val="00376798"/>
    <w:rsid w:val="00376F80"/>
    <w:rsid w:val="003771C9"/>
    <w:rsid w:val="00380C36"/>
    <w:rsid w:val="00381425"/>
    <w:rsid w:val="00381A7E"/>
    <w:rsid w:val="00381A97"/>
    <w:rsid w:val="00382378"/>
    <w:rsid w:val="00383449"/>
    <w:rsid w:val="00383EA6"/>
    <w:rsid w:val="003857B2"/>
    <w:rsid w:val="00385A50"/>
    <w:rsid w:val="00386097"/>
    <w:rsid w:val="00386313"/>
    <w:rsid w:val="00386794"/>
    <w:rsid w:val="00387605"/>
    <w:rsid w:val="003907F6"/>
    <w:rsid w:val="00390D69"/>
    <w:rsid w:val="00392163"/>
    <w:rsid w:val="00393CF1"/>
    <w:rsid w:val="00393E08"/>
    <w:rsid w:val="00394EB3"/>
    <w:rsid w:val="00395271"/>
    <w:rsid w:val="003952D7"/>
    <w:rsid w:val="00397AD9"/>
    <w:rsid w:val="003A1BA8"/>
    <w:rsid w:val="003A2A6F"/>
    <w:rsid w:val="003A31CB"/>
    <w:rsid w:val="003A3210"/>
    <w:rsid w:val="003A4147"/>
    <w:rsid w:val="003A4AD1"/>
    <w:rsid w:val="003A5BA1"/>
    <w:rsid w:val="003A5DB6"/>
    <w:rsid w:val="003A6111"/>
    <w:rsid w:val="003A6E99"/>
    <w:rsid w:val="003A7FBE"/>
    <w:rsid w:val="003B01E9"/>
    <w:rsid w:val="003B0EE8"/>
    <w:rsid w:val="003B106F"/>
    <w:rsid w:val="003B22B2"/>
    <w:rsid w:val="003B3712"/>
    <w:rsid w:val="003B4BF2"/>
    <w:rsid w:val="003B4C65"/>
    <w:rsid w:val="003B51D3"/>
    <w:rsid w:val="003B5214"/>
    <w:rsid w:val="003B535F"/>
    <w:rsid w:val="003B59B9"/>
    <w:rsid w:val="003B5E39"/>
    <w:rsid w:val="003B66F0"/>
    <w:rsid w:val="003B6C4C"/>
    <w:rsid w:val="003C06F7"/>
    <w:rsid w:val="003C1647"/>
    <w:rsid w:val="003C1D1E"/>
    <w:rsid w:val="003C27C3"/>
    <w:rsid w:val="003C328C"/>
    <w:rsid w:val="003C389B"/>
    <w:rsid w:val="003C41BA"/>
    <w:rsid w:val="003C45D4"/>
    <w:rsid w:val="003C4C0F"/>
    <w:rsid w:val="003C5B41"/>
    <w:rsid w:val="003C5CF8"/>
    <w:rsid w:val="003C60C7"/>
    <w:rsid w:val="003C63ED"/>
    <w:rsid w:val="003C7223"/>
    <w:rsid w:val="003C7521"/>
    <w:rsid w:val="003C78DD"/>
    <w:rsid w:val="003D01CD"/>
    <w:rsid w:val="003D04F6"/>
    <w:rsid w:val="003D1511"/>
    <w:rsid w:val="003D179D"/>
    <w:rsid w:val="003D21DA"/>
    <w:rsid w:val="003D24B3"/>
    <w:rsid w:val="003D3C3F"/>
    <w:rsid w:val="003D4085"/>
    <w:rsid w:val="003D4512"/>
    <w:rsid w:val="003D64BC"/>
    <w:rsid w:val="003D6897"/>
    <w:rsid w:val="003D69AE"/>
    <w:rsid w:val="003D7B10"/>
    <w:rsid w:val="003E053D"/>
    <w:rsid w:val="003E0C5A"/>
    <w:rsid w:val="003E15A6"/>
    <w:rsid w:val="003E1D46"/>
    <w:rsid w:val="003E1EEB"/>
    <w:rsid w:val="003E1F34"/>
    <w:rsid w:val="003E23C9"/>
    <w:rsid w:val="003E2817"/>
    <w:rsid w:val="003E28E4"/>
    <w:rsid w:val="003E3CB6"/>
    <w:rsid w:val="003E4047"/>
    <w:rsid w:val="003E4F52"/>
    <w:rsid w:val="003E5009"/>
    <w:rsid w:val="003E50D8"/>
    <w:rsid w:val="003E548F"/>
    <w:rsid w:val="003E5D0B"/>
    <w:rsid w:val="003E6786"/>
    <w:rsid w:val="003E694C"/>
    <w:rsid w:val="003E6E48"/>
    <w:rsid w:val="003E7750"/>
    <w:rsid w:val="003E7CDF"/>
    <w:rsid w:val="003F14ED"/>
    <w:rsid w:val="003F2913"/>
    <w:rsid w:val="003F2B21"/>
    <w:rsid w:val="003F3334"/>
    <w:rsid w:val="003F3361"/>
    <w:rsid w:val="003F46C2"/>
    <w:rsid w:val="003F537E"/>
    <w:rsid w:val="003F5486"/>
    <w:rsid w:val="003F5772"/>
    <w:rsid w:val="003F5A94"/>
    <w:rsid w:val="003F5ABB"/>
    <w:rsid w:val="003F6083"/>
    <w:rsid w:val="003F61A0"/>
    <w:rsid w:val="003F666C"/>
    <w:rsid w:val="003F6E72"/>
    <w:rsid w:val="003F7142"/>
    <w:rsid w:val="003F7195"/>
    <w:rsid w:val="003F71A6"/>
    <w:rsid w:val="003F729E"/>
    <w:rsid w:val="003F7AE7"/>
    <w:rsid w:val="00400008"/>
    <w:rsid w:val="00400083"/>
    <w:rsid w:val="004005A0"/>
    <w:rsid w:val="00400A89"/>
    <w:rsid w:val="00400C0D"/>
    <w:rsid w:val="00400CCD"/>
    <w:rsid w:val="004017FF"/>
    <w:rsid w:val="004020A7"/>
    <w:rsid w:val="00402CDB"/>
    <w:rsid w:val="00403C74"/>
    <w:rsid w:val="00404058"/>
    <w:rsid w:val="00404C85"/>
    <w:rsid w:val="00404CBC"/>
    <w:rsid w:val="00404F14"/>
    <w:rsid w:val="004050CE"/>
    <w:rsid w:val="00405988"/>
    <w:rsid w:val="00405ECD"/>
    <w:rsid w:val="0040651C"/>
    <w:rsid w:val="00407775"/>
    <w:rsid w:val="00407896"/>
    <w:rsid w:val="00407B9B"/>
    <w:rsid w:val="0041001D"/>
    <w:rsid w:val="004103A9"/>
    <w:rsid w:val="004107AB"/>
    <w:rsid w:val="00410B6C"/>
    <w:rsid w:val="00410C34"/>
    <w:rsid w:val="00410FA3"/>
    <w:rsid w:val="0041167B"/>
    <w:rsid w:val="00414446"/>
    <w:rsid w:val="004144D4"/>
    <w:rsid w:val="00414CE9"/>
    <w:rsid w:val="004156A0"/>
    <w:rsid w:val="00415824"/>
    <w:rsid w:val="00416026"/>
    <w:rsid w:val="004166CA"/>
    <w:rsid w:val="00417577"/>
    <w:rsid w:val="00417D0D"/>
    <w:rsid w:val="00417E78"/>
    <w:rsid w:val="004202DD"/>
    <w:rsid w:val="00420B14"/>
    <w:rsid w:val="00420F8E"/>
    <w:rsid w:val="00421170"/>
    <w:rsid w:val="00422507"/>
    <w:rsid w:val="00423039"/>
    <w:rsid w:val="00423A49"/>
    <w:rsid w:val="004242FB"/>
    <w:rsid w:val="004246AC"/>
    <w:rsid w:val="0042496E"/>
    <w:rsid w:val="004252D9"/>
    <w:rsid w:val="0042587F"/>
    <w:rsid w:val="00425E20"/>
    <w:rsid w:val="004270AC"/>
    <w:rsid w:val="00427D03"/>
    <w:rsid w:val="00427DF8"/>
    <w:rsid w:val="004301CF"/>
    <w:rsid w:val="00432451"/>
    <w:rsid w:val="00434175"/>
    <w:rsid w:val="00434FBB"/>
    <w:rsid w:val="004364F7"/>
    <w:rsid w:val="00436EDD"/>
    <w:rsid w:val="00436F47"/>
    <w:rsid w:val="00437028"/>
    <w:rsid w:val="00437451"/>
    <w:rsid w:val="0043750A"/>
    <w:rsid w:val="00437959"/>
    <w:rsid w:val="00437CDD"/>
    <w:rsid w:val="00437E71"/>
    <w:rsid w:val="004417BF"/>
    <w:rsid w:val="00441911"/>
    <w:rsid w:val="0044194A"/>
    <w:rsid w:val="00441E3A"/>
    <w:rsid w:val="00441E3E"/>
    <w:rsid w:val="00442600"/>
    <w:rsid w:val="0044390E"/>
    <w:rsid w:val="00443C6F"/>
    <w:rsid w:val="00444216"/>
    <w:rsid w:val="00446220"/>
    <w:rsid w:val="00446707"/>
    <w:rsid w:val="00446813"/>
    <w:rsid w:val="00446B95"/>
    <w:rsid w:val="00446C64"/>
    <w:rsid w:val="00446DC2"/>
    <w:rsid w:val="00447C42"/>
    <w:rsid w:val="00447F79"/>
    <w:rsid w:val="00451C1F"/>
    <w:rsid w:val="004527A7"/>
    <w:rsid w:val="00453EB9"/>
    <w:rsid w:val="00453F92"/>
    <w:rsid w:val="00454225"/>
    <w:rsid w:val="00454BD9"/>
    <w:rsid w:val="0045580F"/>
    <w:rsid w:val="00456026"/>
    <w:rsid w:val="004562FF"/>
    <w:rsid w:val="00456888"/>
    <w:rsid w:val="004569CB"/>
    <w:rsid w:val="004603A7"/>
    <w:rsid w:val="004607B1"/>
    <w:rsid w:val="0046145A"/>
    <w:rsid w:val="00461CE0"/>
    <w:rsid w:val="004630DD"/>
    <w:rsid w:val="00463DFE"/>
    <w:rsid w:val="00464A2D"/>
    <w:rsid w:val="0046542C"/>
    <w:rsid w:val="004656C6"/>
    <w:rsid w:val="00465AA6"/>
    <w:rsid w:val="00466056"/>
    <w:rsid w:val="00466A8A"/>
    <w:rsid w:val="00467278"/>
    <w:rsid w:val="0047080C"/>
    <w:rsid w:val="00470AC2"/>
    <w:rsid w:val="00470E5E"/>
    <w:rsid w:val="00470FF8"/>
    <w:rsid w:val="0047112E"/>
    <w:rsid w:val="00471327"/>
    <w:rsid w:val="00471866"/>
    <w:rsid w:val="00471C5C"/>
    <w:rsid w:val="00471CF1"/>
    <w:rsid w:val="00473389"/>
    <w:rsid w:val="004733E7"/>
    <w:rsid w:val="004737C2"/>
    <w:rsid w:val="0047397C"/>
    <w:rsid w:val="0047403C"/>
    <w:rsid w:val="0047435F"/>
    <w:rsid w:val="00474536"/>
    <w:rsid w:val="004747BF"/>
    <w:rsid w:val="0047573D"/>
    <w:rsid w:val="004758CB"/>
    <w:rsid w:val="00475F99"/>
    <w:rsid w:val="00477335"/>
    <w:rsid w:val="00477AF4"/>
    <w:rsid w:val="004802AD"/>
    <w:rsid w:val="00480906"/>
    <w:rsid w:val="00480C01"/>
    <w:rsid w:val="004822A0"/>
    <w:rsid w:val="0048267E"/>
    <w:rsid w:val="00482A07"/>
    <w:rsid w:val="00482DA6"/>
    <w:rsid w:val="00482E5B"/>
    <w:rsid w:val="00483CED"/>
    <w:rsid w:val="00484DB4"/>
    <w:rsid w:val="00484F7E"/>
    <w:rsid w:val="0048513F"/>
    <w:rsid w:val="0049002D"/>
    <w:rsid w:val="00490319"/>
    <w:rsid w:val="004913B3"/>
    <w:rsid w:val="00491E8F"/>
    <w:rsid w:val="00492861"/>
    <w:rsid w:val="00492A94"/>
    <w:rsid w:val="00492C27"/>
    <w:rsid w:val="00492E45"/>
    <w:rsid w:val="00493202"/>
    <w:rsid w:val="0049338B"/>
    <w:rsid w:val="00493F7B"/>
    <w:rsid w:val="00495347"/>
    <w:rsid w:val="00495560"/>
    <w:rsid w:val="004955E7"/>
    <w:rsid w:val="00495A5D"/>
    <w:rsid w:val="00495EC2"/>
    <w:rsid w:val="00496100"/>
    <w:rsid w:val="00496502"/>
    <w:rsid w:val="00496B23"/>
    <w:rsid w:val="0049749A"/>
    <w:rsid w:val="004A1BBC"/>
    <w:rsid w:val="004A1E37"/>
    <w:rsid w:val="004A2664"/>
    <w:rsid w:val="004A2BE5"/>
    <w:rsid w:val="004A2E6C"/>
    <w:rsid w:val="004A2FA8"/>
    <w:rsid w:val="004A332D"/>
    <w:rsid w:val="004A48F8"/>
    <w:rsid w:val="004A56B6"/>
    <w:rsid w:val="004A6C8A"/>
    <w:rsid w:val="004A6E27"/>
    <w:rsid w:val="004A6FCA"/>
    <w:rsid w:val="004A75D3"/>
    <w:rsid w:val="004B0456"/>
    <w:rsid w:val="004B1F67"/>
    <w:rsid w:val="004B2499"/>
    <w:rsid w:val="004B2D01"/>
    <w:rsid w:val="004B3233"/>
    <w:rsid w:val="004B33D0"/>
    <w:rsid w:val="004B33EC"/>
    <w:rsid w:val="004B377B"/>
    <w:rsid w:val="004B410F"/>
    <w:rsid w:val="004B455B"/>
    <w:rsid w:val="004B468D"/>
    <w:rsid w:val="004B4AAC"/>
    <w:rsid w:val="004B4FB7"/>
    <w:rsid w:val="004B4FE9"/>
    <w:rsid w:val="004B52EE"/>
    <w:rsid w:val="004B6198"/>
    <w:rsid w:val="004B6622"/>
    <w:rsid w:val="004C0355"/>
    <w:rsid w:val="004C0363"/>
    <w:rsid w:val="004C0609"/>
    <w:rsid w:val="004C0614"/>
    <w:rsid w:val="004C07C1"/>
    <w:rsid w:val="004C082C"/>
    <w:rsid w:val="004C0EA4"/>
    <w:rsid w:val="004C0ED1"/>
    <w:rsid w:val="004C2D8C"/>
    <w:rsid w:val="004C320C"/>
    <w:rsid w:val="004C3566"/>
    <w:rsid w:val="004C364C"/>
    <w:rsid w:val="004C381C"/>
    <w:rsid w:val="004C4146"/>
    <w:rsid w:val="004C462C"/>
    <w:rsid w:val="004C4DDD"/>
    <w:rsid w:val="004C59F9"/>
    <w:rsid w:val="004C5AA6"/>
    <w:rsid w:val="004C72D6"/>
    <w:rsid w:val="004D009E"/>
    <w:rsid w:val="004D0350"/>
    <w:rsid w:val="004D18A0"/>
    <w:rsid w:val="004D201D"/>
    <w:rsid w:val="004D23FA"/>
    <w:rsid w:val="004D2755"/>
    <w:rsid w:val="004D2A47"/>
    <w:rsid w:val="004D2F9A"/>
    <w:rsid w:val="004D34CC"/>
    <w:rsid w:val="004D3588"/>
    <w:rsid w:val="004D370A"/>
    <w:rsid w:val="004D3835"/>
    <w:rsid w:val="004D3E71"/>
    <w:rsid w:val="004D47FB"/>
    <w:rsid w:val="004D4A37"/>
    <w:rsid w:val="004D4F02"/>
    <w:rsid w:val="004D4FEC"/>
    <w:rsid w:val="004D5E23"/>
    <w:rsid w:val="004D5F9A"/>
    <w:rsid w:val="004D7B3D"/>
    <w:rsid w:val="004D7D93"/>
    <w:rsid w:val="004D7F18"/>
    <w:rsid w:val="004E011B"/>
    <w:rsid w:val="004E03AA"/>
    <w:rsid w:val="004E043B"/>
    <w:rsid w:val="004E045D"/>
    <w:rsid w:val="004E1165"/>
    <w:rsid w:val="004E1A6A"/>
    <w:rsid w:val="004E1E07"/>
    <w:rsid w:val="004E349E"/>
    <w:rsid w:val="004E35A5"/>
    <w:rsid w:val="004E4357"/>
    <w:rsid w:val="004E4A51"/>
    <w:rsid w:val="004E5DB7"/>
    <w:rsid w:val="004E6279"/>
    <w:rsid w:val="004E6CF2"/>
    <w:rsid w:val="004E718D"/>
    <w:rsid w:val="004E7647"/>
    <w:rsid w:val="004F042D"/>
    <w:rsid w:val="004F221F"/>
    <w:rsid w:val="004F240C"/>
    <w:rsid w:val="004F29A2"/>
    <w:rsid w:val="004F2F18"/>
    <w:rsid w:val="004F395D"/>
    <w:rsid w:val="004F4080"/>
    <w:rsid w:val="004F4B3E"/>
    <w:rsid w:val="004F53CA"/>
    <w:rsid w:val="004F573F"/>
    <w:rsid w:val="004F6172"/>
    <w:rsid w:val="004F67E6"/>
    <w:rsid w:val="004F7195"/>
    <w:rsid w:val="004F75CC"/>
    <w:rsid w:val="00500B63"/>
    <w:rsid w:val="00500CFE"/>
    <w:rsid w:val="00501D40"/>
    <w:rsid w:val="00501DEA"/>
    <w:rsid w:val="00501FE1"/>
    <w:rsid w:val="00502098"/>
    <w:rsid w:val="00502EAD"/>
    <w:rsid w:val="005047D8"/>
    <w:rsid w:val="00504989"/>
    <w:rsid w:val="005050BF"/>
    <w:rsid w:val="005064E4"/>
    <w:rsid w:val="00506CC4"/>
    <w:rsid w:val="00510F83"/>
    <w:rsid w:val="005118AD"/>
    <w:rsid w:val="00512EB4"/>
    <w:rsid w:val="0051367B"/>
    <w:rsid w:val="00514120"/>
    <w:rsid w:val="00514148"/>
    <w:rsid w:val="00514616"/>
    <w:rsid w:val="0051707A"/>
    <w:rsid w:val="005203F0"/>
    <w:rsid w:val="0052077F"/>
    <w:rsid w:val="00520B96"/>
    <w:rsid w:val="00520D19"/>
    <w:rsid w:val="00520DE4"/>
    <w:rsid w:val="00520E10"/>
    <w:rsid w:val="00520E3C"/>
    <w:rsid w:val="005220AE"/>
    <w:rsid w:val="005221E1"/>
    <w:rsid w:val="005224B0"/>
    <w:rsid w:val="005225ED"/>
    <w:rsid w:val="00524831"/>
    <w:rsid w:val="00525ADB"/>
    <w:rsid w:val="00526D7B"/>
    <w:rsid w:val="00527853"/>
    <w:rsid w:val="00527E49"/>
    <w:rsid w:val="005300D9"/>
    <w:rsid w:val="005308E0"/>
    <w:rsid w:val="00530F52"/>
    <w:rsid w:val="00530FF1"/>
    <w:rsid w:val="0053115C"/>
    <w:rsid w:val="0053120A"/>
    <w:rsid w:val="00532AA9"/>
    <w:rsid w:val="00533786"/>
    <w:rsid w:val="00534236"/>
    <w:rsid w:val="0053553F"/>
    <w:rsid w:val="00536290"/>
    <w:rsid w:val="005367CA"/>
    <w:rsid w:val="00536BF0"/>
    <w:rsid w:val="005374CC"/>
    <w:rsid w:val="00537690"/>
    <w:rsid w:val="00540C97"/>
    <w:rsid w:val="00540E75"/>
    <w:rsid w:val="005411A7"/>
    <w:rsid w:val="005412E5"/>
    <w:rsid w:val="00541356"/>
    <w:rsid w:val="005417F1"/>
    <w:rsid w:val="00543231"/>
    <w:rsid w:val="00543381"/>
    <w:rsid w:val="005438DD"/>
    <w:rsid w:val="0054413D"/>
    <w:rsid w:val="00545194"/>
    <w:rsid w:val="005457CB"/>
    <w:rsid w:val="005470E9"/>
    <w:rsid w:val="0055009A"/>
    <w:rsid w:val="00550569"/>
    <w:rsid w:val="0055089C"/>
    <w:rsid w:val="005509EB"/>
    <w:rsid w:val="0055136B"/>
    <w:rsid w:val="00552342"/>
    <w:rsid w:val="00553551"/>
    <w:rsid w:val="00553C04"/>
    <w:rsid w:val="00554544"/>
    <w:rsid w:val="005546C7"/>
    <w:rsid w:val="00554E03"/>
    <w:rsid w:val="005553C2"/>
    <w:rsid w:val="00555644"/>
    <w:rsid w:val="005558E5"/>
    <w:rsid w:val="005563C3"/>
    <w:rsid w:val="00556511"/>
    <w:rsid w:val="00556931"/>
    <w:rsid w:val="00556E39"/>
    <w:rsid w:val="00560BF9"/>
    <w:rsid w:val="00561303"/>
    <w:rsid w:val="005614A0"/>
    <w:rsid w:val="005616CD"/>
    <w:rsid w:val="00561FA0"/>
    <w:rsid w:val="005625F3"/>
    <w:rsid w:val="0056306D"/>
    <w:rsid w:val="005643F5"/>
    <w:rsid w:val="0056459C"/>
    <w:rsid w:val="00564E58"/>
    <w:rsid w:val="005651EB"/>
    <w:rsid w:val="0056593F"/>
    <w:rsid w:val="00565D08"/>
    <w:rsid w:val="0056600D"/>
    <w:rsid w:val="005663EA"/>
    <w:rsid w:val="005665D7"/>
    <w:rsid w:val="00566BA0"/>
    <w:rsid w:val="00566F66"/>
    <w:rsid w:val="0056709D"/>
    <w:rsid w:val="005671C7"/>
    <w:rsid w:val="005675DE"/>
    <w:rsid w:val="0056770D"/>
    <w:rsid w:val="00567DA5"/>
    <w:rsid w:val="00567F83"/>
    <w:rsid w:val="0057000A"/>
    <w:rsid w:val="005703B4"/>
    <w:rsid w:val="005709DE"/>
    <w:rsid w:val="00570F12"/>
    <w:rsid w:val="00572996"/>
    <w:rsid w:val="00572F53"/>
    <w:rsid w:val="0057471F"/>
    <w:rsid w:val="00574CF9"/>
    <w:rsid w:val="005757C8"/>
    <w:rsid w:val="005758E4"/>
    <w:rsid w:val="00576D9A"/>
    <w:rsid w:val="005774ED"/>
    <w:rsid w:val="00577663"/>
    <w:rsid w:val="00577A5B"/>
    <w:rsid w:val="00580337"/>
    <w:rsid w:val="005803F0"/>
    <w:rsid w:val="005806B0"/>
    <w:rsid w:val="00580C4D"/>
    <w:rsid w:val="00581066"/>
    <w:rsid w:val="00581074"/>
    <w:rsid w:val="00581DDB"/>
    <w:rsid w:val="0058224F"/>
    <w:rsid w:val="005838C1"/>
    <w:rsid w:val="00583F3D"/>
    <w:rsid w:val="0058441C"/>
    <w:rsid w:val="00584B21"/>
    <w:rsid w:val="00584D0B"/>
    <w:rsid w:val="0058512F"/>
    <w:rsid w:val="00585BBC"/>
    <w:rsid w:val="00585F5E"/>
    <w:rsid w:val="005862CA"/>
    <w:rsid w:val="00586E84"/>
    <w:rsid w:val="00587664"/>
    <w:rsid w:val="00590051"/>
    <w:rsid w:val="0059079C"/>
    <w:rsid w:val="00590AD8"/>
    <w:rsid w:val="00590D5B"/>
    <w:rsid w:val="00592566"/>
    <w:rsid w:val="00592B28"/>
    <w:rsid w:val="00592C65"/>
    <w:rsid w:val="00593C60"/>
    <w:rsid w:val="00594DF0"/>
    <w:rsid w:val="00595036"/>
    <w:rsid w:val="00596A08"/>
    <w:rsid w:val="00596AB4"/>
    <w:rsid w:val="0059701B"/>
    <w:rsid w:val="00597383"/>
    <w:rsid w:val="005A006C"/>
    <w:rsid w:val="005A17B1"/>
    <w:rsid w:val="005A233B"/>
    <w:rsid w:val="005A265D"/>
    <w:rsid w:val="005A37CB"/>
    <w:rsid w:val="005A3D50"/>
    <w:rsid w:val="005A3F0F"/>
    <w:rsid w:val="005A5014"/>
    <w:rsid w:val="005A51F1"/>
    <w:rsid w:val="005A5580"/>
    <w:rsid w:val="005A5724"/>
    <w:rsid w:val="005A5892"/>
    <w:rsid w:val="005A62D8"/>
    <w:rsid w:val="005A6C49"/>
    <w:rsid w:val="005A76C1"/>
    <w:rsid w:val="005A79F9"/>
    <w:rsid w:val="005B015B"/>
    <w:rsid w:val="005B01B1"/>
    <w:rsid w:val="005B0868"/>
    <w:rsid w:val="005B1CAD"/>
    <w:rsid w:val="005B2215"/>
    <w:rsid w:val="005B233E"/>
    <w:rsid w:val="005B2D38"/>
    <w:rsid w:val="005B37F1"/>
    <w:rsid w:val="005B3EEA"/>
    <w:rsid w:val="005B4A87"/>
    <w:rsid w:val="005B5374"/>
    <w:rsid w:val="005B639B"/>
    <w:rsid w:val="005B646E"/>
    <w:rsid w:val="005B651B"/>
    <w:rsid w:val="005B66EB"/>
    <w:rsid w:val="005B68F7"/>
    <w:rsid w:val="005B6A03"/>
    <w:rsid w:val="005B6CA3"/>
    <w:rsid w:val="005B70FE"/>
    <w:rsid w:val="005B7D71"/>
    <w:rsid w:val="005B7DCD"/>
    <w:rsid w:val="005C000C"/>
    <w:rsid w:val="005C0053"/>
    <w:rsid w:val="005C0259"/>
    <w:rsid w:val="005C0AB0"/>
    <w:rsid w:val="005C1084"/>
    <w:rsid w:val="005C178B"/>
    <w:rsid w:val="005C2117"/>
    <w:rsid w:val="005C3695"/>
    <w:rsid w:val="005C39B4"/>
    <w:rsid w:val="005C3AC7"/>
    <w:rsid w:val="005C496A"/>
    <w:rsid w:val="005C4FB4"/>
    <w:rsid w:val="005C5F83"/>
    <w:rsid w:val="005C683A"/>
    <w:rsid w:val="005C726E"/>
    <w:rsid w:val="005D02CC"/>
    <w:rsid w:val="005D089A"/>
    <w:rsid w:val="005D0F94"/>
    <w:rsid w:val="005D16B5"/>
    <w:rsid w:val="005D1733"/>
    <w:rsid w:val="005D1B34"/>
    <w:rsid w:val="005D22A2"/>
    <w:rsid w:val="005D43BC"/>
    <w:rsid w:val="005D460E"/>
    <w:rsid w:val="005D53DA"/>
    <w:rsid w:val="005D617A"/>
    <w:rsid w:val="005D624A"/>
    <w:rsid w:val="005D6E2C"/>
    <w:rsid w:val="005D75E9"/>
    <w:rsid w:val="005D768E"/>
    <w:rsid w:val="005D7BA3"/>
    <w:rsid w:val="005E004A"/>
    <w:rsid w:val="005E00A8"/>
    <w:rsid w:val="005E0880"/>
    <w:rsid w:val="005E1B6B"/>
    <w:rsid w:val="005E204D"/>
    <w:rsid w:val="005E2C2D"/>
    <w:rsid w:val="005E2D5E"/>
    <w:rsid w:val="005E3145"/>
    <w:rsid w:val="005E436A"/>
    <w:rsid w:val="005E54AA"/>
    <w:rsid w:val="005E692D"/>
    <w:rsid w:val="005E716E"/>
    <w:rsid w:val="005E7592"/>
    <w:rsid w:val="005E7774"/>
    <w:rsid w:val="005E77E9"/>
    <w:rsid w:val="005E7E47"/>
    <w:rsid w:val="005F24E8"/>
    <w:rsid w:val="005F2AAA"/>
    <w:rsid w:val="005F30DF"/>
    <w:rsid w:val="005F330A"/>
    <w:rsid w:val="005F3707"/>
    <w:rsid w:val="005F3ABD"/>
    <w:rsid w:val="005F40BE"/>
    <w:rsid w:val="005F4B3E"/>
    <w:rsid w:val="005F57AF"/>
    <w:rsid w:val="005F5B78"/>
    <w:rsid w:val="005F6607"/>
    <w:rsid w:val="005F6BF6"/>
    <w:rsid w:val="005F6F3B"/>
    <w:rsid w:val="005F706A"/>
    <w:rsid w:val="0060154E"/>
    <w:rsid w:val="0060171A"/>
    <w:rsid w:val="00601889"/>
    <w:rsid w:val="0060193A"/>
    <w:rsid w:val="00601A9F"/>
    <w:rsid w:val="00601D22"/>
    <w:rsid w:val="00602C95"/>
    <w:rsid w:val="00602E24"/>
    <w:rsid w:val="00602ECC"/>
    <w:rsid w:val="00602EEE"/>
    <w:rsid w:val="00603338"/>
    <w:rsid w:val="00603595"/>
    <w:rsid w:val="00603726"/>
    <w:rsid w:val="006038C4"/>
    <w:rsid w:val="00603B08"/>
    <w:rsid w:val="00604CCA"/>
    <w:rsid w:val="00606D16"/>
    <w:rsid w:val="00607115"/>
    <w:rsid w:val="0060740D"/>
    <w:rsid w:val="00607E1E"/>
    <w:rsid w:val="006107CD"/>
    <w:rsid w:val="0061081C"/>
    <w:rsid w:val="00610E9D"/>
    <w:rsid w:val="0061142B"/>
    <w:rsid w:val="00611C05"/>
    <w:rsid w:val="00613C44"/>
    <w:rsid w:val="00614035"/>
    <w:rsid w:val="006146E1"/>
    <w:rsid w:val="00615B15"/>
    <w:rsid w:val="00616366"/>
    <w:rsid w:val="0061643D"/>
    <w:rsid w:val="00616D2B"/>
    <w:rsid w:val="006175E9"/>
    <w:rsid w:val="00617BBF"/>
    <w:rsid w:val="00617D83"/>
    <w:rsid w:val="00617E18"/>
    <w:rsid w:val="006209A5"/>
    <w:rsid w:val="00620EE0"/>
    <w:rsid w:val="00621CA4"/>
    <w:rsid w:val="006223AE"/>
    <w:rsid w:val="00622856"/>
    <w:rsid w:val="006229C0"/>
    <w:rsid w:val="00623364"/>
    <w:rsid w:val="00623646"/>
    <w:rsid w:val="00623A81"/>
    <w:rsid w:val="00623D08"/>
    <w:rsid w:val="0062617D"/>
    <w:rsid w:val="00626645"/>
    <w:rsid w:val="00626B17"/>
    <w:rsid w:val="00626CDB"/>
    <w:rsid w:val="0062715F"/>
    <w:rsid w:val="00630476"/>
    <w:rsid w:val="00630833"/>
    <w:rsid w:val="006308AB"/>
    <w:rsid w:val="00630D16"/>
    <w:rsid w:val="0063160F"/>
    <w:rsid w:val="006319A5"/>
    <w:rsid w:val="00631F75"/>
    <w:rsid w:val="0063305F"/>
    <w:rsid w:val="0063316D"/>
    <w:rsid w:val="006349F4"/>
    <w:rsid w:val="00634DD7"/>
    <w:rsid w:val="00634FC8"/>
    <w:rsid w:val="00635A12"/>
    <w:rsid w:val="006360EE"/>
    <w:rsid w:val="006361C1"/>
    <w:rsid w:val="00636F9C"/>
    <w:rsid w:val="0063737D"/>
    <w:rsid w:val="006407A5"/>
    <w:rsid w:val="00641590"/>
    <w:rsid w:val="00641963"/>
    <w:rsid w:val="00642505"/>
    <w:rsid w:val="00642621"/>
    <w:rsid w:val="00642EEB"/>
    <w:rsid w:val="0064302C"/>
    <w:rsid w:val="006437BC"/>
    <w:rsid w:val="006442CE"/>
    <w:rsid w:val="00645BA3"/>
    <w:rsid w:val="00645F79"/>
    <w:rsid w:val="00645F9E"/>
    <w:rsid w:val="00646602"/>
    <w:rsid w:val="006469AD"/>
    <w:rsid w:val="00646CFF"/>
    <w:rsid w:val="0064716E"/>
    <w:rsid w:val="006542A9"/>
    <w:rsid w:val="0065470F"/>
    <w:rsid w:val="006549F2"/>
    <w:rsid w:val="006550C8"/>
    <w:rsid w:val="00656BBB"/>
    <w:rsid w:val="00656BD0"/>
    <w:rsid w:val="00656FA8"/>
    <w:rsid w:val="00657EDD"/>
    <w:rsid w:val="00660226"/>
    <w:rsid w:val="00661995"/>
    <w:rsid w:val="0066207F"/>
    <w:rsid w:val="00662221"/>
    <w:rsid w:val="00663519"/>
    <w:rsid w:val="00663DCA"/>
    <w:rsid w:val="00663E5C"/>
    <w:rsid w:val="00664451"/>
    <w:rsid w:val="00666083"/>
    <w:rsid w:val="0066674F"/>
    <w:rsid w:val="00666830"/>
    <w:rsid w:val="00666835"/>
    <w:rsid w:val="006702D7"/>
    <w:rsid w:val="00670487"/>
    <w:rsid w:val="00670669"/>
    <w:rsid w:val="006710BF"/>
    <w:rsid w:val="006717D7"/>
    <w:rsid w:val="00671A32"/>
    <w:rsid w:val="0067269A"/>
    <w:rsid w:val="006728F6"/>
    <w:rsid w:val="00672E96"/>
    <w:rsid w:val="006744D2"/>
    <w:rsid w:val="0067471A"/>
    <w:rsid w:val="0067488A"/>
    <w:rsid w:val="006758D8"/>
    <w:rsid w:val="00676801"/>
    <w:rsid w:val="00676849"/>
    <w:rsid w:val="006768FC"/>
    <w:rsid w:val="006775AC"/>
    <w:rsid w:val="00677BB5"/>
    <w:rsid w:val="00680DC2"/>
    <w:rsid w:val="00681140"/>
    <w:rsid w:val="0068140F"/>
    <w:rsid w:val="00683525"/>
    <w:rsid w:val="0068438A"/>
    <w:rsid w:val="006846C6"/>
    <w:rsid w:val="0068472D"/>
    <w:rsid w:val="00684907"/>
    <w:rsid w:val="00684D87"/>
    <w:rsid w:val="00685686"/>
    <w:rsid w:val="0068741B"/>
    <w:rsid w:val="006874D6"/>
    <w:rsid w:val="00687D1E"/>
    <w:rsid w:val="00687D29"/>
    <w:rsid w:val="00690792"/>
    <w:rsid w:val="006908D6"/>
    <w:rsid w:val="00690A9A"/>
    <w:rsid w:val="00690B8C"/>
    <w:rsid w:val="00690EC3"/>
    <w:rsid w:val="006913CF"/>
    <w:rsid w:val="00692258"/>
    <w:rsid w:val="00692497"/>
    <w:rsid w:val="00693688"/>
    <w:rsid w:val="00693C8B"/>
    <w:rsid w:val="006941E3"/>
    <w:rsid w:val="00694659"/>
    <w:rsid w:val="006951AD"/>
    <w:rsid w:val="006953C1"/>
    <w:rsid w:val="00695F67"/>
    <w:rsid w:val="0069641F"/>
    <w:rsid w:val="00696A97"/>
    <w:rsid w:val="00696E6E"/>
    <w:rsid w:val="00697917"/>
    <w:rsid w:val="006A118C"/>
    <w:rsid w:val="006A23F9"/>
    <w:rsid w:val="006A2602"/>
    <w:rsid w:val="006A363C"/>
    <w:rsid w:val="006A45D3"/>
    <w:rsid w:val="006A4759"/>
    <w:rsid w:val="006A4B40"/>
    <w:rsid w:val="006A500E"/>
    <w:rsid w:val="006A5168"/>
    <w:rsid w:val="006A52C5"/>
    <w:rsid w:val="006A532E"/>
    <w:rsid w:val="006A5AAA"/>
    <w:rsid w:val="006A60EC"/>
    <w:rsid w:val="006A7096"/>
    <w:rsid w:val="006A726E"/>
    <w:rsid w:val="006B0478"/>
    <w:rsid w:val="006B0CED"/>
    <w:rsid w:val="006B2713"/>
    <w:rsid w:val="006B2742"/>
    <w:rsid w:val="006B2C1E"/>
    <w:rsid w:val="006B3477"/>
    <w:rsid w:val="006B40E5"/>
    <w:rsid w:val="006B447C"/>
    <w:rsid w:val="006B502D"/>
    <w:rsid w:val="006B5255"/>
    <w:rsid w:val="006B5C90"/>
    <w:rsid w:val="006B633C"/>
    <w:rsid w:val="006B6F9D"/>
    <w:rsid w:val="006B7A1E"/>
    <w:rsid w:val="006C00E4"/>
    <w:rsid w:val="006C0CCC"/>
    <w:rsid w:val="006C12DD"/>
    <w:rsid w:val="006C1E59"/>
    <w:rsid w:val="006C1FDC"/>
    <w:rsid w:val="006C24AB"/>
    <w:rsid w:val="006C298A"/>
    <w:rsid w:val="006C2A30"/>
    <w:rsid w:val="006C3797"/>
    <w:rsid w:val="006C458B"/>
    <w:rsid w:val="006C47CB"/>
    <w:rsid w:val="006C4AA0"/>
    <w:rsid w:val="006C54A6"/>
    <w:rsid w:val="006C5ACD"/>
    <w:rsid w:val="006C5C03"/>
    <w:rsid w:val="006C5E73"/>
    <w:rsid w:val="006C6C06"/>
    <w:rsid w:val="006C6CD0"/>
    <w:rsid w:val="006C7D0C"/>
    <w:rsid w:val="006D0288"/>
    <w:rsid w:val="006D06A5"/>
    <w:rsid w:val="006D1344"/>
    <w:rsid w:val="006D1A77"/>
    <w:rsid w:val="006D1F9D"/>
    <w:rsid w:val="006D2A2C"/>
    <w:rsid w:val="006D38B7"/>
    <w:rsid w:val="006D3F98"/>
    <w:rsid w:val="006D3FB5"/>
    <w:rsid w:val="006D418B"/>
    <w:rsid w:val="006D4375"/>
    <w:rsid w:val="006D45D9"/>
    <w:rsid w:val="006D462A"/>
    <w:rsid w:val="006D46E4"/>
    <w:rsid w:val="006D560C"/>
    <w:rsid w:val="006D5C68"/>
    <w:rsid w:val="006D6140"/>
    <w:rsid w:val="006D6172"/>
    <w:rsid w:val="006D68CC"/>
    <w:rsid w:val="006D6FDB"/>
    <w:rsid w:val="006D79DB"/>
    <w:rsid w:val="006E002C"/>
    <w:rsid w:val="006E0B21"/>
    <w:rsid w:val="006E199E"/>
    <w:rsid w:val="006E202C"/>
    <w:rsid w:val="006E4584"/>
    <w:rsid w:val="006E4BF7"/>
    <w:rsid w:val="006E66E3"/>
    <w:rsid w:val="006E67B2"/>
    <w:rsid w:val="006E7C3B"/>
    <w:rsid w:val="006E7E38"/>
    <w:rsid w:val="006F077A"/>
    <w:rsid w:val="006F1410"/>
    <w:rsid w:val="006F1CF0"/>
    <w:rsid w:val="006F3103"/>
    <w:rsid w:val="006F33D1"/>
    <w:rsid w:val="006F3E81"/>
    <w:rsid w:val="006F4231"/>
    <w:rsid w:val="006F443E"/>
    <w:rsid w:val="006F472E"/>
    <w:rsid w:val="006F5286"/>
    <w:rsid w:val="006F6812"/>
    <w:rsid w:val="006F6919"/>
    <w:rsid w:val="006F6DDC"/>
    <w:rsid w:val="006F7BB9"/>
    <w:rsid w:val="007008CA"/>
    <w:rsid w:val="0070165B"/>
    <w:rsid w:val="00701E75"/>
    <w:rsid w:val="00703396"/>
    <w:rsid w:val="00703B8B"/>
    <w:rsid w:val="00703EDA"/>
    <w:rsid w:val="00704AED"/>
    <w:rsid w:val="0070577D"/>
    <w:rsid w:val="00705AFA"/>
    <w:rsid w:val="0070630B"/>
    <w:rsid w:val="007068B1"/>
    <w:rsid w:val="0070698C"/>
    <w:rsid w:val="007100F8"/>
    <w:rsid w:val="00710504"/>
    <w:rsid w:val="00710FAC"/>
    <w:rsid w:val="0071196C"/>
    <w:rsid w:val="00711A82"/>
    <w:rsid w:val="00711BEB"/>
    <w:rsid w:val="0071200A"/>
    <w:rsid w:val="0071203C"/>
    <w:rsid w:val="007122B3"/>
    <w:rsid w:val="007125E2"/>
    <w:rsid w:val="00712F8F"/>
    <w:rsid w:val="00713807"/>
    <w:rsid w:val="007139FB"/>
    <w:rsid w:val="00713FB9"/>
    <w:rsid w:val="0071516A"/>
    <w:rsid w:val="00715BA7"/>
    <w:rsid w:val="007167D6"/>
    <w:rsid w:val="00716C49"/>
    <w:rsid w:val="00716F34"/>
    <w:rsid w:val="00717718"/>
    <w:rsid w:val="00720883"/>
    <w:rsid w:val="007212EA"/>
    <w:rsid w:val="00723191"/>
    <w:rsid w:val="00723449"/>
    <w:rsid w:val="007234D0"/>
    <w:rsid w:val="0072424C"/>
    <w:rsid w:val="00725781"/>
    <w:rsid w:val="00727294"/>
    <w:rsid w:val="007275E3"/>
    <w:rsid w:val="007276B9"/>
    <w:rsid w:val="00727EDE"/>
    <w:rsid w:val="00727FAC"/>
    <w:rsid w:val="00730600"/>
    <w:rsid w:val="00730935"/>
    <w:rsid w:val="00730EEB"/>
    <w:rsid w:val="00730F06"/>
    <w:rsid w:val="00731297"/>
    <w:rsid w:val="00731695"/>
    <w:rsid w:val="0073191E"/>
    <w:rsid w:val="00732113"/>
    <w:rsid w:val="00732B96"/>
    <w:rsid w:val="00733959"/>
    <w:rsid w:val="00733DFA"/>
    <w:rsid w:val="00733FCC"/>
    <w:rsid w:val="00734045"/>
    <w:rsid w:val="00734148"/>
    <w:rsid w:val="007342EB"/>
    <w:rsid w:val="00736486"/>
    <w:rsid w:val="00736D29"/>
    <w:rsid w:val="00736DF8"/>
    <w:rsid w:val="00737061"/>
    <w:rsid w:val="0073761D"/>
    <w:rsid w:val="00737D6A"/>
    <w:rsid w:val="007401B5"/>
    <w:rsid w:val="00741CED"/>
    <w:rsid w:val="00742BB1"/>
    <w:rsid w:val="00742FD0"/>
    <w:rsid w:val="00743120"/>
    <w:rsid w:val="00743638"/>
    <w:rsid w:val="0074538C"/>
    <w:rsid w:val="0074652A"/>
    <w:rsid w:val="0074737D"/>
    <w:rsid w:val="00751B62"/>
    <w:rsid w:val="00752D5D"/>
    <w:rsid w:val="0075351F"/>
    <w:rsid w:val="007539F8"/>
    <w:rsid w:val="00754191"/>
    <w:rsid w:val="00756050"/>
    <w:rsid w:val="007573E4"/>
    <w:rsid w:val="00760404"/>
    <w:rsid w:val="00760DB2"/>
    <w:rsid w:val="00760F38"/>
    <w:rsid w:val="0076140B"/>
    <w:rsid w:val="00761561"/>
    <w:rsid w:val="007625E7"/>
    <w:rsid w:val="0076301A"/>
    <w:rsid w:val="007634B7"/>
    <w:rsid w:val="00763A47"/>
    <w:rsid w:val="00764BE3"/>
    <w:rsid w:val="00765468"/>
    <w:rsid w:val="007654E0"/>
    <w:rsid w:val="0076624E"/>
    <w:rsid w:val="00766562"/>
    <w:rsid w:val="00766724"/>
    <w:rsid w:val="00767992"/>
    <w:rsid w:val="00767E10"/>
    <w:rsid w:val="007702B8"/>
    <w:rsid w:val="007703A4"/>
    <w:rsid w:val="0077081E"/>
    <w:rsid w:val="007708AC"/>
    <w:rsid w:val="00771864"/>
    <w:rsid w:val="00771F0C"/>
    <w:rsid w:val="00771F3A"/>
    <w:rsid w:val="0077200D"/>
    <w:rsid w:val="007722AE"/>
    <w:rsid w:val="0077237B"/>
    <w:rsid w:val="00772888"/>
    <w:rsid w:val="0077365D"/>
    <w:rsid w:val="0077375A"/>
    <w:rsid w:val="00773EA8"/>
    <w:rsid w:val="0077597C"/>
    <w:rsid w:val="007767D0"/>
    <w:rsid w:val="007767E7"/>
    <w:rsid w:val="00776858"/>
    <w:rsid w:val="00776BB5"/>
    <w:rsid w:val="00776D03"/>
    <w:rsid w:val="007775DD"/>
    <w:rsid w:val="00777647"/>
    <w:rsid w:val="00777E53"/>
    <w:rsid w:val="0078043F"/>
    <w:rsid w:val="00780E0F"/>
    <w:rsid w:val="00780E23"/>
    <w:rsid w:val="0078137E"/>
    <w:rsid w:val="00782531"/>
    <w:rsid w:val="00783CF8"/>
    <w:rsid w:val="00783D07"/>
    <w:rsid w:val="00784F2B"/>
    <w:rsid w:val="007869A5"/>
    <w:rsid w:val="00786CE9"/>
    <w:rsid w:val="00790358"/>
    <w:rsid w:val="00790A4F"/>
    <w:rsid w:val="00790CEB"/>
    <w:rsid w:val="00791126"/>
    <w:rsid w:val="00791520"/>
    <w:rsid w:val="00791890"/>
    <w:rsid w:val="00791AC6"/>
    <w:rsid w:val="00793453"/>
    <w:rsid w:val="00793D8C"/>
    <w:rsid w:val="0079421B"/>
    <w:rsid w:val="007944AA"/>
    <w:rsid w:val="007945C4"/>
    <w:rsid w:val="00794C11"/>
    <w:rsid w:val="0079501B"/>
    <w:rsid w:val="00797F00"/>
    <w:rsid w:val="007A01A6"/>
    <w:rsid w:val="007A134A"/>
    <w:rsid w:val="007A1BF4"/>
    <w:rsid w:val="007A20D1"/>
    <w:rsid w:val="007A213E"/>
    <w:rsid w:val="007A3043"/>
    <w:rsid w:val="007A39EF"/>
    <w:rsid w:val="007A3B44"/>
    <w:rsid w:val="007A3C12"/>
    <w:rsid w:val="007A42A2"/>
    <w:rsid w:val="007A4A10"/>
    <w:rsid w:val="007A5342"/>
    <w:rsid w:val="007A59E2"/>
    <w:rsid w:val="007A5C1E"/>
    <w:rsid w:val="007A5F02"/>
    <w:rsid w:val="007A612E"/>
    <w:rsid w:val="007A64EB"/>
    <w:rsid w:val="007A7708"/>
    <w:rsid w:val="007A784F"/>
    <w:rsid w:val="007A7B12"/>
    <w:rsid w:val="007A7B8E"/>
    <w:rsid w:val="007B0BAF"/>
    <w:rsid w:val="007B169B"/>
    <w:rsid w:val="007B1F90"/>
    <w:rsid w:val="007B21F6"/>
    <w:rsid w:val="007B2C5C"/>
    <w:rsid w:val="007B2C77"/>
    <w:rsid w:val="007B3317"/>
    <w:rsid w:val="007B37DA"/>
    <w:rsid w:val="007B3AB9"/>
    <w:rsid w:val="007B3EE2"/>
    <w:rsid w:val="007B3F69"/>
    <w:rsid w:val="007B46A6"/>
    <w:rsid w:val="007B4D09"/>
    <w:rsid w:val="007B53C7"/>
    <w:rsid w:val="007B548E"/>
    <w:rsid w:val="007B68DD"/>
    <w:rsid w:val="007B6CFD"/>
    <w:rsid w:val="007B723E"/>
    <w:rsid w:val="007C0B7D"/>
    <w:rsid w:val="007C15E8"/>
    <w:rsid w:val="007C1BAB"/>
    <w:rsid w:val="007C1F53"/>
    <w:rsid w:val="007C3E03"/>
    <w:rsid w:val="007C48B4"/>
    <w:rsid w:val="007C4E29"/>
    <w:rsid w:val="007C51D9"/>
    <w:rsid w:val="007C5903"/>
    <w:rsid w:val="007C599F"/>
    <w:rsid w:val="007C61B1"/>
    <w:rsid w:val="007C6FDD"/>
    <w:rsid w:val="007C7148"/>
    <w:rsid w:val="007C76DB"/>
    <w:rsid w:val="007D166C"/>
    <w:rsid w:val="007D1BCB"/>
    <w:rsid w:val="007D24BD"/>
    <w:rsid w:val="007D289D"/>
    <w:rsid w:val="007D28F3"/>
    <w:rsid w:val="007D2AB4"/>
    <w:rsid w:val="007D2C71"/>
    <w:rsid w:val="007D36CA"/>
    <w:rsid w:val="007D39DA"/>
    <w:rsid w:val="007D4315"/>
    <w:rsid w:val="007D48DE"/>
    <w:rsid w:val="007D494F"/>
    <w:rsid w:val="007D4E4C"/>
    <w:rsid w:val="007D4FD0"/>
    <w:rsid w:val="007D51AD"/>
    <w:rsid w:val="007D550D"/>
    <w:rsid w:val="007D5A99"/>
    <w:rsid w:val="007D5C6A"/>
    <w:rsid w:val="007D6457"/>
    <w:rsid w:val="007D7368"/>
    <w:rsid w:val="007D7ECE"/>
    <w:rsid w:val="007E0053"/>
    <w:rsid w:val="007E02EC"/>
    <w:rsid w:val="007E1032"/>
    <w:rsid w:val="007E15AC"/>
    <w:rsid w:val="007E26F3"/>
    <w:rsid w:val="007E2CED"/>
    <w:rsid w:val="007E2D77"/>
    <w:rsid w:val="007E346E"/>
    <w:rsid w:val="007E355D"/>
    <w:rsid w:val="007E37CC"/>
    <w:rsid w:val="007E3B41"/>
    <w:rsid w:val="007E3EDB"/>
    <w:rsid w:val="007E3FD8"/>
    <w:rsid w:val="007E4164"/>
    <w:rsid w:val="007E5D53"/>
    <w:rsid w:val="007E70EF"/>
    <w:rsid w:val="007E78DE"/>
    <w:rsid w:val="007F0028"/>
    <w:rsid w:val="007F079E"/>
    <w:rsid w:val="007F0BE2"/>
    <w:rsid w:val="007F0C92"/>
    <w:rsid w:val="007F1549"/>
    <w:rsid w:val="007F1CA5"/>
    <w:rsid w:val="007F2032"/>
    <w:rsid w:val="007F295D"/>
    <w:rsid w:val="007F3256"/>
    <w:rsid w:val="007F32D0"/>
    <w:rsid w:val="007F3F1B"/>
    <w:rsid w:val="007F4552"/>
    <w:rsid w:val="007F56ED"/>
    <w:rsid w:val="007F5A74"/>
    <w:rsid w:val="007F6219"/>
    <w:rsid w:val="007F7198"/>
    <w:rsid w:val="007F7975"/>
    <w:rsid w:val="007F7AE4"/>
    <w:rsid w:val="007F7D26"/>
    <w:rsid w:val="00801049"/>
    <w:rsid w:val="00801B6C"/>
    <w:rsid w:val="00801DA8"/>
    <w:rsid w:val="008028B5"/>
    <w:rsid w:val="00802F5E"/>
    <w:rsid w:val="00803B79"/>
    <w:rsid w:val="008043ED"/>
    <w:rsid w:val="0080481C"/>
    <w:rsid w:val="0080502A"/>
    <w:rsid w:val="00806330"/>
    <w:rsid w:val="00806BE5"/>
    <w:rsid w:val="00807348"/>
    <w:rsid w:val="008113A7"/>
    <w:rsid w:val="0081149B"/>
    <w:rsid w:val="00811AA1"/>
    <w:rsid w:val="00812533"/>
    <w:rsid w:val="00813613"/>
    <w:rsid w:val="008136F3"/>
    <w:rsid w:val="00813C5D"/>
    <w:rsid w:val="00814A2B"/>
    <w:rsid w:val="00814D60"/>
    <w:rsid w:val="00815478"/>
    <w:rsid w:val="00815937"/>
    <w:rsid w:val="00815F15"/>
    <w:rsid w:val="00816593"/>
    <w:rsid w:val="008166D9"/>
    <w:rsid w:val="00816CBD"/>
    <w:rsid w:val="00820A32"/>
    <w:rsid w:val="00820F15"/>
    <w:rsid w:val="00821B0F"/>
    <w:rsid w:val="00821E4A"/>
    <w:rsid w:val="00822129"/>
    <w:rsid w:val="008227E3"/>
    <w:rsid w:val="00822B1B"/>
    <w:rsid w:val="00823241"/>
    <w:rsid w:val="008236ED"/>
    <w:rsid w:val="00823B6C"/>
    <w:rsid w:val="00824B1B"/>
    <w:rsid w:val="0082566B"/>
    <w:rsid w:val="00825BEE"/>
    <w:rsid w:val="0082688F"/>
    <w:rsid w:val="0082696D"/>
    <w:rsid w:val="00826A68"/>
    <w:rsid w:val="0082768F"/>
    <w:rsid w:val="0083151B"/>
    <w:rsid w:val="00831903"/>
    <w:rsid w:val="00831AE1"/>
    <w:rsid w:val="00833BDA"/>
    <w:rsid w:val="00833DE8"/>
    <w:rsid w:val="00834341"/>
    <w:rsid w:val="0083450D"/>
    <w:rsid w:val="00834675"/>
    <w:rsid w:val="00834E11"/>
    <w:rsid w:val="00834EA9"/>
    <w:rsid w:val="008359BD"/>
    <w:rsid w:val="00835B02"/>
    <w:rsid w:val="00835BFD"/>
    <w:rsid w:val="00835FB5"/>
    <w:rsid w:val="00836441"/>
    <w:rsid w:val="0083689E"/>
    <w:rsid w:val="0083694E"/>
    <w:rsid w:val="0083755A"/>
    <w:rsid w:val="00837E5E"/>
    <w:rsid w:val="00837EE4"/>
    <w:rsid w:val="008401A1"/>
    <w:rsid w:val="008417A6"/>
    <w:rsid w:val="008418BC"/>
    <w:rsid w:val="008429DB"/>
    <w:rsid w:val="0084319F"/>
    <w:rsid w:val="0084398A"/>
    <w:rsid w:val="008442FA"/>
    <w:rsid w:val="00844C4E"/>
    <w:rsid w:val="008454A7"/>
    <w:rsid w:val="00845AA3"/>
    <w:rsid w:val="00846D6E"/>
    <w:rsid w:val="00847119"/>
    <w:rsid w:val="008474C7"/>
    <w:rsid w:val="00847977"/>
    <w:rsid w:val="00847B92"/>
    <w:rsid w:val="0085019B"/>
    <w:rsid w:val="00850689"/>
    <w:rsid w:val="00850A82"/>
    <w:rsid w:val="00850CDD"/>
    <w:rsid w:val="00851B73"/>
    <w:rsid w:val="00852B0C"/>
    <w:rsid w:val="00852DE9"/>
    <w:rsid w:val="00853383"/>
    <w:rsid w:val="00854F91"/>
    <w:rsid w:val="008557AF"/>
    <w:rsid w:val="0085667F"/>
    <w:rsid w:val="008604D9"/>
    <w:rsid w:val="0086122A"/>
    <w:rsid w:val="00861934"/>
    <w:rsid w:val="00862CCB"/>
    <w:rsid w:val="00862FD1"/>
    <w:rsid w:val="0086324D"/>
    <w:rsid w:val="00863AD0"/>
    <w:rsid w:val="00865166"/>
    <w:rsid w:val="008651AD"/>
    <w:rsid w:val="00865970"/>
    <w:rsid w:val="00866025"/>
    <w:rsid w:val="00866ECE"/>
    <w:rsid w:val="00867000"/>
    <w:rsid w:val="00867A5C"/>
    <w:rsid w:val="0087078E"/>
    <w:rsid w:val="0087169D"/>
    <w:rsid w:val="00871E61"/>
    <w:rsid w:val="0087289B"/>
    <w:rsid w:val="00872CC4"/>
    <w:rsid w:val="00873D95"/>
    <w:rsid w:val="00873DA0"/>
    <w:rsid w:val="0087426A"/>
    <w:rsid w:val="008803B3"/>
    <w:rsid w:val="00880532"/>
    <w:rsid w:val="00880753"/>
    <w:rsid w:val="00880A72"/>
    <w:rsid w:val="008812C1"/>
    <w:rsid w:val="0088206B"/>
    <w:rsid w:val="008822E4"/>
    <w:rsid w:val="008829D1"/>
    <w:rsid w:val="00882E77"/>
    <w:rsid w:val="00883115"/>
    <w:rsid w:val="008831CB"/>
    <w:rsid w:val="008836C8"/>
    <w:rsid w:val="0088393D"/>
    <w:rsid w:val="00884128"/>
    <w:rsid w:val="008847A0"/>
    <w:rsid w:val="00884892"/>
    <w:rsid w:val="00884A88"/>
    <w:rsid w:val="00884D15"/>
    <w:rsid w:val="00884E2B"/>
    <w:rsid w:val="008852D6"/>
    <w:rsid w:val="008860A0"/>
    <w:rsid w:val="008868A9"/>
    <w:rsid w:val="00886BCF"/>
    <w:rsid w:val="00886D04"/>
    <w:rsid w:val="008879E6"/>
    <w:rsid w:val="00890664"/>
    <w:rsid w:val="00890D72"/>
    <w:rsid w:val="00891B5E"/>
    <w:rsid w:val="0089308B"/>
    <w:rsid w:val="008931B2"/>
    <w:rsid w:val="0089374B"/>
    <w:rsid w:val="0089466A"/>
    <w:rsid w:val="00894CFE"/>
    <w:rsid w:val="00895232"/>
    <w:rsid w:val="00895420"/>
    <w:rsid w:val="00895B5B"/>
    <w:rsid w:val="0089613E"/>
    <w:rsid w:val="00896DE3"/>
    <w:rsid w:val="00897B80"/>
    <w:rsid w:val="00897D7F"/>
    <w:rsid w:val="008A0C07"/>
    <w:rsid w:val="008A0E9C"/>
    <w:rsid w:val="008A14BB"/>
    <w:rsid w:val="008A15AE"/>
    <w:rsid w:val="008A217B"/>
    <w:rsid w:val="008A34B5"/>
    <w:rsid w:val="008A35DE"/>
    <w:rsid w:val="008A37A0"/>
    <w:rsid w:val="008A3A05"/>
    <w:rsid w:val="008A3CAC"/>
    <w:rsid w:val="008A3DDB"/>
    <w:rsid w:val="008A3F34"/>
    <w:rsid w:val="008A430F"/>
    <w:rsid w:val="008A47BA"/>
    <w:rsid w:val="008A5D28"/>
    <w:rsid w:val="008A68DB"/>
    <w:rsid w:val="008B018B"/>
    <w:rsid w:val="008B1278"/>
    <w:rsid w:val="008B22E1"/>
    <w:rsid w:val="008B25DA"/>
    <w:rsid w:val="008B46FD"/>
    <w:rsid w:val="008B5350"/>
    <w:rsid w:val="008B5366"/>
    <w:rsid w:val="008B587E"/>
    <w:rsid w:val="008B5B88"/>
    <w:rsid w:val="008B65E4"/>
    <w:rsid w:val="008B6940"/>
    <w:rsid w:val="008C0211"/>
    <w:rsid w:val="008C05D7"/>
    <w:rsid w:val="008C0EE1"/>
    <w:rsid w:val="008C12EE"/>
    <w:rsid w:val="008C21F2"/>
    <w:rsid w:val="008C2DA2"/>
    <w:rsid w:val="008C2DDB"/>
    <w:rsid w:val="008C3001"/>
    <w:rsid w:val="008C3606"/>
    <w:rsid w:val="008C40CC"/>
    <w:rsid w:val="008C49F0"/>
    <w:rsid w:val="008C4C89"/>
    <w:rsid w:val="008C4D6C"/>
    <w:rsid w:val="008C6A70"/>
    <w:rsid w:val="008C6FFB"/>
    <w:rsid w:val="008C79FA"/>
    <w:rsid w:val="008D022D"/>
    <w:rsid w:val="008D0532"/>
    <w:rsid w:val="008D06B4"/>
    <w:rsid w:val="008D1135"/>
    <w:rsid w:val="008D1AC1"/>
    <w:rsid w:val="008D2A9A"/>
    <w:rsid w:val="008D2D8B"/>
    <w:rsid w:val="008D3477"/>
    <w:rsid w:val="008D4469"/>
    <w:rsid w:val="008D44F2"/>
    <w:rsid w:val="008D4594"/>
    <w:rsid w:val="008D5E7F"/>
    <w:rsid w:val="008D7BF8"/>
    <w:rsid w:val="008E06F8"/>
    <w:rsid w:val="008E0B64"/>
    <w:rsid w:val="008E0C06"/>
    <w:rsid w:val="008E17FE"/>
    <w:rsid w:val="008E1DC3"/>
    <w:rsid w:val="008E1F47"/>
    <w:rsid w:val="008E1FA8"/>
    <w:rsid w:val="008E2E18"/>
    <w:rsid w:val="008E381C"/>
    <w:rsid w:val="008E3A41"/>
    <w:rsid w:val="008E4920"/>
    <w:rsid w:val="008E4DD6"/>
    <w:rsid w:val="008E55D1"/>
    <w:rsid w:val="008E599C"/>
    <w:rsid w:val="008E5FEE"/>
    <w:rsid w:val="008E6469"/>
    <w:rsid w:val="008E6850"/>
    <w:rsid w:val="008E701C"/>
    <w:rsid w:val="008E7B0F"/>
    <w:rsid w:val="008F03A5"/>
    <w:rsid w:val="008F0718"/>
    <w:rsid w:val="008F072E"/>
    <w:rsid w:val="008F07E3"/>
    <w:rsid w:val="008F07F0"/>
    <w:rsid w:val="008F2D06"/>
    <w:rsid w:val="008F2DBE"/>
    <w:rsid w:val="008F3D35"/>
    <w:rsid w:val="008F4B72"/>
    <w:rsid w:val="008F4DBC"/>
    <w:rsid w:val="008F4FF9"/>
    <w:rsid w:val="008F5102"/>
    <w:rsid w:val="008F64A5"/>
    <w:rsid w:val="008F6B91"/>
    <w:rsid w:val="008F7182"/>
    <w:rsid w:val="00901B5D"/>
    <w:rsid w:val="009022F0"/>
    <w:rsid w:val="00902E50"/>
    <w:rsid w:val="00903E45"/>
    <w:rsid w:val="0090404A"/>
    <w:rsid w:val="00904A21"/>
    <w:rsid w:val="009052ED"/>
    <w:rsid w:val="00905EEA"/>
    <w:rsid w:val="00905FBF"/>
    <w:rsid w:val="00906078"/>
    <w:rsid w:val="00906944"/>
    <w:rsid w:val="0090768C"/>
    <w:rsid w:val="009076DE"/>
    <w:rsid w:val="00907AB2"/>
    <w:rsid w:val="009103F2"/>
    <w:rsid w:val="00910417"/>
    <w:rsid w:val="0091097B"/>
    <w:rsid w:val="009126E7"/>
    <w:rsid w:val="009127F6"/>
    <w:rsid w:val="00912D09"/>
    <w:rsid w:val="00913C71"/>
    <w:rsid w:val="00913CBF"/>
    <w:rsid w:val="00914AEB"/>
    <w:rsid w:val="00914D51"/>
    <w:rsid w:val="00915299"/>
    <w:rsid w:val="0091571C"/>
    <w:rsid w:val="00916FB3"/>
    <w:rsid w:val="009176CF"/>
    <w:rsid w:val="00917746"/>
    <w:rsid w:val="0091797A"/>
    <w:rsid w:val="00917E82"/>
    <w:rsid w:val="009201F9"/>
    <w:rsid w:val="00922054"/>
    <w:rsid w:val="00922DE0"/>
    <w:rsid w:val="00923FE9"/>
    <w:rsid w:val="00924DA8"/>
    <w:rsid w:val="009259C3"/>
    <w:rsid w:val="00925AA9"/>
    <w:rsid w:val="009277E0"/>
    <w:rsid w:val="00927944"/>
    <w:rsid w:val="00927C62"/>
    <w:rsid w:val="00927FC0"/>
    <w:rsid w:val="009304DD"/>
    <w:rsid w:val="009306B7"/>
    <w:rsid w:val="00930B90"/>
    <w:rsid w:val="0093118E"/>
    <w:rsid w:val="009314AA"/>
    <w:rsid w:val="009316C6"/>
    <w:rsid w:val="00931C63"/>
    <w:rsid w:val="009323C0"/>
    <w:rsid w:val="00932B94"/>
    <w:rsid w:val="009334E5"/>
    <w:rsid w:val="009335EB"/>
    <w:rsid w:val="0093367B"/>
    <w:rsid w:val="009336D7"/>
    <w:rsid w:val="00933D3F"/>
    <w:rsid w:val="00933E4B"/>
    <w:rsid w:val="009341FF"/>
    <w:rsid w:val="0093421E"/>
    <w:rsid w:val="00934889"/>
    <w:rsid w:val="009349C4"/>
    <w:rsid w:val="00934AA6"/>
    <w:rsid w:val="00934B3B"/>
    <w:rsid w:val="00934BB1"/>
    <w:rsid w:val="00935286"/>
    <w:rsid w:val="009354E5"/>
    <w:rsid w:val="00935947"/>
    <w:rsid w:val="00935D23"/>
    <w:rsid w:val="00935D6B"/>
    <w:rsid w:val="0093634C"/>
    <w:rsid w:val="0093647E"/>
    <w:rsid w:val="009369B4"/>
    <w:rsid w:val="0094030C"/>
    <w:rsid w:val="0094081D"/>
    <w:rsid w:val="00940AFF"/>
    <w:rsid w:val="00941169"/>
    <w:rsid w:val="009419C0"/>
    <w:rsid w:val="0094233D"/>
    <w:rsid w:val="00942C4B"/>
    <w:rsid w:val="00943097"/>
    <w:rsid w:val="00944163"/>
    <w:rsid w:val="00944FAD"/>
    <w:rsid w:val="00945E4C"/>
    <w:rsid w:val="009471E2"/>
    <w:rsid w:val="009471EF"/>
    <w:rsid w:val="0095038E"/>
    <w:rsid w:val="0095047C"/>
    <w:rsid w:val="0095086F"/>
    <w:rsid w:val="0095176D"/>
    <w:rsid w:val="009518FE"/>
    <w:rsid w:val="00951B14"/>
    <w:rsid w:val="00951D59"/>
    <w:rsid w:val="009524A3"/>
    <w:rsid w:val="009527F1"/>
    <w:rsid w:val="00952C9A"/>
    <w:rsid w:val="00952E48"/>
    <w:rsid w:val="00953603"/>
    <w:rsid w:val="009545EB"/>
    <w:rsid w:val="00954EAF"/>
    <w:rsid w:val="00955B52"/>
    <w:rsid w:val="00955C57"/>
    <w:rsid w:val="009567B1"/>
    <w:rsid w:val="009569DE"/>
    <w:rsid w:val="00957428"/>
    <w:rsid w:val="00957FCF"/>
    <w:rsid w:val="00960D44"/>
    <w:rsid w:val="0096102E"/>
    <w:rsid w:val="0096107E"/>
    <w:rsid w:val="0096210C"/>
    <w:rsid w:val="0096220A"/>
    <w:rsid w:val="0096343F"/>
    <w:rsid w:val="0096397D"/>
    <w:rsid w:val="00963A6B"/>
    <w:rsid w:val="009645F5"/>
    <w:rsid w:val="00964AD1"/>
    <w:rsid w:val="00964E5B"/>
    <w:rsid w:val="009653B6"/>
    <w:rsid w:val="00965626"/>
    <w:rsid w:val="0096677E"/>
    <w:rsid w:val="009669C8"/>
    <w:rsid w:val="009679A6"/>
    <w:rsid w:val="00971AC9"/>
    <w:rsid w:val="009725F1"/>
    <w:rsid w:val="00972A61"/>
    <w:rsid w:val="00972B6B"/>
    <w:rsid w:val="00972D63"/>
    <w:rsid w:val="00972E44"/>
    <w:rsid w:val="00973139"/>
    <w:rsid w:val="009734F8"/>
    <w:rsid w:val="00973E6D"/>
    <w:rsid w:val="009740E7"/>
    <w:rsid w:val="009743FF"/>
    <w:rsid w:val="00974A79"/>
    <w:rsid w:val="00974E8A"/>
    <w:rsid w:val="00974F4C"/>
    <w:rsid w:val="00975632"/>
    <w:rsid w:val="00975C4D"/>
    <w:rsid w:val="009763DD"/>
    <w:rsid w:val="00976504"/>
    <w:rsid w:val="00976FE7"/>
    <w:rsid w:val="00977063"/>
    <w:rsid w:val="00977095"/>
    <w:rsid w:val="00977B2D"/>
    <w:rsid w:val="00980CB4"/>
    <w:rsid w:val="00980E9C"/>
    <w:rsid w:val="00981C70"/>
    <w:rsid w:val="0098297D"/>
    <w:rsid w:val="00983D6E"/>
    <w:rsid w:val="0098406C"/>
    <w:rsid w:val="00984E97"/>
    <w:rsid w:val="0098561C"/>
    <w:rsid w:val="0098578C"/>
    <w:rsid w:val="00985A46"/>
    <w:rsid w:val="00986446"/>
    <w:rsid w:val="009864E9"/>
    <w:rsid w:val="00986964"/>
    <w:rsid w:val="00986DD0"/>
    <w:rsid w:val="00987802"/>
    <w:rsid w:val="009910C6"/>
    <w:rsid w:val="009913D8"/>
    <w:rsid w:val="0099143F"/>
    <w:rsid w:val="009915E9"/>
    <w:rsid w:val="00991A00"/>
    <w:rsid w:val="009921B1"/>
    <w:rsid w:val="009925E3"/>
    <w:rsid w:val="009927F5"/>
    <w:rsid w:val="0099366F"/>
    <w:rsid w:val="009938D3"/>
    <w:rsid w:val="009944EA"/>
    <w:rsid w:val="009949C0"/>
    <w:rsid w:val="00995111"/>
    <w:rsid w:val="009965D2"/>
    <w:rsid w:val="009966C2"/>
    <w:rsid w:val="0099679C"/>
    <w:rsid w:val="00996D70"/>
    <w:rsid w:val="00997393"/>
    <w:rsid w:val="009977F1"/>
    <w:rsid w:val="00997B77"/>
    <w:rsid w:val="00997C7C"/>
    <w:rsid w:val="009A088B"/>
    <w:rsid w:val="009A10BC"/>
    <w:rsid w:val="009A1228"/>
    <w:rsid w:val="009A1AC9"/>
    <w:rsid w:val="009A1BE0"/>
    <w:rsid w:val="009A1EAC"/>
    <w:rsid w:val="009A2BAC"/>
    <w:rsid w:val="009A2DDC"/>
    <w:rsid w:val="009A337D"/>
    <w:rsid w:val="009A48D8"/>
    <w:rsid w:val="009A4A68"/>
    <w:rsid w:val="009A5408"/>
    <w:rsid w:val="009A5595"/>
    <w:rsid w:val="009A5A28"/>
    <w:rsid w:val="009A68B7"/>
    <w:rsid w:val="009A6E74"/>
    <w:rsid w:val="009A7F47"/>
    <w:rsid w:val="009B028C"/>
    <w:rsid w:val="009B1461"/>
    <w:rsid w:val="009B15CE"/>
    <w:rsid w:val="009B24D9"/>
    <w:rsid w:val="009B2C90"/>
    <w:rsid w:val="009B30F6"/>
    <w:rsid w:val="009B39D6"/>
    <w:rsid w:val="009B3A10"/>
    <w:rsid w:val="009B3A63"/>
    <w:rsid w:val="009B3B48"/>
    <w:rsid w:val="009B3BA5"/>
    <w:rsid w:val="009B4453"/>
    <w:rsid w:val="009B46D7"/>
    <w:rsid w:val="009B48BC"/>
    <w:rsid w:val="009B4BCE"/>
    <w:rsid w:val="009B53F4"/>
    <w:rsid w:val="009B6270"/>
    <w:rsid w:val="009B7AB7"/>
    <w:rsid w:val="009C0850"/>
    <w:rsid w:val="009C1023"/>
    <w:rsid w:val="009C1460"/>
    <w:rsid w:val="009C158A"/>
    <w:rsid w:val="009C1CBE"/>
    <w:rsid w:val="009C2077"/>
    <w:rsid w:val="009C215D"/>
    <w:rsid w:val="009C2B5A"/>
    <w:rsid w:val="009C348C"/>
    <w:rsid w:val="009C407B"/>
    <w:rsid w:val="009C4989"/>
    <w:rsid w:val="009C4F78"/>
    <w:rsid w:val="009C523B"/>
    <w:rsid w:val="009C53A8"/>
    <w:rsid w:val="009C7082"/>
    <w:rsid w:val="009C74BF"/>
    <w:rsid w:val="009C77B2"/>
    <w:rsid w:val="009C7C7A"/>
    <w:rsid w:val="009C7DEC"/>
    <w:rsid w:val="009D013D"/>
    <w:rsid w:val="009D145B"/>
    <w:rsid w:val="009D1FA3"/>
    <w:rsid w:val="009D2165"/>
    <w:rsid w:val="009D3649"/>
    <w:rsid w:val="009D386B"/>
    <w:rsid w:val="009D4481"/>
    <w:rsid w:val="009D4D40"/>
    <w:rsid w:val="009D6335"/>
    <w:rsid w:val="009D67AA"/>
    <w:rsid w:val="009D6BB6"/>
    <w:rsid w:val="009D6DC0"/>
    <w:rsid w:val="009D79AE"/>
    <w:rsid w:val="009E1E28"/>
    <w:rsid w:val="009E22A9"/>
    <w:rsid w:val="009E23F0"/>
    <w:rsid w:val="009E25C5"/>
    <w:rsid w:val="009E262C"/>
    <w:rsid w:val="009E2819"/>
    <w:rsid w:val="009E281C"/>
    <w:rsid w:val="009E290A"/>
    <w:rsid w:val="009E2CB1"/>
    <w:rsid w:val="009E3DE7"/>
    <w:rsid w:val="009E45A8"/>
    <w:rsid w:val="009E4A46"/>
    <w:rsid w:val="009E4BBF"/>
    <w:rsid w:val="009E5826"/>
    <w:rsid w:val="009E69BF"/>
    <w:rsid w:val="009E6CB0"/>
    <w:rsid w:val="009E6E8F"/>
    <w:rsid w:val="009E7474"/>
    <w:rsid w:val="009E7F73"/>
    <w:rsid w:val="009F20CB"/>
    <w:rsid w:val="009F2513"/>
    <w:rsid w:val="009F27E3"/>
    <w:rsid w:val="009F2A92"/>
    <w:rsid w:val="009F385C"/>
    <w:rsid w:val="009F397C"/>
    <w:rsid w:val="009F4251"/>
    <w:rsid w:val="009F443E"/>
    <w:rsid w:val="009F4A88"/>
    <w:rsid w:val="009F4BE2"/>
    <w:rsid w:val="009F50EF"/>
    <w:rsid w:val="009F5245"/>
    <w:rsid w:val="009F5898"/>
    <w:rsid w:val="009F596E"/>
    <w:rsid w:val="009F675B"/>
    <w:rsid w:val="009F6C29"/>
    <w:rsid w:val="009F6D2F"/>
    <w:rsid w:val="009F6EBB"/>
    <w:rsid w:val="00A00A43"/>
    <w:rsid w:val="00A00F83"/>
    <w:rsid w:val="00A01A7A"/>
    <w:rsid w:val="00A03FC3"/>
    <w:rsid w:val="00A04D3F"/>
    <w:rsid w:val="00A05C23"/>
    <w:rsid w:val="00A05C4E"/>
    <w:rsid w:val="00A05D6C"/>
    <w:rsid w:val="00A05E88"/>
    <w:rsid w:val="00A05FEF"/>
    <w:rsid w:val="00A10003"/>
    <w:rsid w:val="00A109D8"/>
    <w:rsid w:val="00A1303C"/>
    <w:rsid w:val="00A130B5"/>
    <w:rsid w:val="00A13610"/>
    <w:rsid w:val="00A1371F"/>
    <w:rsid w:val="00A143FE"/>
    <w:rsid w:val="00A14DD3"/>
    <w:rsid w:val="00A1502B"/>
    <w:rsid w:val="00A152C5"/>
    <w:rsid w:val="00A158A6"/>
    <w:rsid w:val="00A162D1"/>
    <w:rsid w:val="00A1691B"/>
    <w:rsid w:val="00A16D4E"/>
    <w:rsid w:val="00A1755C"/>
    <w:rsid w:val="00A17BD2"/>
    <w:rsid w:val="00A205D4"/>
    <w:rsid w:val="00A20888"/>
    <w:rsid w:val="00A2093F"/>
    <w:rsid w:val="00A2127D"/>
    <w:rsid w:val="00A21642"/>
    <w:rsid w:val="00A22246"/>
    <w:rsid w:val="00A22A1B"/>
    <w:rsid w:val="00A22E23"/>
    <w:rsid w:val="00A23055"/>
    <w:rsid w:val="00A231DC"/>
    <w:rsid w:val="00A233DC"/>
    <w:rsid w:val="00A23A6D"/>
    <w:rsid w:val="00A24238"/>
    <w:rsid w:val="00A24BEB"/>
    <w:rsid w:val="00A254D3"/>
    <w:rsid w:val="00A25B0C"/>
    <w:rsid w:val="00A25E02"/>
    <w:rsid w:val="00A26146"/>
    <w:rsid w:val="00A2688D"/>
    <w:rsid w:val="00A26D5E"/>
    <w:rsid w:val="00A27298"/>
    <w:rsid w:val="00A278BD"/>
    <w:rsid w:val="00A3093B"/>
    <w:rsid w:val="00A30984"/>
    <w:rsid w:val="00A30A4A"/>
    <w:rsid w:val="00A30DD5"/>
    <w:rsid w:val="00A31BBC"/>
    <w:rsid w:val="00A32F10"/>
    <w:rsid w:val="00A3305A"/>
    <w:rsid w:val="00A337AF"/>
    <w:rsid w:val="00A3429D"/>
    <w:rsid w:val="00A347A2"/>
    <w:rsid w:val="00A34BDF"/>
    <w:rsid w:val="00A354D1"/>
    <w:rsid w:val="00A35857"/>
    <w:rsid w:val="00A358A3"/>
    <w:rsid w:val="00A35E8F"/>
    <w:rsid w:val="00A368AF"/>
    <w:rsid w:val="00A36FF4"/>
    <w:rsid w:val="00A37117"/>
    <w:rsid w:val="00A3761D"/>
    <w:rsid w:val="00A37BA0"/>
    <w:rsid w:val="00A4063D"/>
    <w:rsid w:val="00A40823"/>
    <w:rsid w:val="00A41492"/>
    <w:rsid w:val="00A421FE"/>
    <w:rsid w:val="00A422B0"/>
    <w:rsid w:val="00A44795"/>
    <w:rsid w:val="00A44C6C"/>
    <w:rsid w:val="00A45549"/>
    <w:rsid w:val="00A45E80"/>
    <w:rsid w:val="00A462AE"/>
    <w:rsid w:val="00A478B6"/>
    <w:rsid w:val="00A50DE2"/>
    <w:rsid w:val="00A51E9A"/>
    <w:rsid w:val="00A52332"/>
    <w:rsid w:val="00A52901"/>
    <w:rsid w:val="00A52D24"/>
    <w:rsid w:val="00A53888"/>
    <w:rsid w:val="00A53EA7"/>
    <w:rsid w:val="00A5456A"/>
    <w:rsid w:val="00A54F05"/>
    <w:rsid w:val="00A55468"/>
    <w:rsid w:val="00A55E6C"/>
    <w:rsid w:val="00A55EB4"/>
    <w:rsid w:val="00A576E7"/>
    <w:rsid w:val="00A57823"/>
    <w:rsid w:val="00A60409"/>
    <w:rsid w:val="00A61D62"/>
    <w:rsid w:val="00A623FF"/>
    <w:rsid w:val="00A63570"/>
    <w:rsid w:val="00A637F8"/>
    <w:rsid w:val="00A638BC"/>
    <w:rsid w:val="00A63A0C"/>
    <w:rsid w:val="00A6436A"/>
    <w:rsid w:val="00A65A41"/>
    <w:rsid w:val="00A65D98"/>
    <w:rsid w:val="00A66318"/>
    <w:rsid w:val="00A667E6"/>
    <w:rsid w:val="00A66989"/>
    <w:rsid w:val="00A66A68"/>
    <w:rsid w:val="00A66D48"/>
    <w:rsid w:val="00A66E89"/>
    <w:rsid w:val="00A674F2"/>
    <w:rsid w:val="00A7175C"/>
    <w:rsid w:val="00A72041"/>
    <w:rsid w:val="00A7256E"/>
    <w:rsid w:val="00A743C2"/>
    <w:rsid w:val="00A75721"/>
    <w:rsid w:val="00A75A18"/>
    <w:rsid w:val="00A7682A"/>
    <w:rsid w:val="00A77A56"/>
    <w:rsid w:val="00A80000"/>
    <w:rsid w:val="00A800D9"/>
    <w:rsid w:val="00A80D55"/>
    <w:rsid w:val="00A83181"/>
    <w:rsid w:val="00A8340F"/>
    <w:rsid w:val="00A83432"/>
    <w:rsid w:val="00A8490C"/>
    <w:rsid w:val="00A84A2F"/>
    <w:rsid w:val="00A85830"/>
    <w:rsid w:val="00A858A8"/>
    <w:rsid w:val="00A85A7A"/>
    <w:rsid w:val="00A86279"/>
    <w:rsid w:val="00A86820"/>
    <w:rsid w:val="00A86A86"/>
    <w:rsid w:val="00A8754F"/>
    <w:rsid w:val="00A87AB8"/>
    <w:rsid w:val="00A87B0C"/>
    <w:rsid w:val="00A87F2F"/>
    <w:rsid w:val="00A903EF"/>
    <w:rsid w:val="00A90C7A"/>
    <w:rsid w:val="00A9130C"/>
    <w:rsid w:val="00A915DD"/>
    <w:rsid w:val="00A917BB"/>
    <w:rsid w:val="00A92137"/>
    <w:rsid w:val="00A925DB"/>
    <w:rsid w:val="00A936B6"/>
    <w:rsid w:val="00A93AE1"/>
    <w:rsid w:val="00A940FA"/>
    <w:rsid w:val="00A945CE"/>
    <w:rsid w:val="00A953F0"/>
    <w:rsid w:val="00A95B5F"/>
    <w:rsid w:val="00A95CE5"/>
    <w:rsid w:val="00A96067"/>
    <w:rsid w:val="00A96232"/>
    <w:rsid w:val="00A96999"/>
    <w:rsid w:val="00A96EFF"/>
    <w:rsid w:val="00A9758C"/>
    <w:rsid w:val="00AA027B"/>
    <w:rsid w:val="00AA1AC0"/>
    <w:rsid w:val="00AA28D1"/>
    <w:rsid w:val="00AA2DC2"/>
    <w:rsid w:val="00AA3462"/>
    <w:rsid w:val="00AA3683"/>
    <w:rsid w:val="00AA39DE"/>
    <w:rsid w:val="00AA44B4"/>
    <w:rsid w:val="00AA564C"/>
    <w:rsid w:val="00AA5D09"/>
    <w:rsid w:val="00AA618D"/>
    <w:rsid w:val="00AA64CA"/>
    <w:rsid w:val="00AA68AB"/>
    <w:rsid w:val="00AA6A82"/>
    <w:rsid w:val="00AA7AD8"/>
    <w:rsid w:val="00AA7D24"/>
    <w:rsid w:val="00AB0BAB"/>
    <w:rsid w:val="00AB0F6B"/>
    <w:rsid w:val="00AB1462"/>
    <w:rsid w:val="00AB16B7"/>
    <w:rsid w:val="00AB1F09"/>
    <w:rsid w:val="00AB2147"/>
    <w:rsid w:val="00AB227A"/>
    <w:rsid w:val="00AB267A"/>
    <w:rsid w:val="00AB299F"/>
    <w:rsid w:val="00AB37C4"/>
    <w:rsid w:val="00AB3CE7"/>
    <w:rsid w:val="00AB490D"/>
    <w:rsid w:val="00AB4F45"/>
    <w:rsid w:val="00AB5D00"/>
    <w:rsid w:val="00AB6761"/>
    <w:rsid w:val="00AB6CFA"/>
    <w:rsid w:val="00AB6F5B"/>
    <w:rsid w:val="00AB774E"/>
    <w:rsid w:val="00AB7CB8"/>
    <w:rsid w:val="00AB7E94"/>
    <w:rsid w:val="00AC0858"/>
    <w:rsid w:val="00AC0B09"/>
    <w:rsid w:val="00AC0B72"/>
    <w:rsid w:val="00AC1584"/>
    <w:rsid w:val="00AC1D1F"/>
    <w:rsid w:val="00AC216D"/>
    <w:rsid w:val="00AC3490"/>
    <w:rsid w:val="00AC3786"/>
    <w:rsid w:val="00AC3A81"/>
    <w:rsid w:val="00AC3DED"/>
    <w:rsid w:val="00AC3ED6"/>
    <w:rsid w:val="00AC4426"/>
    <w:rsid w:val="00AC5ECD"/>
    <w:rsid w:val="00AC7946"/>
    <w:rsid w:val="00AC7B41"/>
    <w:rsid w:val="00AD01BC"/>
    <w:rsid w:val="00AD0EB0"/>
    <w:rsid w:val="00AD14D4"/>
    <w:rsid w:val="00AD1F0F"/>
    <w:rsid w:val="00AD2149"/>
    <w:rsid w:val="00AD2AC0"/>
    <w:rsid w:val="00AD2FEC"/>
    <w:rsid w:val="00AD3907"/>
    <w:rsid w:val="00AD3A9E"/>
    <w:rsid w:val="00AD4872"/>
    <w:rsid w:val="00AD5B58"/>
    <w:rsid w:val="00AD6509"/>
    <w:rsid w:val="00AD66F0"/>
    <w:rsid w:val="00AD7342"/>
    <w:rsid w:val="00AD7FDE"/>
    <w:rsid w:val="00AE0112"/>
    <w:rsid w:val="00AE023C"/>
    <w:rsid w:val="00AE0267"/>
    <w:rsid w:val="00AE0755"/>
    <w:rsid w:val="00AE07F3"/>
    <w:rsid w:val="00AE1533"/>
    <w:rsid w:val="00AE187E"/>
    <w:rsid w:val="00AE1E97"/>
    <w:rsid w:val="00AE2B20"/>
    <w:rsid w:val="00AE308C"/>
    <w:rsid w:val="00AE43A5"/>
    <w:rsid w:val="00AE452C"/>
    <w:rsid w:val="00AE4866"/>
    <w:rsid w:val="00AE5DAC"/>
    <w:rsid w:val="00AE63C6"/>
    <w:rsid w:val="00AE6840"/>
    <w:rsid w:val="00AE7106"/>
    <w:rsid w:val="00AE7757"/>
    <w:rsid w:val="00AE7E05"/>
    <w:rsid w:val="00AF0B39"/>
    <w:rsid w:val="00AF0C54"/>
    <w:rsid w:val="00AF1794"/>
    <w:rsid w:val="00AF1AA6"/>
    <w:rsid w:val="00AF1BBD"/>
    <w:rsid w:val="00AF37D8"/>
    <w:rsid w:val="00AF3FAD"/>
    <w:rsid w:val="00AF41E3"/>
    <w:rsid w:val="00AF4AB5"/>
    <w:rsid w:val="00AF4C86"/>
    <w:rsid w:val="00AF5D15"/>
    <w:rsid w:val="00AF5D3C"/>
    <w:rsid w:val="00AF707C"/>
    <w:rsid w:val="00AF7777"/>
    <w:rsid w:val="00B013C4"/>
    <w:rsid w:val="00B02073"/>
    <w:rsid w:val="00B030DD"/>
    <w:rsid w:val="00B0318B"/>
    <w:rsid w:val="00B032AF"/>
    <w:rsid w:val="00B03305"/>
    <w:rsid w:val="00B0408A"/>
    <w:rsid w:val="00B0411E"/>
    <w:rsid w:val="00B04F74"/>
    <w:rsid w:val="00B05BA3"/>
    <w:rsid w:val="00B0652C"/>
    <w:rsid w:val="00B068FB"/>
    <w:rsid w:val="00B06A77"/>
    <w:rsid w:val="00B06DC7"/>
    <w:rsid w:val="00B077DB"/>
    <w:rsid w:val="00B07B36"/>
    <w:rsid w:val="00B07C48"/>
    <w:rsid w:val="00B11015"/>
    <w:rsid w:val="00B11214"/>
    <w:rsid w:val="00B11362"/>
    <w:rsid w:val="00B126F4"/>
    <w:rsid w:val="00B1434B"/>
    <w:rsid w:val="00B14749"/>
    <w:rsid w:val="00B14850"/>
    <w:rsid w:val="00B1495D"/>
    <w:rsid w:val="00B15110"/>
    <w:rsid w:val="00B17650"/>
    <w:rsid w:val="00B2120E"/>
    <w:rsid w:val="00B22246"/>
    <w:rsid w:val="00B222A6"/>
    <w:rsid w:val="00B2238F"/>
    <w:rsid w:val="00B23539"/>
    <w:rsid w:val="00B235E8"/>
    <w:rsid w:val="00B23D81"/>
    <w:rsid w:val="00B24B8D"/>
    <w:rsid w:val="00B24D44"/>
    <w:rsid w:val="00B2526A"/>
    <w:rsid w:val="00B258D6"/>
    <w:rsid w:val="00B266CD"/>
    <w:rsid w:val="00B26D45"/>
    <w:rsid w:val="00B27169"/>
    <w:rsid w:val="00B30B29"/>
    <w:rsid w:val="00B30D50"/>
    <w:rsid w:val="00B32122"/>
    <w:rsid w:val="00B32999"/>
    <w:rsid w:val="00B32C10"/>
    <w:rsid w:val="00B333CF"/>
    <w:rsid w:val="00B33CC8"/>
    <w:rsid w:val="00B34EB2"/>
    <w:rsid w:val="00B34EE8"/>
    <w:rsid w:val="00B35DAA"/>
    <w:rsid w:val="00B362B5"/>
    <w:rsid w:val="00B36D40"/>
    <w:rsid w:val="00B36F44"/>
    <w:rsid w:val="00B3741A"/>
    <w:rsid w:val="00B37DBE"/>
    <w:rsid w:val="00B37EDE"/>
    <w:rsid w:val="00B37F1D"/>
    <w:rsid w:val="00B401B2"/>
    <w:rsid w:val="00B402DB"/>
    <w:rsid w:val="00B4077F"/>
    <w:rsid w:val="00B410FF"/>
    <w:rsid w:val="00B415F1"/>
    <w:rsid w:val="00B42F2D"/>
    <w:rsid w:val="00B44AB4"/>
    <w:rsid w:val="00B44CEA"/>
    <w:rsid w:val="00B45171"/>
    <w:rsid w:val="00B479B3"/>
    <w:rsid w:val="00B51002"/>
    <w:rsid w:val="00B517A4"/>
    <w:rsid w:val="00B51B4D"/>
    <w:rsid w:val="00B522F5"/>
    <w:rsid w:val="00B52481"/>
    <w:rsid w:val="00B52532"/>
    <w:rsid w:val="00B52AE3"/>
    <w:rsid w:val="00B53E08"/>
    <w:rsid w:val="00B53E76"/>
    <w:rsid w:val="00B541A3"/>
    <w:rsid w:val="00B55BF8"/>
    <w:rsid w:val="00B55C0D"/>
    <w:rsid w:val="00B55C7A"/>
    <w:rsid w:val="00B55CCE"/>
    <w:rsid w:val="00B562F7"/>
    <w:rsid w:val="00B56528"/>
    <w:rsid w:val="00B602A0"/>
    <w:rsid w:val="00B609CD"/>
    <w:rsid w:val="00B609E0"/>
    <w:rsid w:val="00B60BCF"/>
    <w:rsid w:val="00B6115D"/>
    <w:rsid w:val="00B62B93"/>
    <w:rsid w:val="00B62D04"/>
    <w:rsid w:val="00B62F6E"/>
    <w:rsid w:val="00B63994"/>
    <w:rsid w:val="00B65735"/>
    <w:rsid w:val="00B6575B"/>
    <w:rsid w:val="00B664FB"/>
    <w:rsid w:val="00B66D92"/>
    <w:rsid w:val="00B66E14"/>
    <w:rsid w:val="00B672A4"/>
    <w:rsid w:val="00B674E6"/>
    <w:rsid w:val="00B7035F"/>
    <w:rsid w:val="00B70A6F"/>
    <w:rsid w:val="00B71507"/>
    <w:rsid w:val="00B71A48"/>
    <w:rsid w:val="00B71DD0"/>
    <w:rsid w:val="00B71F46"/>
    <w:rsid w:val="00B72F95"/>
    <w:rsid w:val="00B73158"/>
    <w:rsid w:val="00B7361E"/>
    <w:rsid w:val="00B7374E"/>
    <w:rsid w:val="00B73B85"/>
    <w:rsid w:val="00B73CEF"/>
    <w:rsid w:val="00B741E4"/>
    <w:rsid w:val="00B75BCA"/>
    <w:rsid w:val="00B75EA6"/>
    <w:rsid w:val="00B75FAC"/>
    <w:rsid w:val="00B7659A"/>
    <w:rsid w:val="00B7676E"/>
    <w:rsid w:val="00B76AF1"/>
    <w:rsid w:val="00B80C32"/>
    <w:rsid w:val="00B80DD4"/>
    <w:rsid w:val="00B8185B"/>
    <w:rsid w:val="00B81AFB"/>
    <w:rsid w:val="00B82E57"/>
    <w:rsid w:val="00B8348C"/>
    <w:rsid w:val="00B83F59"/>
    <w:rsid w:val="00B84208"/>
    <w:rsid w:val="00B84DEC"/>
    <w:rsid w:val="00B857A6"/>
    <w:rsid w:val="00B85D83"/>
    <w:rsid w:val="00B8651A"/>
    <w:rsid w:val="00B869A0"/>
    <w:rsid w:val="00B86B5C"/>
    <w:rsid w:val="00B877B0"/>
    <w:rsid w:val="00B87899"/>
    <w:rsid w:val="00B87B38"/>
    <w:rsid w:val="00B900BD"/>
    <w:rsid w:val="00B904B8"/>
    <w:rsid w:val="00B90525"/>
    <w:rsid w:val="00B909F9"/>
    <w:rsid w:val="00B922F0"/>
    <w:rsid w:val="00B92D05"/>
    <w:rsid w:val="00B939E5"/>
    <w:rsid w:val="00B93DD0"/>
    <w:rsid w:val="00B94436"/>
    <w:rsid w:val="00B9561A"/>
    <w:rsid w:val="00B958C7"/>
    <w:rsid w:val="00B9592E"/>
    <w:rsid w:val="00B95948"/>
    <w:rsid w:val="00B95D5E"/>
    <w:rsid w:val="00B95D94"/>
    <w:rsid w:val="00B96443"/>
    <w:rsid w:val="00B97AC2"/>
    <w:rsid w:val="00B97E79"/>
    <w:rsid w:val="00BA010C"/>
    <w:rsid w:val="00BA1F0D"/>
    <w:rsid w:val="00BA266D"/>
    <w:rsid w:val="00BA276E"/>
    <w:rsid w:val="00BA2C82"/>
    <w:rsid w:val="00BA3DAE"/>
    <w:rsid w:val="00BA410A"/>
    <w:rsid w:val="00BA4611"/>
    <w:rsid w:val="00BA5AFD"/>
    <w:rsid w:val="00BA646F"/>
    <w:rsid w:val="00BB00CC"/>
    <w:rsid w:val="00BB0A32"/>
    <w:rsid w:val="00BB125E"/>
    <w:rsid w:val="00BB1393"/>
    <w:rsid w:val="00BB1515"/>
    <w:rsid w:val="00BB1D61"/>
    <w:rsid w:val="00BB2550"/>
    <w:rsid w:val="00BB3403"/>
    <w:rsid w:val="00BB39E3"/>
    <w:rsid w:val="00BC09E3"/>
    <w:rsid w:val="00BC1054"/>
    <w:rsid w:val="00BC174D"/>
    <w:rsid w:val="00BC1D32"/>
    <w:rsid w:val="00BC1EA2"/>
    <w:rsid w:val="00BC248B"/>
    <w:rsid w:val="00BC24BE"/>
    <w:rsid w:val="00BC2A1E"/>
    <w:rsid w:val="00BC3307"/>
    <w:rsid w:val="00BC3A3C"/>
    <w:rsid w:val="00BC40B7"/>
    <w:rsid w:val="00BC4A8E"/>
    <w:rsid w:val="00BC55AA"/>
    <w:rsid w:val="00BC5F28"/>
    <w:rsid w:val="00BC60FE"/>
    <w:rsid w:val="00BC66B0"/>
    <w:rsid w:val="00BC6E57"/>
    <w:rsid w:val="00BC7D55"/>
    <w:rsid w:val="00BC7D68"/>
    <w:rsid w:val="00BD061D"/>
    <w:rsid w:val="00BD0D13"/>
    <w:rsid w:val="00BD0E17"/>
    <w:rsid w:val="00BD0E96"/>
    <w:rsid w:val="00BD13BE"/>
    <w:rsid w:val="00BD1F5B"/>
    <w:rsid w:val="00BD211E"/>
    <w:rsid w:val="00BD36F8"/>
    <w:rsid w:val="00BD3E26"/>
    <w:rsid w:val="00BD3F70"/>
    <w:rsid w:val="00BD43AC"/>
    <w:rsid w:val="00BD49A5"/>
    <w:rsid w:val="00BD4DD5"/>
    <w:rsid w:val="00BD4E33"/>
    <w:rsid w:val="00BD570B"/>
    <w:rsid w:val="00BD725E"/>
    <w:rsid w:val="00BE0069"/>
    <w:rsid w:val="00BE06AA"/>
    <w:rsid w:val="00BE101D"/>
    <w:rsid w:val="00BE1BE4"/>
    <w:rsid w:val="00BE2946"/>
    <w:rsid w:val="00BE2C9B"/>
    <w:rsid w:val="00BE2F50"/>
    <w:rsid w:val="00BE351D"/>
    <w:rsid w:val="00BE369F"/>
    <w:rsid w:val="00BE39FF"/>
    <w:rsid w:val="00BE3D7A"/>
    <w:rsid w:val="00BE4021"/>
    <w:rsid w:val="00BE4E03"/>
    <w:rsid w:val="00BE4F89"/>
    <w:rsid w:val="00BE5C79"/>
    <w:rsid w:val="00BE6044"/>
    <w:rsid w:val="00BE6410"/>
    <w:rsid w:val="00BE7CAD"/>
    <w:rsid w:val="00BF069D"/>
    <w:rsid w:val="00BF1535"/>
    <w:rsid w:val="00BF1827"/>
    <w:rsid w:val="00BF20D5"/>
    <w:rsid w:val="00BF26ED"/>
    <w:rsid w:val="00BF2AC1"/>
    <w:rsid w:val="00BF2DDA"/>
    <w:rsid w:val="00BF301E"/>
    <w:rsid w:val="00BF32C9"/>
    <w:rsid w:val="00BF5489"/>
    <w:rsid w:val="00BF5E7A"/>
    <w:rsid w:val="00BF691F"/>
    <w:rsid w:val="00BF705F"/>
    <w:rsid w:val="00BF794B"/>
    <w:rsid w:val="00BF7CAF"/>
    <w:rsid w:val="00C002A5"/>
    <w:rsid w:val="00C0056A"/>
    <w:rsid w:val="00C0116E"/>
    <w:rsid w:val="00C022D7"/>
    <w:rsid w:val="00C024C5"/>
    <w:rsid w:val="00C034F3"/>
    <w:rsid w:val="00C04101"/>
    <w:rsid w:val="00C0450D"/>
    <w:rsid w:val="00C04A21"/>
    <w:rsid w:val="00C04E43"/>
    <w:rsid w:val="00C0640A"/>
    <w:rsid w:val="00C07545"/>
    <w:rsid w:val="00C07C84"/>
    <w:rsid w:val="00C10D90"/>
    <w:rsid w:val="00C11020"/>
    <w:rsid w:val="00C11FC2"/>
    <w:rsid w:val="00C12D6A"/>
    <w:rsid w:val="00C1362E"/>
    <w:rsid w:val="00C1399D"/>
    <w:rsid w:val="00C14A64"/>
    <w:rsid w:val="00C14E78"/>
    <w:rsid w:val="00C15332"/>
    <w:rsid w:val="00C1722C"/>
    <w:rsid w:val="00C17D37"/>
    <w:rsid w:val="00C20898"/>
    <w:rsid w:val="00C21C7E"/>
    <w:rsid w:val="00C21D1D"/>
    <w:rsid w:val="00C21EFB"/>
    <w:rsid w:val="00C21F91"/>
    <w:rsid w:val="00C22011"/>
    <w:rsid w:val="00C2211C"/>
    <w:rsid w:val="00C23039"/>
    <w:rsid w:val="00C23D9D"/>
    <w:rsid w:val="00C24922"/>
    <w:rsid w:val="00C249C7"/>
    <w:rsid w:val="00C24E38"/>
    <w:rsid w:val="00C24EFD"/>
    <w:rsid w:val="00C25294"/>
    <w:rsid w:val="00C2545E"/>
    <w:rsid w:val="00C256EF"/>
    <w:rsid w:val="00C2617C"/>
    <w:rsid w:val="00C2687F"/>
    <w:rsid w:val="00C26C78"/>
    <w:rsid w:val="00C26E39"/>
    <w:rsid w:val="00C274BB"/>
    <w:rsid w:val="00C277F1"/>
    <w:rsid w:val="00C303D9"/>
    <w:rsid w:val="00C32458"/>
    <w:rsid w:val="00C33597"/>
    <w:rsid w:val="00C337C9"/>
    <w:rsid w:val="00C33E1E"/>
    <w:rsid w:val="00C35556"/>
    <w:rsid w:val="00C3574D"/>
    <w:rsid w:val="00C35AEA"/>
    <w:rsid w:val="00C35E8A"/>
    <w:rsid w:val="00C3658E"/>
    <w:rsid w:val="00C36B87"/>
    <w:rsid w:val="00C37254"/>
    <w:rsid w:val="00C4014C"/>
    <w:rsid w:val="00C40407"/>
    <w:rsid w:val="00C40F3E"/>
    <w:rsid w:val="00C41440"/>
    <w:rsid w:val="00C41505"/>
    <w:rsid w:val="00C41FE9"/>
    <w:rsid w:val="00C42193"/>
    <w:rsid w:val="00C4238A"/>
    <w:rsid w:val="00C42C3F"/>
    <w:rsid w:val="00C457ED"/>
    <w:rsid w:val="00C47075"/>
    <w:rsid w:val="00C47362"/>
    <w:rsid w:val="00C479CA"/>
    <w:rsid w:val="00C47DC1"/>
    <w:rsid w:val="00C5020D"/>
    <w:rsid w:val="00C511B5"/>
    <w:rsid w:val="00C51B36"/>
    <w:rsid w:val="00C521B6"/>
    <w:rsid w:val="00C529CE"/>
    <w:rsid w:val="00C52A75"/>
    <w:rsid w:val="00C53498"/>
    <w:rsid w:val="00C534BD"/>
    <w:rsid w:val="00C53BB0"/>
    <w:rsid w:val="00C54A4F"/>
    <w:rsid w:val="00C54CDC"/>
    <w:rsid w:val="00C54DF0"/>
    <w:rsid w:val="00C55269"/>
    <w:rsid w:val="00C556BF"/>
    <w:rsid w:val="00C55C56"/>
    <w:rsid w:val="00C55F8A"/>
    <w:rsid w:val="00C570C4"/>
    <w:rsid w:val="00C6157D"/>
    <w:rsid w:val="00C62300"/>
    <w:rsid w:val="00C62326"/>
    <w:rsid w:val="00C624F9"/>
    <w:rsid w:val="00C62555"/>
    <w:rsid w:val="00C63114"/>
    <w:rsid w:val="00C64E4A"/>
    <w:rsid w:val="00C6576E"/>
    <w:rsid w:val="00C65C14"/>
    <w:rsid w:val="00C6721C"/>
    <w:rsid w:val="00C673EF"/>
    <w:rsid w:val="00C71C20"/>
    <w:rsid w:val="00C721F5"/>
    <w:rsid w:val="00C722C2"/>
    <w:rsid w:val="00C724E0"/>
    <w:rsid w:val="00C7350A"/>
    <w:rsid w:val="00C73855"/>
    <w:rsid w:val="00C73A77"/>
    <w:rsid w:val="00C75413"/>
    <w:rsid w:val="00C75499"/>
    <w:rsid w:val="00C75AD2"/>
    <w:rsid w:val="00C75C48"/>
    <w:rsid w:val="00C75D4A"/>
    <w:rsid w:val="00C75DA0"/>
    <w:rsid w:val="00C75F07"/>
    <w:rsid w:val="00C76F47"/>
    <w:rsid w:val="00C775EC"/>
    <w:rsid w:val="00C77F4D"/>
    <w:rsid w:val="00C8023F"/>
    <w:rsid w:val="00C82B33"/>
    <w:rsid w:val="00C82CE0"/>
    <w:rsid w:val="00C83427"/>
    <w:rsid w:val="00C85F3D"/>
    <w:rsid w:val="00C86708"/>
    <w:rsid w:val="00C867DD"/>
    <w:rsid w:val="00C86805"/>
    <w:rsid w:val="00C86991"/>
    <w:rsid w:val="00C86B75"/>
    <w:rsid w:val="00C873CB"/>
    <w:rsid w:val="00C875AA"/>
    <w:rsid w:val="00C8765D"/>
    <w:rsid w:val="00C87F31"/>
    <w:rsid w:val="00C900D7"/>
    <w:rsid w:val="00C9014C"/>
    <w:rsid w:val="00C90729"/>
    <w:rsid w:val="00C908FF"/>
    <w:rsid w:val="00C90964"/>
    <w:rsid w:val="00C90DCF"/>
    <w:rsid w:val="00C90E6D"/>
    <w:rsid w:val="00C91E32"/>
    <w:rsid w:val="00C921FF"/>
    <w:rsid w:val="00C93344"/>
    <w:rsid w:val="00C934A1"/>
    <w:rsid w:val="00C939F2"/>
    <w:rsid w:val="00C9426E"/>
    <w:rsid w:val="00C94433"/>
    <w:rsid w:val="00C9494F"/>
    <w:rsid w:val="00C95499"/>
    <w:rsid w:val="00C96793"/>
    <w:rsid w:val="00C96839"/>
    <w:rsid w:val="00C96D4A"/>
    <w:rsid w:val="00C97407"/>
    <w:rsid w:val="00C97461"/>
    <w:rsid w:val="00C97474"/>
    <w:rsid w:val="00C9754D"/>
    <w:rsid w:val="00C975C6"/>
    <w:rsid w:val="00C978B9"/>
    <w:rsid w:val="00CA1340"/>
    <w:rsid w:val="00CA2692"/>
    <w:rsid w:val="00CA27E2"/>
    <w:rsid w:val="00CA2BB8"/>
    <w:rsid w:val="00CA323A"/>
    <w:rsid w:val="00CA3989"/>
    <w:rsid w:val="00CA3BBE"/>
    <w:rsid w:val="00CA46EC"/>
    <w:rsid w:val="00CA5099"/>
    <w:rsid w:val="00CA5B15"/>
    <w:rsid w:val="00CA6099"/>
    <w:rsid w:val="00CA6257"/>
    <w:rsid w:val="00CA642F"/>
    <w:rsid w:val="00CA7098"/>
    <w:rsid w:val="00CB014B"/>
    <w:rsid w:val="00CB072E"/>
    <w:rsid w:val="00CB0A63"/>
    <w:rsid w:val="00CB0E65"/>
    <w:rsid w:val="00CB1F0C"/>
    <w:rsid w:val="00CB224D"/>
    <w:rsid w:val="00CB2768"/>
    <w:rsid w:val="00CB333D"/>
    <w:rsid w:val="00CB36EC"/>
    <w:rsid w:val="00CB3813"/>
    <w:rsid w:val="00CB3A96"/>
    <w:rsid w:val="00CB45B6"/>
    <w:rsid w:val="00CB4AAD"/>
    <w:rsid w:val="00CB5428"/>
    <w:rsid w:val="00CB54FF"/>
    <w:rsid w:val="00CB5AC7"/>
    <w:rsid w:val="00CB5B4C"/>
    <w:rsid w:val="00CB6200"/>
    <w:rsid w:val="00CB6266"/>
    <w:rsid w:val="00CB6E09"/>
    <w:rsid w:val="00CB6E5F"/>
    <w:rsid w:val="00CC0B1D"/>
    <w:rsid w:val="00CC1E67"/>
    <w:rsid w:val="00CC2766"/>
    <w:rsid w:val="00CC3383"/>
    <w:rsid w:val="00CC4958"/>
    <w:rsid w:val="00CC4AC9"/>
    <w:rsid w:val="00CC51D8"/>
    <w:rsid w:val="00CC5383"/>
    <w:rsid w:val="00CC5979"/>
    <w:rsid w:val="00CC607C"/>
    <w:rsid w:val="00CC64EC"/>
    <w:rsid w:val="00CC77FB"/>
    <w:rsid w:val="00CD04C8"/>
    <w:rsid w:val="00CD1274"/>
    <w:rsid w:val="00CD13C8"/>
    <w:rsid w:val="00CD1568"/>
    <w:rsid w:val="00CD1611"/>
    <w:rsid w:val="00CD16DC"/>
    <w:rsid w:val="00CD1F1B"/>
    <w:rsid w:val="00CD2692"/>
    <w:rsid w:val="00CD29E2"/>
    <w:rsid w:val="00CD3138"/>
    <w:rsid w:val="00CD333E"/>
    <w:rsid w:val="00CD34BA"/>
    <w:rsid w:val="00CD370E"/>
    <w:rsid w:val="00CD3FB1"/>
    <w:rsid w:val="00CD412C"/>
    <w:rsid w:val="00CD583A"/>
    <w:rsid w:val="00CD5CD2"/>
    <w:rsid w:val="00CD5D24"/>
    <w:rsid w:val="00CD6438"/>
    <w:rsid w:val="00CD740E"/>
    <w:rsid w:val="00CD7C2B"/>
    <w:rsid w:val="00CE059D"/>
    <w:rsid w:val="00CE0D66"/>
    <w:rsid w:val="00CE1106"/>
    <w:rsid w:val="00CE1DF4"/>
    <w:rsid w:val="00CE269C"/>
    <w:rsid w:val="00CE2869"/>
    <w:rsid w:val="00CE38C4"/>
    <w:rsid w:val="00CE3C3A"/>
    <w:rsid w:val="00CE4529"/>
    <w:rsid w:val="00CE4733"/>
    <w:rsid w:val="00CE4B59"/>
    <w:rsid w:val="00CE50D2"/>
    <w:rsid w:val="00CE6171"/>
    <w:rsid w:val="00CE692B"/>
    <w:rsid w:val="00CE6A35"/>
    <w:rsid w:val="00CE7A44"/>
    <w:rsid w:val="00CE7D0D"/>
    <w:rsid w:val="00CE7DB0"/>
    <w:rsid w:val="00CE7F98"/>
    <w:rsid w:val="00CF01DB"/>
    <w:rsid w:val="00CF0763"/>
    <w:rsid w:val="00CF0ABB"/>
    <w:rsid w:val="00CF1280"/>
    <w:rsid w:val="00CF1DFD"/>
    <w:rsid w:val="00CF25F8"/>
    <w:rsid w:val="00CF2C22"/>
    <w:rsid w:val="00CF3426"/>
    <w:rsid w:val="00CF453D"/>
    <w:rsid w:val="00CF585B"/>
    <w:rsid w:val="00CF60BA"/>
    <w:rsid w:val="00CF6672"/>
    <w:rsid w:val="00D003A4"/>
    <w:rsid w:val="00D00AAF"/>
    <w:rsid w:val="00D01161"/>
    <w:rsid w:val="00D01A74"/>
    <w:rsid w:val="00D01D37"/>
    <w:rsid w:val="00D026C7"/>
    <w:rsid w:val="00D02B28"/>
    <w:rsid w:val="00D03E45"/>
    <w:rsid w:val="00D044A1"/>
    <w:rsid w:val="00D04D70"/>
    <w:rsid w:val="00D04DAC"/>
    <w:rsid w:val="00D05004"/>
    <w:rsid w:val="00D05536"/>
    <w:rsid w:val="00D05587"/>
    <w:rsid w:val="00D05C7C"/>
    <w:rsid w:val="00D07955"/>
    <w:rsid w:val="00D07BE8"/>
    <w:rsid w:val="00D10A25"/>
    <w:rsid w:val="00D1148A"/>
    <w:rsid w:val="00D116D6"/>
    <w:rsid w:val="00D127DD"/>
    <w:rsid w:val="00D12A67"/>
    <w:rsid w:val="00D137D2"/>
    <w:rsid w:val="00D13AB3"/>
    <w:rsid w:val="00D13DB1"/>
    <w:rsid w:val="00D13EC1"/>
    <w:rsid w:val="00D141C6"/>
    <w:rsid w:val="00D1444C"/>
    <w:rsid w:val="00D14B29"/>
    <w:rsid w:val="00D14E4C"/>
    <w:rsid w:val="00D151C1"/>
    <w:rsid w:val="00D15996"/>
    <w:rsid w:val="00D169A5"/>
    <w:rsid w:val="00D169FE"/>
    <w:rsid w:val="00D16F66"/>
    <w:rsid w:val="00D171EB"/>
    <w:rsid w:val="00D17DED"/>
    <w:rsid w:val="00D20AB0"/>
    <w:rsid w:val="00D21272"/>
    <w:rsid w:val="00D2155F"/>
    <w:rsid w:val="00D22307"/>
    <w:rsid w:val="00D22947"/>
    <w:rsid w:val="00D22980"/>
    <w:rsid w:val="00D24C75"/>
    <w:rsid w:val="00D24EA0"/>
    <w:rsid w:val="00D24EA7"/>
    <w:rsid w:val="00D250D0"/>
    <w:rsid w:val="00D25BED"/>
    <w:rsid w:val="00D25C37"/>
    <w:rsid w:val="00D25EBE"/>
    <w:rsid w:val="00D2647C"/>
    <w:rsid w:val="00D26631"/>
    <w:rsid w:val="00D26653"/>
    <w:rsid w:val="00D26B8C"/>
    <w:rsid w:val="00D26CF7"/>
    <w:rsid w:val="00D278AE"/>
    <w:rsid w:val="00D302DF"/>
    <w:rsid w:val="00D30D49"/>
    <w:rsid w:val="00D329EC"/>
    <w:rsid w:val="00D32BC6"/>
    <w:rsid w:val="00D33286"/>
    <w:rsid w:val="00D34367"/>
    <w:rsid w:val="00D343DE"/>
    <w:rsid w:val="00D34A88"/>
    <w:rsid w:val="00D34C5E"/>
    <w:rsid w:val="00D353C9"/>
    <w:rsid w:val="00D35578"/>
    <w:rsid w:val="00D35BB9"/>
    <w:rsid w:val="00D3632E"/>
    <w:rsid w:val="00D36731"/>
    <w:rsid w:val="00D36937"/>
    <w:rsid w:val="00D36BA6"/>
    <w:rsid w:val="00D400BD"/>
    <w:rsid w:val="00D40705"/>
    <w:rsid w:val="00D40A46"/>
    <w:rsid w:val="00D41C53"/>
    <w:rsid w:val="00D42AA7"/>
    <w:rsid w:val="00D42AEE"/>
    <w:rsid w:val="00D44E58"/>
    <w:rsid w:val="00D455ED"/>
    <w:rsid w:val="00D46CCE"/>
    <w:rsid w:val="00D4716C"/>
    <w:rsid w:val="00D50013"/>
    <w:rsid w:val="00D501CB"/>
    <w:rsid w:val="00D50209"/>
    <w:rsid w:val="00D5084F"/>
    <w:rsid w:val="00D50BEB"/>
    <w:rsid w:val="00D50C07"/>
    <w:rsid w:val="00D51678"/>
    <w:rsid w:val="00D51BC6"/>
    <w:rsid w:val="00D52843"/>
    <w:rsid w:val="00D52CEC"/>
    <w:rsid w:val="00D54B3C"/>
    <w:rsid w:val="00D54CBF"/>
    <w:rsid w:val="00D550F4"/>
    <w:rsid w:val="00D55CE2"/>
    <w:rsid w:val="00D56063"/>
    <w:rsid w:val="00D563B4"/>
    <w:rsid w:val="00D5679E"/>
    <w:rsid w:val="00D57220"/>
    <w:rsid w:val="00D57A28"/>
    <w:rsid w:val="00D57F51"/>
    <w:rsid w:val="00D606A9"/>
    <w:rsid w:val="00D60BC1"/>
    <w:rsid w:val="00D60EC0"/>
    <w:rsid w:val="00D61AA7"/>
    <w:rsid w:val="00D61CA3"/>
    <w:rsid w:val="00D6237D"/>
    <w:rsid w:val="00D62953"/>
    <w:rsid w:val="00D62EAC"/>
    <w:rsid w:val="00D64453"/>
    <w:rsid w:val="00D64497"/>
    <w:rsid w:val="00D64682"/>
    <w:rsid w:val="00D6499C"/>
    <w:rsid w:val="00D64B61"/>
    <w:rsid w:val="00D660C7"/>
    <w:rsid w:val="00D66333"/>
    <w:rsid w:val="00D66627"/>
    <w:rsid w:val="00D67011"/>
    <w:rsid w:val="00D67BB9"/>
    <w:rsid w:val="00D70852"/>
    <w:rsid w:val="00D71142"/>
    <w:rsid w:val="00D71243"/>
    <w:rsid w:val="00D71C51"/>
    <w:rsid w:val="00D72D62"/>
    <w:rsid w:val="00D735BA"/>
    <w:rsid w:val="00D73628"/>
    <w:rsid w:val="00D738EE"/>
    <w:rsid w:val="00D73B06"/>
    <w:rsid w:val="00D74207"/>
    <w:rsid w:val="00D74BEF"/>
    <w:rsid w:val="00D74F36"/>
    <w:rsid w:val="00D75308"/>
    <w:rsid w:val="00D75C24"/>
    <w:rsid w:val="00D76808"/>
    <w:rsid w:val="00D76E36"/>
    <w:rsid w:val="00D778BD"/>
    <w:rsid w:val="00D77E92"/>
    <w:rsid w:val="00D77F82"/>
    <w:rsid w:val="00D8012C"/>
    <w:rsid w:val="00D80C9B"/>
    <w:rsid w:val="00D80DD9"/>
    <w:rsid w:val="00D815EB"/>
    <w:rsid w:val="00D81EC2"/>
    <w:rsid w:val="00D8208D"/>
    <w:rsid w:val="00D82477"/>
    <w:rsid w:val="00D83516"/>
    <w:rsid w:val="00D8369E"/>
    <w:rsid w:val="00D84625"/>
    <w:rsid w:val="00D84B46"/>
    <w:rsid w:val="00D84BF2"/>
    <w:rsid w:val="00D84D39"/>
    <w:rsid w:val="00D85677"/>
    <w:rsid w:val="00D85EDC"/>
    <w:rsid w:val="00D8660B"/>
    <w:rsid w:val="00D9042D"/>
    <w:rsid w:val="00D911FF"/>
    <w:rsid w:val="00D913EA"/>
    <w:rsid w:val="00D91428"/>
    <w:rsid w:val="00D92021"/>
    <w:rsid w:val="00D9211F"/>
    <w:rsid w:val="00D921D4"/>
    <w:rsid w:val="00D932D6"/>
    <w:rsid w:val="00D93529"/>
    <w:rsid w:val="00D93A8D"/>
    <w:rsid w:val="00D93E0B"/>
    <w:rsid w:val="00D94246"/>
    <w:rsid w:val="00D9431A"/>
    <w:rsid w:val="00D9490A"/>
    <w:rsid w:val="00D94F50"/>
    <w:rsid w:val="00D96A92"/>
    <w:rsid w:val="00D96EEB"/>
    <w:rsid w:val="00D9781E"/>
    <w:rsid w:val="00D97BB9"/>
    <w:rsid w:val="00DA071D"/>
    <w:rsid w:val="00DA0B6B"/>
    <w:rsid w:val="00DA147F"/>
    <w:rsid w:val="00DA155A"/>
    <w:rsid w:val="00DA1563"/>
    <w:rsid w:val="00DA29E9"/>
    <w:rsid w:val="00DA2B46"/>
    <w:rsid w:val="00DA3BCD"/>
    <w:rsid w:val="00DA4629"/>
    <w:rsid w:val="00DA52ED"/>
    <w:rsid w:val="00DA618C"/>
    <w:rsid w:val="00DB01C5"/>
    <w:rsid w:val="00DB0580"/>
    <w:rsid w:val="00DB071D"/>
    <w:rsid w:val="00DB0A81"/>
    <w:rsid w:val="00DB0DD4"/>
    <w:rsid w:val="00DB1BE9"/>
    <w:rsid w:val="00DB24B8"/>
    <w:rsid w:val="00DB2580"/>
    <w:rsid w:val="00DB26A4"/>
    <w:rsid w:val="00DB2B19"/>
    <w:rsid w:val="00DB3C1C"/>
    <w:rsid w:val="00DB40E3"/>
    <w:rsid w:val="00DB4BD4"/>
    <w:rsid w:val="00DB4CB3"/>
    <w:rsid w:val="00DB4CC1"/>
    <w:rsid w:val="00DB56EB"/>
    <w:rsid w:val="00DB5DCF"/>
    <w:rsid w:val="00DB63C4"/>
    <w:rsid w:val="00DB6A66"/>
    <w:rsid w:val="00DB778A"/>
    <w:rsid w:val="00DB7C04"/>
    <w:rsid w:val="00DB7D4C"/>
    <w:rsid w:val="00DC00F4"/>
    <w:rsid w:val="00DC062D"/>
    <w:rsid w:val="00DC0D21"/>
    <w:rsid w:val="00DC15E9"/>
    <w:rsid w:val="00DC17E9"/>
    <w:rsid w:val="00DC1A25"/>
    <w:rsid w:val="00DC1D43"/>
    <w:rsid w:val="00DC2340"/>
    <w:rsid w:val="00DC2D56"/>
    <w:rsid w:val="00DC3AB6"/>
    <w:rsid w:val="00DC5117"/>
    <w:rsid w:val="00DC590B"/>
    <w:rsid w:val="00DC6623"/>
    <w:rsid w:val="00DC7B46"/>
    <w:rsid w:val="00DC7CB2"/>
    <w:rsid w:val="00DC7F9E"/>
    <w:rsid w:val="00DD1A16"/>
    <w:rsid w:val="00DD1A56"/>
    <w:rsid w:val="00DD1F24"/>
    <w:rsid w:val="00DD2376"/>
    <w:rsid w:val="00DD3FC0"/>
    <w:rsid w:val="00DD4C5D"/>
    <w:rsid w:val="00DD53C9"/>
    <w:rsid w:val="00DD55E7"/>
    <w:rsid w:val="00DD5B81"/>
    <w:rsid w:val="00DD778C"/>
    <w:rsid w:val="00DE0D60"/>
    <w:rsid w:val="00DE1A12"/>
    <w:rsid w:val="00DE2491"/>
    <w:rsid w:val="00DE2609"/>
    <w:rsid w:val="00DE35B4"/>
    <w:rsid w:val="00DE35C7"/>
    <w:rsid w:val="00DE3794"/>
    <w:rsid w:val="00DE3A02"/>
    <w:rsid w:val="00DE6154"/>
    <w:rsid w:val="00DE7368"/>
    <w:rsid w:val="00DE7AE9"/>
    <w:rsid w:val="00DF0AFD"/>
    <w:rsid w:val="00DF113E"/>
    <w:rsid w:val="00DF251D"/>
    <w:rsid w:val="00DF2E07"/>
    <w:rsid w:val="00DF3DEE"/>
    <w:rsid w:val="00DF3E25"/>
    <w:rsid w:val="00DF51A4"/>
    <w:rsid w:val="00DF55B8"/>
    <w:rsid w:val="00DF58A5"/>
    <w:rsid w:val="00DF5F27"/>
    <w:rsid w:val="00DF5FF8"/>
    <w:rsid w:val="00DF6EB7"/>
    <w:rsid w:val="00DF7359"/>
    <w:rsid w:val="00E0013D"/>
    <w:rsid w:val="00E00196"/>
    <w:rsid w:val="00E00937"/>
    <w:rsid w:val="00E00B22"/>
    <w:rsid w:val="00E01464"/>
    <w:rsid w:val="00E02464"/>
    <w:rsid w:val="00E0249C"/>
    <w:rsid w:val="00E024A2"/>
    <w:rsid w:val="00E03A6F"/>
    <w:rsid w:val="00E04163"/>
    <w:rsid w:val="00E0456B"/>
    <w:rsid w:val="00E06D7B"/>
    <w:rsid w:val="00E07111"/>
    <w:rsid w:val="00E0730E"/>
    <w:rsid w:val="00E10140"/>
    <w:rsid w:val="00E1028F"/>
    <w:rsid w:val="00E1099E"/>
    <w:rsid w:val="00E119BF"/>
    <w:rsid w:val="00E11A51"/>
    <w:rsid w:val="00E11A8E"/>
    <w:rsid w:val="00E11B7D"/>
    <w:rsid w:val="00E11DBA"/>
    <w:rsid w:val="00E13039"/>
    <w:rsid w:val="00E1315F"/>
    <w:rsid w:val="00E1334C"/>
    <w:rsid w:val="00E13A0D"/>
    <w:rsid w:val="00E13B84"/>
    <w:rsid w:val="00E158BC"/>
    <w:rsid w:val="00E16279"/>
    <w:rsid w:val="00E169A3"/>
    <w:rsid w:val="00E16EEB"/>
    <w:rsid w:val="00E17048"/>
    <w:rsid w:val="00E1721B"/>
    <w:rsid w:val="00E17341"/>
    <w:rsid w:val="00E175EB"/>
    <w:rsid w:val="00E17EB4"/>
    <w:rsid w:val="00E220BD"/>
    <w:rsid w:val="00E23480"/>
    <w:rsid w:val="00E24C9E"/>
    <w:rsid w:val="00E2551B"/>
    <w:rsid w:val="00E260AF"/>
    <w:rsid w:val="00E26513"/>
    <w:rsid w:val="00E265C6"/>
    <w:rsid w:val="00E2672D"/>
    <w:rsid w:val="00E26BE1"/>
    <w:rsid w:val="00E26F69"/>
    <w:rsid w:val="00E2703D"/>
    <w:rsid w:val="00E27C95"/>
    <w:rsid w:val="00E3050C"/>
    <w:rsid w:val="00E30A2F"/>
    <w:rsid w:val="00E31342"/>
    <w:rsid w:val="00E31A99"/>
    <w:rsid w:val="00E31E00"/>
    <w:rsid w:val="00E3251B"/>
    <w:rsid w:val="00E327C5"/>
    <w:rsid w:val="00E332B4"/>
    <w:rsid w:val="00E33514"/>
    <w:rsid w:val="00E33E19"/>
    <w:rsid w:val="00E3404E"/>
    <w:rsid w:val="00E34648"/>
    <w:rsid w:val="00E3520A"/>
    <w:rsid w:val="00E35F1D"/>
    <w:rsid w:val="00E3611F"/>
    <w:rsid w:val="00E36705"/>
    <w:rsid w:val="00E374E3"/>
    <w:rsid w:val="00E406FD"/>
    <w:rsid w:val="00E40BD7"/>
    <w:rsid w:val="00E40F89"/>
    <w:rsid w:val="00E41151"/>
    <w:rsid w:val="00E415E6"/>
    <w:rsid w:val="00E4178B"/>
    <w:rsid w:val="00E41D6F"/>
    <w:rsid w:val="00E428CD"/>
    <w:rsid w:val="00E4297B"/>
    <w:rsid w:val="00E429BF"/>
    <w:rsid w:val="00E42BE8"/>
    <w:rsid w:val="00E43BE5"/>
    <w:rsid w:val="00E43D28"/>
    <w:rsid w:val="00E45042"/>
    <w:rsid w:val="00E457B5"/>
    <w:rsid w:val="00E45CE2"/>
    <w:rsid w:val="00E46282"/>
    <w:rsid w:val="00E47F66"/>
    <w:rsid w:val="00E502FC"/>
    <w:rsid w:val="00E511FE"/>
    <w:rsid w:val="00E5142F"/>
    <w:rsid w:val="00E52D61"/>
    <w:rsid w:val="00E5301E"/>
    <w:rsid w:val="00E5328B"/>
    <w:rsid w:val="00E532E4"/>
    <w:rsid w:val="00E53838"/>
    <w:rsid w:val="00E545E9"/>
    <w:rsid w:val="00E54E77"/>
    <w:rsid w:val="00E551BD"/>
    <w:rsid w:val="00E559E3"/>
    <w:rsid w:val="00E55AE1"/>
    <w:rsid w:val="00E561BF"/>
    <w:rsid w:val="00E5628B"/>
    <w:rsid w:val="00E563EB"/>
    <w:rsid w:val="00E571DA"/>
    <w:rsid w:val="00E57BD8"/>
    <w:rsid w:val="00E57E9C"/>
    <w:rsid w:val="00E60077"/>
    <w:rsid w:val="00E60636"/>
    <w:rsid w:val="00E60787"/>
    <w:rsid w:val="00E6226A"/>
    <w:rsid w:val="00E62AFF"/>
    <w:rsid w:val="00E63793"/>
    <w:rsid w:val="00E6405F"/>
    <w:rsid w:val="00E6420D"/>
    <w:rsid w:val="00E64408"/>
    <w:rsid w:val="00E65203"/>
    <w:rsid w:val="00E65423"/>
    <w:rsid w:val="00E65D20"/>
    <w:rsid w:val="00E67338"/>
    <w:rsid w:val="00E67490"/>
    <w:rsid w:val="00E67745"/>
    <w:rsid w:val="00E677DE"/>
    <w:rsid w:val="00E67DD9"/>
    <w:rsid w:val="00E700FA"/>
    <w:rsid w:val="00E70247"/>
    <w:rsid w:val="00E70859"/>
    <w:rsid w:val="00E70916"/>
    <w:rsid w:val="00E70A5E"/>
    <w:rsid w:val="00E720D7"/>
    <w:rsid w:val="00E72395"/>
    <w:rsid w:val="00E7291F"/>
    <w:rsid w:val="00E72C4B"/>
    <w:rsid w:val="00E72E74"/>
    <w:rsid w:val="00E72F8F"/>
    <w:rsid w:val="00E7330A"/>
    <w:rsid w:val="00E73701"/>
    <w:rsid w:val="00E7413A"/>
    <w:rsid w:val="00E756CB"/>
    <w:rsid w:val="00E75CAB"/>
    <w:rsid w:val="00E761F7"/>
    <w:rsid w:val="00E76A3C"/>
    <w:rsid w:val="00E773E8"/>
    <w:rsid w:val="00E776B8"/>
    <w:rsid w:val="00E77770"/>
    <w:rsid w:val="00E77BBC"/>
    <w:rsid w:val="00E80005"/>
    <w:rsid w:val="00E80C3A"/>
    <w:rsid w:val="00E819A8"/>
    <w:rsid w:val="00E82296"/>
    <w:rsid w:val="00E830F7"/>
    <w:rsid w:val="00E8343D"/>
    <w:rsid w:val="00E836FE"/>
    <w:rsid w:val="00E8385D"/>
    <w:rsid w:val="00E839A0"/>
    <w:rsid w:val="00E84F0B"/>
    <w:rsid w:val="00E85371"/>
    <w:rsid w:val="00E8569D"/>
    <w:rsid w:val="00E858C7"/>
    <w:rsid w:val="00E858C8"/>
    <w:rsid w:val="00E85D9D"/>
    <w:rsid w:val="00E8610B"/>
    <w:rsid w:val="00E90CA3"/>
    <w:rsid w:val="00E913DB"/>
    <w:rsid w:val="00E9189B"/>
    <w:rsid w:val="00E92481"/>
    <w:rsid w:val="00E929A5"/>
    <w:rsid w:val="00E93375"/>
    <w:rsid w:val="00E93B4B"/>
    <w:rsid w:val="00E93B4D"/>
    <w:rsid w:val="00E93D8C"/>
    <w:rsid w:val="00E94AC4"/>
    <w:rsid w:val="00E96FFE"/>
    <w:rsid w:val="00E97149"/>
    <w:rsid w:val="00EA03FC"/>
    <w:rsid w:val="00EA057D"/>
    <w:rsid w:val="00EA0805"/>
    <w:rsid w:val="00EA0A84"/>
    <w:rsid w:val="00EA17AD"/>
    <w:rsid w:val="00EA184F"/>
    <w:rsid w:val="00EA245C"/>
    <w:rsid w:val="00EA293B"/>
    <w:rsid w:val="00EA29E5"/>
    <w:rsid w:val="00EA2B6C"/>
    <w:rsid w:val="00EA3537"/>
    <w:rsid w:val="00EA4265"/>
    <w:rsid w:val="00EA4D5A"/>
    <w:rsid w:val="00EA5178"/>
    <w:rsid w:val="00EA52B9"/>
    <w:rsid w:val="00EA589E"/>
    <w:rsid w:val="00EA5BB4"/>
    <w:rsid w:val="00EA7229"/>
    <w:rsid w:val="00EA797D"/>
    <w:rsid w:val="00EA7A6C"/>
    <w:rsid w:val="00EB0621"/>
    <w:rsid w:val="00EB0C6F"/>
    <w:rsid w:val="00EB1A0E"/>
    <w:rsid w:val="00EB24A7"/>
    <w:rsid w:val="00EB3C7B"/>
    <w:rsid w:val="00EB3FB2"/>
    <w:rsid w:val="00EB44C2"/>
    <w:rsid w:val="00EB46A7"/>
    <w:rsid w:val="00EB4A56"/>
    <w:rsid w:val="00EB54D2"/>
    <w:rsid w:val="00EB5E62"/>
    <w:rsid w:val="00EB6982"/>
    <w:rsid w:val="00EC02C3"/>
    <w:rsid w:val="00EC02C5"/>
    <w:rsid w:val="00EC05D0"/>
    <w:rsid w:val="00EC2085"/>
    <w:rsid w:val="00EC211E"/>
    <w:rsid w:val="00EC234A"/>
    <w:rsid w:val="00EC2CB5"/>
    <w:rsid w:val="00EC2FE7"/>
    <w:rsid w:val="00EC3718"/>
    <w:rsid w:val="00EC376B"/>
    <w:rsid w:val="00EC5340"/>
    <w:rsid w:val="00EC5E8E"/>
    <w:rsid w:val="00EC7237"/>
    <w:rsid w:val="00EC7AF4"/>
    <w:rsid w:val="00ED0D0E"/>
    <w:rsid w:val="00ED0E42"/>
    <w:rsid w:val="00ED23BE"/>
    <w:rsid w:val="00ED24D3"/>
    <w:rsid w:val="00ED2E28"/>
    <w:rsid w:val="00ED311C"/>
    <w:rsid w:val="00ED34A1"/>
    <w:rsid w:val="00ED350F"/>
    <w:rsid w:val="00ED36E9"/>
    <w:rsid w:val="00ED3E9A"/>
    <w:rsid w:val="00ED4A7E"/>
    <w:rsid w:val="00ED5425"/>
    <w:rsid w:val="00ED57B6"/>
    <w:rsid w:val="00ED58FA"/>
    <w:rsid w:val="00ED613C"/>
    <w:rsid w:val="00ED7A11"/>
    <w:rsid w:val="00EE076B"/>
    <w:rsid w:val="00EE09D4"/>
    <w:rsid w:val="00EE0CF6"/>
    <w:rsid w:val="00EE1007"/>
    <w:rsid w:val="00EE1076"/>
    <w:rsid w:val="00EE18A7"/>
    <w:rsid w:val="00EE2606"/>
    <w:rsid w:val="00EE32F4"/>
    <w:rsid w:val="00EE336F"/>
    <w:rsid w:val="00EE3392"/>
    <w:rsid w:val="00EE37E6"/>
    <w:rsid w:val="00EE440B"/>
    <w:rsid w:val="00EE4B33"/>
    <w:rsid w:val="00EE4C77"/>
    <w:rsid w:val="00EE5F86"/>
    <w:rsid w:val="00EE61C2"/>
    <w:rsid w:val="00EE6487"/>
    <w:rsid w:val="00EE6B51"/>
    <w:rsid w:val="00EE7563"/>
    <w:rsid w:val="00EF0575"/>
    <w:rsid w:val="00EF0E21"/>
    <w:rsid w:val="00EF0F52"/>
    <w:rsid w:val="00EF0F62"/>
    <w:rsid w:val="00EF11E7"/>
    <w:rsid w:val="00EF15E2"/>
    <w:rsid w:val="00EF25CF"/>
    <w:rsid w:val="00EF304A"/>
    <w:rsid w:val="00EF311F"/>
    <w:rsid w:val="00EF3215"/>
    <w:rsid w:val="00EF3915"/>
    <w:rsid w:val="00EF3D63"/>
    <w:rsid w:val="00EF40D1"/>
    <w:rsid w:val="00EF42FB"/>
    <w:rsid w:val="00EF4F9D"/>
    <w:rsid w:val="00EF50F9"/>
    <w:rsid w:val="00EF5131"/>
    <w:rsid w:val="00EF57A1"/>
    <w:rsid w:val="00EF5980"/>
    <w:rsid w:val="00EF5B7D"/>
    <w:rsid w:val="00EF5FA3"/>
    <w:rsid w:val="00EF793A"/>
    <w:rsid w:val="00EF7BB3"/>
    <w:rsid w:val="00EF7F35"/>
    <w:rsid w:val="00EF7F90"/>
    <w:rsid w:val="00F00E9C"/>
    <w:rsid w:val="00F01109"/>
    <w:rsid w:val="00F01575"/>
    <w:rsid w:val="00F02675"/>
    <w:rsid w:val="00F02E63"/>
    <w:rsid w:val="00F03795"/>
    <w:rsid w:val="00F03B16"/>
    <w:rsid w:val="00F04DB0"/>
    <w:rsid w:val="00F06B63"/>
    <w:rsid w:val="00F070F8"/>
    <w:rsid w:val="00F0727E"/>
    <w:rsid w:val="00F0767B"/>
    <w:rsid w:val="00F07B24"/>
    <w:rsid w:val="00F112FA"/>
    <w:rsid w:val="00F12C22"/>
    <w:rsid w:val="00F12F45"/>
    <w:rsid w:val="00F133ED"/>
    <w:rsid w:val="00F143D1"/>
    <w:rsid w:val="00F15630"/>
    <w:rsid w:val="00F157D4"/>
    <w:rsid w:val="00F1640E"/>
    <w:rsid w:val="00F169C3"/>
    <w:rsid w:val="00F16B2F"/>
    <w:rsid w:val="00F17D7F"/>
    <w:rsid w:val="00F2044F"/>
    <w:rsid w:val="00F20C81"/>
    <w:rsid w:val="00F210ED"/>
    <w:rsid w:val="00F214F2"/>
    <w:rsid w:val="00F222C2"/>
    <w:rsid w:val="00F226D5"/>
    <w:rsid w:val="00F22CC2"/>
    <w:rsid w:val="00F24FA2"/>
    <w:rsid w:val="00F25015"/>
    <w:rsid w:val="00F25966"/>
    <w:rsid w:val="00F25A54"/>
    <w:rsid w:val="00F262B7"/>
    <w:rsid w:val="00F26720"/>
    <w:rsid w:val="00F278B1"/>
    <w:rsid w:val="00F278F5"/>
    <w:rsid w:val="00F27CC8"/>
    <w:rsid w:val="00F27D3A"/>
    <w:rsid w:val="00F27E14"/>
    <w:rsid w:val="00F300EB"/>
    <w:rsid w:val="00F30554"/>
    <w:rsid w:val="00F311FA"/>
    <w:rsid w:val="00F315B3"/>
    <w:rsid w:val="00F3263C"/>
    <w:rsid w:val="00F32FDE"/>
    <w:rsid w:val="00F331EA"/>
    <w:rsid w:val="00F33A61"/>
    <w:rsid w:val="00F33B68"/>
    <w:rsid w:val="00F34B07"/>
    <w:rsid w:val="00F34C5B"/>
    <w:rsid w:val="00F35158"/>
    <w:rsid w:val="00F35DA9"/>
    <w:rsid w:val="00F372F5"/>
    <w:rsid w:val="00F37ACC"/>
    <w:rsid w:val="00F37B83"/>
    <w:rsid w:val="00F37C37"/>
    <w:rsid w:val="00F37E92"/>
    <w:rsid w:val="00F40F2D"/>
    <w:rsid w:val="00F40FF3"/>
    <w:rsid w:val="00F4142F"/>
    <w:rsid w:val="00F41B9A"/>
    <w:rsid w:val="00F43075"/>
    <w:rsid w:val="00F434F4"/>
    <w:rsid w:val="00F44494"/>
    <w:rsid w:val="00F4568A"/>
    <w:rsid w:val="00F46A52"/>
    <w:rsid w:val="00F46DFC"/>
    <w:rsid w:val="00F47ADC"/>
    <w:rsid w:val="00F47B70"/>
    <w:rsid w:val="00F47C94"/>
    <w:rsid w:val="00F505FB"/>
    <w:rsid w:val="00F50790"/>
    <w:rsid w:val="00F51419"/>
    <w:rsid w:val="00F51AB8"/>
    <w:rsid w:val="00F52014"/>
    <w:rsid w:val="00F52391"/>
    <w:rsid w:val="00F52613"/>
    <w:rsid w:val="00F52CC1"/>
    <w:rsid w:val="00F52D94"/>
    <w:rsid w:val="00F53917"/>
    <w:rsid w:val="00F53AAD"/>
    <w:rsid w:val="00F53FFF"/>
    <w:rsid w:val="00F5469F"/>
    <w:rsid w:val="00F55805"/>
    <w:rsid w:val="00F55C8E"/>
    <w:rsid w:val="00F55CE9"/>
    <w:rsid w:val="00F56905"/>
    <w:rsid w:val="00F571EB"/>
    <w:rsid w:val="00F60002"/>
    <w:rsid w:val="00F605A7"/>
    <w:rsid w:val="00F60F65"/>
    <w:rsid w:val="00F61032"/>
    <w:rsid w:val="00F61F62"/>
    <w:rsid w:val="00F65046"/>
    <w:rsid w:val="00F652BF"/>
    <w:rsid w:val="00F65764"/>
    <w:rsid w:val="00F65AA7"/>
    <w:rsid w:val="00F65AB1"/>
    <w:rsid w:val="00F66179"/>
    <w:rsid w:val="00F6658C"/>
    <w:rsid w:val="00F6780D"/>
    <w:rsid w:val="00F700F4"/>
    <w:rsid w:val="00F70F40"/>
    <w:rsid w:val="00F7132F"/>
    <w:rsid w:val="00F716D0"/>
    <w:rsid w:val="00F71D67"/>
    <w:rsid w:val="00F72313"/>
    <w:rsid w:val="00F727C4"/>
    <w:rsid w:val="00F73352"/>
    <w:rsid w:val="00F75194"/>
    <w:rsid w:val="00F761E0"/>
    <w:rsid w:val="00F765A1"/>
    <w:rsid w:val="00F76743"/>
    <w:rsid w:val="00F76C85"/>
    <w:rsid w:val="00F77D15"/>
    <w:rsid w:val="00F80268"/>
    <w:rsid w:val="00F805B5"/>
    <w:rsid w:val="00F80E58"/>
    <w:rsid w:val="00F81EF7"/>
    <w:rsid w:val="00F8297F"/>
    <w:rsid w:val="00F829FB"/>
    <w:rsid w:val="00F82D50"/>
    <w:rsid w:val="00F83352"/>
    <w:rsid w:val="00F835F6"/>
    <w:rsid w:val="00F83A13"/>
    <w:rsid w:val="00F84835"/>
    <w:rsid w:val="00F84A39"/>
    <w:rsid w:val="00F8552F"/>
    <w:rsid w:val="00F86D3C"/>
    <w:rsid w:val="00F87452"/>
    <w:rsid w:val="00F876A7"/>
    <w:rsid w:val="00F905DC"/>
    <w:rsid w:val="00F90797"/>
    <w:rsid w:val="00F9170C"/>
    <w:rsid w:val="00F92436"/>
    <w:rsid w:val="00F94144"/>
    <w:rsid w:val="00F95294"/>
    <w:rsid w:val="00F956E0"/>
    <w:rsid w:val="00F95740"/>
    <w:rsid w:val="00F958CE"/>
    <w:rsid w:val="00F96609"/>
    <w:rsid w:val="00F96E6D"/>
    <w:rsid w:val="00F97E01"/>
    <w:rsid w:val="00F97EFA"/>
    <w:rsid w:val="00FA0C60"/>
    <w:rsid w:val="00FA183D"/>
    <w:rsid w:val="00FA1862"/>
    <w:rsid w:val="00FA21AC"/>
    <w:rsid w:val="00FA3246"/>
    <w:rsid w:val="00FA39A3"/>
    <w:rsid w:val="00FA3B01"/>
    <w:rsid w:val="00FA3B89"/>
    <w:rsid w:val="00FA4173"/>
    <w:rsid w:val="00FA434A"/>
    <w:rsid w:val="00FA480C"/>
    <w:rsid w:val="00FA4876"/>
    <w:rsid w:val="00FA4E41"/>
    <w:rsid w:val="00FA5C01"/>
    <w:rsid w:val="00FA67C5"/>
    <w:rsid w:val="00FA694C"/>
    <w:rsid w:val="00FA6953"/>
    <w:rsid w:val="00FA6BBD"/>
    <w:rsid w:val="00FA722A"/>
    <w:rsid w:val="00FA7635"/>
    <w:rsid w:val="00FA7A83"/>
    <w:rsid w:val="00FB0954"/>
    <w:rsid w:val="00FB0AD9"/>
    <w:rsid w:val="00FB0EC8"/>
    <w:rsid w:val="00FB1484"/>
    <w:rsid w:val="00FB19CF"/>
    <w:rsid w:val="00FB1C37"/>
    <w:rsid w:val="00FB1EE9"/>
    <w:rsid w:val="00FB2003"/>
    <w:rsid w:val="00FB21AE"/>
    <w:rsid w:val="00FB31A9"/>
    <w:rsid w:val="00FB3966"/>
    <w:rsid w:val="00FB39F3"/>
    <w:rsid w:val="00FB42A1"/>
    <w:rsid w:val="00FB5753"/>
    <w:rsid w:val="00FB6B60"/>
    <w:rsid w:val="00FB7373"/>
    <w:rsid w:val="00FB7CE2"/>
    <w:rsid w:val="00FC165A"/>
    <w:rsid w:val="00FC2037"/>
    <w:rsid w:val="00FC232F"/>
    <w:rsid w:val="00FC274F"/>
    <w:rsid w:val="00FC31AE"/>
    <w:rsid w:val="00FC4AAB"/>
    <w:rsid w:val="00FC575B"/>
    <w:rsid w:val="00FC6A92"/>
    <w:rsid w:val="00FC6D78"/>
    <w:rsid w:val="00FC7445"/>
    <w:rsid w:val="00FC7A9D"/>
    <w:rsid w:val="00FD0532"/>
    <w:rsid w:val="00FD070B"/>
    <w:rsid w:val="00FD134A"/>
    <w:rsid w:val="00FD14BA"/>
    <w:rsid w:val="00FD213A"/>
    <w:rsid w:val="00FD29EB"/>
    <w:rsid w:val="00FD349C"/>
    <w:rsid w:val="00FD37DA"/>
    <w:rsid w:val="00FD40DF"/>
    <w:rsid w:val="00FD4449"/>
    <w:rsid w:val="00FD4C1A"/>
    <w:rsid w:val="00FD6CFF"/>
    <w:rsid w:val="00FD786F"/>
    <w:rsid w:val="00FD7F19"/>
    <w:rsid w:val="00FE0124"/>
    <w:rsid w:val="00FE0733"/>
    <w:rsid w:val="00FE0D83"/>
    <w:rsid w:val="00FE23B3"/>
    <w:rsid w:val="00FE23E0"/>
    <w:rsid w:val="00FE2842"/>
    <w:rsid w:val="00FE2B32"/>
    <w:rsid w:val="00FE43C4"/>
    <w:rsid w:val="00FE4628"/>
    <w:rsid w:val="00FE5EC8"/>
    <w:rsid w:val="00FE6B1B"/>
    <w:rsid w:val="00FE7910"/>
    <w:rsid w:val="00FE7A53"/>
    <w:rsid w:val="00FE7C81"/>
    <w:rsid w:val="00FE7DF9"/>
    <w:rsid w:val="00FF06CA"/>
    <w:rsid w:val="00FF092B"/>
    <w:rsid w:val="00FF09D7"/>
    <w:rsid w:val="00FF15CC"/>
    <w:rsid w:val="00FF16C0"/>
    <w:rsid w:val="00FF1964"/>
    <w:rsid w:val="00FF2B17"/>
    <w:rsid w:val="00FF370F"/>
    <w:rsid w:val="00FF4BA5"/>
    <w:rsid w:val="00FF4D73"/>
    <w:rsid w:val="00FF4D90"/>
    <w:rsid w:val="00FF50AA"/>
    <w:rsid w:val="00FF56E5"/>
    <w:rsid w:val="00FF6FEF"/>
    <w:rsid w:val="00FF701E"/>
    <w:rsid w:val="00FF71D9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51B3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F6D-7013-4326-B9CA-EB4C2AE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0</cp:revision>
  <cp:lastPrinted>2007-01-01T01:14:00Z</cp:lastPrinted>
  <dcterms:created xsi:type="dcterms:W3CDTF">2016-03-02T05:13:00Z</dcterms:created>
  <dcterms:modified xsi:type="dcterms:W3CDTF">2022-09-25T12:46:00Z</dcterms:modified>
</cp:coreProperties>
</file>